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3936"/>
        <w:gridCol w:w="1559"/>
        <w:gridCol w:w="4961"/>
        <w:gridCol w:w="3479"/>
      </w:tblGrid>
      <w:tr w:rsidR="00E245E9" w:rsidRPr="00682237" w14:paraId="443B6203" w14:textId="77777777" w:rsidTr="00B61759">
        <w:tc>
          <w:tcPr>
            <w:tcW w:w="3936" w:type="dxa"/>
            <w:hideMark/>
          </w:tcPr>
          <w:p w14:paraId="21C611BA" w14:textId="77777777" w:rsidR="00E245E9" w:rsidRPr="00682237" w:rsidRDefault="00E245E9" w:rsidP="00B61759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14:paraId="46A2C4D7" w14:textId="77777777" w:rsidR="00E245E9" w:rsidRPr="00682237" w:rsidRDefault="00E245E9" w:rsidP="00B61759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по культуре, спорту и молодёжной политике администрации муниципального образования Кандалакшский район</w:t>
            </w:r>
            <w:r w:rsidRPr="006822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__________________ Д.Г. Кузьмич</w:t>
            </w:r>
          </w:p>
          <w:p w14:paraId="6D6655C0" w14:textId="77777777" w:rsidR="00E245E9" w:rsidRPr="00682237" w:rsidRDefault="00E245E9" w:rsidP="00B61759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______ 20__ г.</w:t>
            </w:r>
          </w:p>
        </w:tc>
        <w:tc>
          <w:tcPr>
            <w:tcW w:w="1559" w:type="dxa"/>
          </w:tcPr>
          <w:p w14:paraId="09F4AB4D" w14:textId="77777777" w:rsidR="00E245E9" w:rsidRPr="00682237" w:rsidRDefault="00E245E9" w:rsidP="00B6175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A5C68E4" w14:textId="77777777" w:rsidR="00E245E9" w:rsidRPr="00682237" w:rsidRDefault="00E245E9" w:rsidP="00B61759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hideMark/>
          </w:tcPr>
          <w:p w14:paraId="1630A3FC" w14:textId="77777777" w:rsidR="00E245E9" w:rsidRPr="00682237" w:rsidRDefault="00E245E9" w:rsidP="00B61759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14:paraId="630FB404" w14:textId="77777777" w:rsidR="00E245E9" w:rsidRPr="00682237" w:rsidRDefault="00AD0510" w:rsidP="00B61759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2237">
              <w:rPr>
                <w:rFonts w:ascii="Times New Roman" w:eastAsia="Times New Roman" w:hAnsi="Times New Roman" w:cs="Times New Roman"/>
                <w:sz w:val="24"/>
                <w:szCs w:val="24"/>
              </w:rPr>
              <w:t>Врио</w:t>
            </w:r>
            <w:proofErr w:type="spellEnd"/>
            <w:r w:rsidRPr="00682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23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E245E9" w:rsidRPr="00682237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</w:t>
            </w:r>
            <w:r w:rsidRPr="0068223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245E9" w:rsidRPr="00682237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  <w:proofErr w:type="spellEnd"/>
            <w:r w:rsidR="00E245E9" w:rsidRPr="00682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ворец культуры «Металлург»</w:t>
            </w:r>
          </w:p>
          <w:p w14:paraId="6C79E381" w14:textId="77777777" w:rsidR="00E245E9" w:rsidRPr="00682237" w:rsidRDefault="00E245E9" w:rsidP="00B61759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19B4D7" w14:textId="77777777" w:rsidR="00E245E9" w:rsidRPr="00682237" w:rsidRDefault="00AD0510" w:rsidP="00AD051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 </w:t>
            </w:r>
            <w:proofErr w:type="spellStart"/>
            <w:r w:rsidRPr="00682237">
              <w:rPr>
                <w:rFonts w:ascii="Times New Roman" w:eastAsia="Times New Roman" w:hAnsi="Times New Roman" w:cs="Times New Roman"/>
                <w:sz w:val="24"/>
                <w:szCs w:val="24"/>
              </w:rPr>
              <w:t>К.А.Данилюк</w:t>
            </w:r>
            <w:proofErr w:type="spellEnd"/>
            <w:r w:rsidR="00E245E9" w:rsidRPr="006822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___» ______________ 20__ г.</w:t>
            </w:r>
          </w:p>
        </w:tc>
      </w:tr>
    </w:tbl>
    <w:p w14:paraId="352BF8FD" w14:textId="77777777" w:rsidR="00E245E9" w:rsidRPr="00682237" w:rsidRDefault="00E245E9" w:rsidP="00E245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FBCAF6" w14:textId="77777777" w:rsidR="00E245E9" w:rsidRPr="00682237" w:rsidRDefault="00E245E9" w:rsidP="00E245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A64364" w14:textId="77777777" w:rsidR="00E245E9" w:rsidRPr="00682237" w:rsidRDefault="00E245E9" w:rsidP="00E24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ПЛАН МЕРОПРИЯТИЙ</w:t>
      </w:r>
    </w:p>
    <w:p w14:paraId="45742F44" w14:textId="77777777" w:rsidR="00E245E9" w:rsidRPr="00682237" w:rsidRDefault="00E245E9" w:rsidP="00E24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бюджетного учреждения «Дворец культуры «Металлург» </w:t>
      </w:r>
    </w:p>
    <w:p w14:paraId="154618AD" w14:textId="77777777" w:rsidR="00E245E9" w:rsidRPr="00682237" w:rsidRDefault="00E245E9" w:rsidP="00E24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апрель 2022 года</w:t>
      </w:r>
    </w:p>
    <w:p w14:paraId="3D2D5793" w14:textId="77777777" w:rsidR="00E245E9" w:rsidRPr="00682237" w:rsidRDefault="00E245E9" w:rsidP="00E24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</w:t>
      </w:r>
    </w:p>
    <w:p w14:paraId="0F857B1F" w14:textId="77777777" w:rsidR="005206C3" w:rsidRPr="00682237" w:rsidRDefault="005206C3" w:rsidP="0052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2125"/>
        <w:gridCol w:w="4364"/>
        <w:gridCol w:w="1587"/>
        <w:gridCol w:w="2409"/>
        <w:gridCol w:w="2125"/>
        <w:gridCol w:w="1842"/>
      </w:tblGrid>
      <w:tr w:rsidR="005206C3" w:rsidRPr="00682237" w14:paraId="3D59D3D2" w14:textId="77777777" w:rsidTr="005206C3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10A23" w14:textId="77777777" w:rsidR="005206C3" w:rsidRPr="00682237" w:rsidRDefault="005206C3" w:rsidP="005206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2237">
              <w:rPr>
                <w:rFonts w:ascii="Times New Roman" w:eastAsia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EAB33" w14:textId="77777777" w:rsidR="005206C3" w:rsidRPr="00682237" w:rsidRDefault="005206C3" w:rsidP="005206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2237">
              <w:rPr>
                <w:rFonts w:ascii="Times New Roman" w:eastAsia="Times New Roman" w:hAnsi="Times New Roman" w:cs="Times New Roman"/>
                <w:b/>
                <w:bCs/>
              </w:rPr>
              <w:t>учреждение-организатор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A65C6" w14:textId="77777777" w:rsidR="005206C3" w:rsidRPr="00682237" w:rsidRDefault="005206C3" w:rsidP="005206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2237">
              <w:rPr>
                <w:rFonts w:ascii="Times New Roman" w:eastAsia="Times New Roman" w:hAnsi="Times New Roman" w:cs="Times New Roman"/>
                <w:b/>
                <w:bCs/>
              </w:rPr>
              <w:t>Мероприятие, возрастная категория (согласно ФЗ № 436 от 29.12.2010)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F10C8" w14:textId="77777777" w:rsidR="005206C3" w:rsidRPr="00682237" w:rsidRDefault="005206C3" w:rsidP="005206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2237">
              <w:rPr>
                <w:rFonts w:ascii="Times New Roman" w:eastAsia="Times New Roman" w:hAnsi="Times New Roman" w:cs="Times New Roman"/>
                <w:b/>
                <w:bCs/>
              </w:rPr>
              <w:t>муниципальное задание/платно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396CF" w14:textId="77777777" w:rsidR="005206C3" w:rsidRPr="00682237" w:rsidRDefault="005206C3" w:rsidP="005206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2237">
              <w:rPr>
                <w:rFonts w:ascii="Times New Roman" w:eastAsia="Times New Roman" w:hAnsi="Times New Roman" w:cs="Times New Roman"/>
                <w:b/>
                <w:bCs/>
              </w:rPr>
              <w:t>место проведения,</w:t>
            </w:r>
          </w:p>
          <w:p w14:paraId="62CD47FB" w14:textId="77777777" w:rsidR="005206C3" w:rsidRPr="00682237" w:rsidRDefault="005206C3" w:rsidP="005206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2237">
              <w:rPr>
                <w:rFonts w:ascii="Times New Roman" w:eastAsia="Times New Roman" w:hAnsi="Times New Roman" w:cs="Times New Roman"/>
                <w:b/>
                <w:bCs/>
              </w:rPr>
              <w:t>время, формат мероприят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F5EA4" w14:textId="77777777" w:rsidR="005206C3" w:rsidRPr="00682237" w:rsidRDefault="005206C3" w:rsidP="005206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2237">
              <w:rPr>
                <w:rFonts w:ascii="Times New Roman" w:eastAsia="Times New Roman" w:hAnsi="Times New Roman" w:cs="Times New Roman"/>
                <w:b/>
                <w:bCs/>
              </w:rPr>
              <w:t>ответственный, контактный телефо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EC074" w14:textId="77777777" w:rsidR="005206C3" w:rsidRPr="00682237" w:rsidRDefault="005206C3" w:rsidP="005206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2237">
              <w:rPr>
                <w:rFonts w:ascii="Times New Roman" w:eastAsia="Times New Roman" w:hAnsi="Times New Roman" w:cs="Times New Roman"/>
                <w:b/>
                <w:bCs/>
              </w:rPr>
              <w:t>Аудитория</w:t>
            </w:r>
          </w:p>
        </w:tc>
      </w:tr>
      <w:tr w:rsidR="00E209A1" w:rsidRPr="00682237" w14:paraId="3128E0E0" w14:textId="77777777" w:rsidTr="005206C3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FE32D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AFE8D" w14:textId="77777777" w:rsidR="00E209A1" w:rsidRPr="00682237" w:rsidRDefault="00E209A1" w:rsidP="00E209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14:paraId="61E452D1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A15D6" w14:textId="77777777" w:rsidR="00E209A1" w:rsidRPr="00682237" w:rsidRDefault="00E209A1" w:rsidP="00544B2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2237">
              <w:rPr>
                <w:rFonts w:ascii="Times New Roman" w:eastAsia="Times New Roman" w:hAnsi="Times New Roman" w:cs="Times New Roman"/>
                <w:bCs/>
              </w:rPr>
              <w:t>Игровая программа "Час веселья"</w:t>
            </w:r>
            <w:r w:rsidR="00544B2F" w:rsidRPr="00682237">
              <w:rPr>
                <w:rFonts w:ascii="Times New Roman" w:eastAsia="Times New Roman" w:hAnsi="Times New Roman" w:cs="Times New Roman"/>
                <w:bCs/>
              </w:rPr>
              <w:t>.</w:t>
            </w:r>
            <w:r w:rsidRPr="00682237">
              <w:rPr>
                <w:rFonts w:ascii="Times New Roman" w:eastAsia="Times New Roman" w:hAnsi="Times New Roman" w:cs="Times New Roman"/>
                <w:bCs/>
              </w:rPr>
              <w:t xml:space="preserve"> 0</w:t>
            </w:r>
            <w:r w:rsidR="00544B2F" w:rsidRPr="00682237">
              <w:rPr>
                <w:rFonts w:ascii="Times New Roman" w:eastAsia="Times New Roman" w:hAnsi="Times New Roman" w:cs="Times New Roman"/>
                <w:bCs/>
              </w:rPr>
              <w:t xml:space="preserve">+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47A86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2237">
              <w:rPr>
                <w:rFonts w:ascii="Times New Roman" w:eastAsia="Times New Roman" w:hAnsi="Times New Roman" w:cs="Times New Roman"/>
                <w:bCs/>
              </w:rPr>
              <w:t>м/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D40F9" w14:textId="77777777" w:rsidR="00544B2F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2237">
              <w:rPr>
                <w:rFonts w:ascii="Times New Roman" w:eastAsia="Times New Roman" w:hAnsi="Times New Roman" w:cs="Times New Roman"/>
                <w:bCs/>
              </w:rPr>
              <w:t>МБОУСОШ 13</w:t>
            </w:r>
          </w:p>
          <w:p w14:paraId="2EC23F37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2237">
              <w:rPr>
                <w:rFonts w:ascii="Times New Roman" w:eastAsia="Times New Roman" w:hAnsi="Times New Roman" w:cs="Times New Roman"/>
                <w:bCs/>
              </w:rPr>
              <w:t xml:space="preserve">(дошкольная группа), </w:t>
            </w:r>
          </w:p>
          <w:p w14:paraId="6CFFE1A5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2237">
              <w:rPr>
                <w:rFonts w:ascii="Times New Roman" w:eastAsia="Times New Roman" w:hAnsi="Times New Roman" w:cs="Times New Roman"/>
                <w:bCs/>
              </w:rPr>
              <w:t>10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055CD" w14:textId="77777777" w:rsidR="00544B2F" w:rsidRPr="00682237" w:rsidRDefault="00544B2F" w:rsidP="00544B2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2237">
              <w:rPr>
                <w:rFonts w:ascii="Times New Roman" w:eastAsia="Times New Roman" w:hAnsi="Times New Roman" w:cs="Times New Roman"/>
                <w:bCs/>
              </w:rPr>
              <w:t>Окунева Л.П.</w:t>
            </w:r>
          </w:p>
          <w:p w14:paraId="696871D0" w14:textId="77777777" w:rsidR="00E209A1" w:rsidRPr="00682237" w:rsidRDefault="00544B2F" w:rsidP="00544B2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2237">
              <w:rPr>
                <w:rFonts w:ascii="Times New Roman" w:eastAsia="Times New Roman" w:hAnsi="Times New Roman" w:cs="Times New Roman"/>
                <w:bCs/>
              </w:rPr>
              <w:t>8(911)33904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31852" w14:textId="77777777" w:rsidR="00E209A1" w:rsidRPr="00682237" w:rsidRDefault="00544B2F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2237">
              <w:rPr>
                <w:rFonts w:ascii="Times New Roman" w:eastAsia="Times New Roman" w:hAnsi="Times New Roman" w:cs="Times New Roman"/>
                <w:bCs/>
              </w:rPr>
              <w:t>дети до 14 лет</w:t>
            </w:r>
          </w:p>
        </w:tc>
      </w:tr>
      <w:tr w:rsidR="00E209A1" w:rsidRPr="00682237" w14:paraId="76D96A7C" w14:textId="77777777" w:rsidTr="005206C3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7B81C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ECFA1" w14:textId="77777777" w:rsidR="00E209A1" w:rsidRPr="00682237" w:rsidRDefault="00E209A1" w:rsidP="00E209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14:paraId="30203BF1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847F8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ставка детских рисунков «Птицы – наши друзья!» 0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DD081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4D5C8" w14:textId="77777777" w:rsidR="00E209A1" w:rsidRPr="00682237" w:rsidRDefault="00E209A1" w:rsidP="00E20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лощадь </w:t>
            </w:r>
            <w:proofErr w:type="spellStart"/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ДКн.п</w:t>
            </w:r>
            <w:proofErr w:type="spellEnd"/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Белое Море,</w:t>
            </w:r>
          </w:p>
          <w:p w14:paraId="1DDA293C" w14:textId="77777777" w:rsidR="00E209A1" w:rsidRPr="00682237" w:rsidRDefault="00E209A1" w:rsidP="00E20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  <w:p w14:paraId="556C9286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E1391" w14:textId="77777777" w:rsidR="00E209A1" w:rsidRPr="00682237" w:rsidRDefault="00E209A1" w:rsidP="00E209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лахова Е.А.</w:t>
            </w:r>
          </w:p>
          <w:p w14:paraId="0581894E" w14:textId="77777777" w:rsidR="00E209A1" w:rsidRPr="00682237" w:rsidRDefault="00E209A1" w:rsidP="00E209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911)3110371</w:t>
            </w:r>
          </w:p>
          <w:p w14:paraId="557D30D4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71766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E209A1" w:rsidRPr="00682237" w14:paraId="78BF92A6" w14:textId="77777777" w:rsidTr="005206C3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0D5D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5512" w14:textId="77777777" w:rsidR="00E209A1" w:rsidRPr="00682237" w:rsidRDefault="00E209A1" w:rsidP="00E20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14:paraId="3C54546D" w14:textId="77777777" w:rsidR="00E209A1" w:rsidRPr="00682237" w:rsidRDefault="00E209A1" w:rsidP="00E209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7BEFB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знавательная программа «Удивительный мир птиц». 0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64D72" w14:textId="77777777" w:rsidR="00E209A1" w:rsidRPr="00682237" w:rsidRDefault="00E209A1" w:rsidP="00E2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  <w:p w14:paraId="61F5D2F9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работы «организация деятельности </w:t>
            </w: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лубных формирований и формирований самодеятельного народного творчества» (познавательный клуб «Почемучка»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B7C04" w14:textId="77777777" w:rsidR="00E209A1" w:rsidRPr="00682237" w:rsidRDefault="00E209A1" w:rsidP="00E2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руппа СДК </w:t>
            </w:r>
            <w:proofErr w:type="spellStart"/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п</w:t>
            </w:r>
            <w:proofErr w:type="spellEnd"/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Белое Море</w:t>
            </w:r>
          </w:p>
          <w:p w14:paraId="03C16BF7" w14:textId="77777777" w:rsidR="00E209A1" w:rsidRPr="00682237" w:rsidRDefault="00682237" w:rsidP="00E20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0F2F5"/>
              </w:rPr>
            </w:pPr>
            <w:hyperlink r:id="rId5" w:tgtFrame="_blank" w:history="1">
              <w:r w:rsidR="00E209A1" w:rsidRPr="0068223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0F2F5"/>
                </w:rPr>
                <w:t>https://vk.com/club81841681</w:t>
              </w:r>
            </w:hyperlink>
            <w:r w:rsidR="00E209A1"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0F2F5"/>
              </w:rPr>
              <w:t>,</w:t>
            </w:r>
          </w:p>
          <w:p w14:paraId="2E579349" w14:textId="77777777" w:rsidR="00E209A1" w:rsidRPr="00682237" w:rsidRDefault="00E209A1" w:rsidP="00E2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  <w:p w14:paraId="70BA25F8" w14:textId="77777777" w:rsidR="00E209A1" w:rsidRPr="00682237" w:rsidRDefault="00E209A1" w:rsidP="00E20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F7BC1" w14:textId="77777777" w:rsidR="00E209A1" w:rsidRPr="00682237" w:rsidRDefault="00E209A1" w:rsidP="00E20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унева Л.П.</w:t>
            </w:r>
          </w:p>
          <w:p w14:paraId="744B5AE0" w14:textId="77777777" w:rsidR="00E209A1" w:rsidRPr="00682237" w:rsidRDefault="00E209A1" w:rsidP="00E209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911)33904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A3352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E209A1" w:rsidRPr="00682237" w14:paraId="74EED313" w14:textId="77777777" w:rsidTr="005206C3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9DD8B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5056C" w14:textId="77777777" w:rsidR="00E209A1" w:rsidRPr="00682237" w:rsidRDefault="00E209A1" w:rsidP="00E209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14:paraId="7E8DD799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500D8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Апрельский переполох». 0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E2679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6DF26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ДК </w:t>
            </w:r>
            <w:proofErr w:type="spellStart"/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п</w:t>
            </w:r>
            <w:proofErr w:type="spellEnd"/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Белое </w:t>
            </w:r>
          </w:p>
          <w:p w14:paraId="2C4BA3ED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ре,</w:t>
            </w:r>
          </w:p>
          <w:p w14:paraId="6CDC7CE2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FD65F" w14:textId="77777777" w:rsidR="00E209A1" w:rsidRPr="00682237" w:rsidRDefault="00E209A1" w:rsidP="00E20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унева Л.П.</w:t>
            </w:r>
          </w:p>
          <w:p w14:paraId="31BFE67C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911)33904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9F312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E209A1" w:rsidRPr="00682237" w14:paraId="6C52A005" w14:textId="77777777" w:rsidTr="00A45959">
        <w:trPr>
          <w:trHeight w:val="15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4826E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C799F" w14:textId="77777777" w:rsidR="00E209A1" w:rsidRPr="00682237" w:rsidRDefault="00E209A1" w:rsidP="00E209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2A36C" w14:textId="77777777" w:rsidR="00E209A1" w:rsidRPr="00682237" w:rsidRDefault="00E209A1" w:rsidP="00E209A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Поём песни про птиц», приуроченная к Международному дню птиц.</w:t>
            </w:r>
          </w:p>
          <w:p w14:paraId="25045E32" w14:textId="77777777" w:rsidR="00E209A1" w:rsidRPr="00682237" w:rsidRDefault="00E209A1" w:rsidP="00E209A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+</w:t>
            </w:r>
          </w:p>
          <w:p w14:paraId="339E76A9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B0AB5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6AF60" w14:textId="77777777" w:rsidR="00E209A1" w:rsidRPr="00682237" w:rsidRDefault="00E209A1" w:rsidP="00E209A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руппа СДК </w:t>
            </w:r>
            <w:proofErr w:type="spellStart"/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.п</w:t>
            </w:r>
            <w:proofErr w:type="spellEnd"/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Нивский </w:t>
            </w:r>
            <w:hyperlink r:id="rId6" w:history="1">
              <w:r w:rsidRPr="0068223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vk.com/public193840221</w:t>
              </w:r>
            </w:hyperlink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,</w:t>
            </w:r>
          </w:p>
          <w:p w14:paraId="4E52C5BF" w14:textId="77777777" w:rsidR="00E209A1" w:rsidRPr="00682237" w:rsidRDefault="00E209A1" w:rsidP="00E209A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9225A" w14:textId="77777777" w:rsidR="00E209A1" w:rsidRPr="00682237" w:rsidRDefault="00E209A1" w:rsidP="00E209A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уйкова Г.П.</w:t>
            </w:r>
          </w:p>
          <w:p w14:paraId="3A27BB1A" w14:textId="77777777" w:rsidR="00E209A1" w:rsidRPr="00682237" w:rsidRDefault="00E209A1" w:rsidP="00E20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(81533)633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19735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E209A1" w:rsidRPr="00682237" w14:paraId="317DC61B" w14:textId="77777777" w:rsidTr="005206C3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1E2DE" w14:textId="77777777" w:rsidR="00E209A1" w:rsidRPr="00682237" w:rsidRDefault="00E209A1" w:rsidP="00E209A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92CA6" w14:textId="77777777" w:rsidR="00E209A1" w:rsidRPr="00682237" w:rsidRDefault="00E209A1" w:rsidP="00E209A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2B985" w14:textId="77777777" w:rsidR="00E209A1" w:rsidRPr="00682237" w:rsidRDefault="00E209A1" w:rsidP="00E209A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звлекательно-игровая </w:t>
            </w:r>
            <w:proofErr w:type="spellStart"/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грамма«Первоапрельский</w:t>
            </w:r>
            <w:proofErr w:type="spellEnd"/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ураж».</w:t>
            </w: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3D54B" w14:textId="77777777" w:rsidR="00E209A1" w:rsidRPr="00682237" w:rsidRDefault="00E209A1" w:rsidP="00E209A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A7E01" w14:textId="77777777" w:rsidR="00E209A1" w:rsidRPr="00682237" w:rsidRDefault="00E209A1" w:rsidP="00E209A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ДК н. п. Нивский,</w:t>
            </w:r>
          </w:p>
          <w:p w14:paraId="6660D9D5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1A8C1" w14:textId="77777777" w:rsidR="00E209A1" w:rsidRPr="00682237" w:rsidRDefault="00E209A1" w:rsidP="00E209A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уйкова Г.П.</w:t>
            </w:r>
          </w:p>
          <w:p w14:paraId="6B03CEED" w14:textId="77777777" w:rsidR="00E209A1" w:rsidRPr="00682237" w:rsidRDefault="00E209A1" w:rsidP="00E20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(81533)633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639A2" w14:textId="77777777" w:rsidR="00E209A1" w:rsidRPr="00682237" w:rsidRDefault="00E209A1" w:rsidP="00E209A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до  14 лет</w:t>
            </w:r>
          </w:p>
        </w:tc>
      </w:tr>
      <w:tr w:rsidR="00E209A1" w:rsidRPr="00682237" w14:paraId="3A0A60D7" w14:textId="77777777" w:rsidTr="005206C3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5D3DF" w14:textId="77777777" w:rsidR="00E209A1" w:rsidRPr="00682237" w:rsidRDefault="00E209A1" w:rsidP="00E209A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DF896" w14:textId="77777777" w:rsidR="00E209A1" w:rsidRPr="00682237" w:rsidRDefault="00E209A1" w:rsidP="00E209A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685E1" w14:textId="77777777" w:rsidR="00E209A1" w:rsidRPr="00682237" w:rsidRDefault="00E209A1" w:rsidP="00E209A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звлекательная танцевальная </w:t>
            </w:r>
            <w:proofErr w:type="spellStart"/>
            <w:proofErr w:type="gramStart"/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грамма«</w:t>
            </w:r>
            <w:proofErr w:type="gramEnd"/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авайте</w:t>
            </w:r>
            <w:proofErr w:type="spellEnd"/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анцевать!»  </w:t>
            </w: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AFE73" w14:textId="77777777" w:rsidR="00E209A1" w:rsidRPr="00682237" w:rsidRDefault="00E209A1" w:rsidP="00E209A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06953" w14:textId="77777777" w:rsidR="00E209A1" w:rsidRPr="00682237" w:rsidRDefault="00E209A1" w:rsidP="00E209A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ДК н. п. Нивский</w:t>
            </w:r>
          </w:p>
          <w:p w14:paraId="4ED5968E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D93BC" w14:textId="77777777" w:rsidR="00E209A1" w:rsidRPr="00682237" w:rsidRDefault="00E209A1" w:rsidP="00E209A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арова Т.В.</w:t>
            </w:r>
          </w:p>
          <w:p w14:paraId="05197E73" w14:textId="77777777" w:rsidR="00E209A1" w:rsidRPr="00682237" w:rsidRDefault="00E209A1" w:rsidP="00E20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(81533)633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4ABAA" w14:textId="77777777" w:rsidR="00E209A1" w:rsidRPr="00682237" w:rsidRDefault="00E209A1" w:rsidP="00E209A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до  14 лет</w:t>
            </w:r>
          </w:p>
        </w:tc>
      </w:tr>
      <w:tr w:rsidR="00E209A1" w:rsidRPr="00682237" w14:paraId="2DD290D1" w14:textId="77777777" w:rsidTr="001A5A0C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E7E8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A73EB" w14:textId="77777777" w:rsidR="00E209A1" w:rsidRPr="00682237" w:rsidRDefault="00E209A1" w:rsidP="00E209A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14:paraId="345DC089" w14:textId="77777777" w:rsidR="00E209A1" w:rsidRPr="00682237" w:rsidRDefault="00E209A1" w:rsidP="00E209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0A29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 «Смех и радость». 0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77D2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A494" w14:textId="77777777" w:rsidR="00E209A1" w:rsidRPr="00682237" w:rsidRDefault="00E209A1" w:rsidP="00E209A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ДК с. </w:t>
            </w:r>
            <w:proofErr w:type="spellStart"/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веньга</w:t>
            </w:r>
            <w:proofErr w:type="spellEnd"/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2625B42F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3091" w14:textId="77777777" w:rsidR="00E209A1" w:rsidRPr="00682237" w:rsidRDefault="00E209A1" w:rsidP="00E209A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кина М.И.</w:t>
            </w:r>
          </w:p>
          <w:p w14:paraId="7719D4B5" w14:textId="77777777" w:rsidR="00E209A1" w:rsidRPr="00682237" w:rsidRDefault="00E209A1" w:rsidP="00E209A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ичевская</w:t>
            </w:r>
            <w:proofErr w:type="spellEnd"/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Ю.</w:t>
            </w:r>
          </w:p>
          <w:p w14:paraId="35022023" w14:textId="77777777" w:rsidR="00E209A1" w:rsidRPr="00682237" w:rsidRDefault="00E209A1" w:rsidP="00E20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1533)686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7A646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до 14 лет</w:t>
            </w:r>
          </w:p>
        </w:tc>
      </w:tr>
      <w:tr w:rsidR="0078425A" w:rsidRPr="00682237" w14:paraId="0D46DA89" w14:textId="77777777" w:rsidTr="0078425A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A5D0C" w14:textId="77777777" w:rsidR="0078425A" w:rsidRPr="00682237" w:rsidRDefault="0078425A" w:rsidP="0078425A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color w:val="171717" w:themeColor="background2" w:themeShade="1A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bCs/>
                <w:color w:val="171717" w:themeColor="background2" w:themeShade="1A"/>
                <w:sz w:val="24"/>
                <w:szCs w:val="24"/>
              </w:rPr>
              <w:t>02.04.2022</w:t>
            </w:r>
          </w:p>
          <w:p w14:paraId="62A054E6" w14:textId="77777777" w:rsidR="0078425A" w:rsidRPr="00682237" w:rsidRDefault="0078425A" w:rsidP="0078425A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bCs/>
                <w:color w:val="171717" w:themeColor="background2" w:themeShade="1A"/>
                <w:sz w:val="24"/>
                <w:szCs w:val="24"/>
              </w:rPr>
              <w:t xml:space="preserve">ДОБАВЛЕНО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5D698" w14:textId="77777777" w:rsidR="0078425A" w:rsidRPr="00682237" w:rsidRDefault="0078425A" w:rsidP="0078425A">
            <w:pPr>
              <w:pStyle w:val="a3"/>
              <w:jc w:val="center"/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МБУ ДК «Металлург»,</w:t>
            </w:r>
            <w:r w:rsidRPr="00682237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br/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66A4B" w14:textId="77777777" w:rsidR="0078425A" w:rsidRPr="00682237" w:rsidRDefault="0078425A" w:rsidP="0078425A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Беседа с консультацией с ветврачом «Комплексная прививка». 0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8C0B9" w14:textId="77777777" w:rsidR="0078425A" w:rsidRPr="00682237" w:rsidRDefault="0078425A" w:rsidP="0078425A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м/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64E41" w14:textId="77777777" w:rsidR="0078425A" w:rsidRPr="00682237" w:rsidRDefault="0078425A" w:rsidP="0078425A">
            <w:pPr>
              <w:spacing w:after="0"/>
              <w:jc w:val="center"/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СДК н. п. Нивский,</w:t>
            </w:r>
          </w:p>
          <w:p w14:paraId="3584CD4F" w14:textId="77777777" w:rsidR="0078425A" w:rsidRPr="00682237" w:rsidRDefault="0078425A" w:rsidP="0078425A">
            <w:pPr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16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5244B" w14:textId="77777777" w:rsidR="0078425A" w:rsidRPr="00682237" w:rsidRDefault="0078425A" w:rsidP="0078425A">
            <w:pPr>
              <w:spacing w:after="0"/>
              <w:jc w:val="center"/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Молчанова Е.А.</w:t>
            </w:r>
          </w:p>
          <w:p w14:paraId="200E2DDC" w14:textId="77777777" w:rsidR="0078425A" w:rsidRPr="00682237" w:rsidRDefault="0078425A" w:rsidP="0078425A">
            <w:pPr>
              <w:pStyle w:val="a3"/>
              <w:jc w:val="center"/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</w:pPr>
            <w:r w:rsidRPr="00682237">
              <w:rPr>
                <w:rFonts w:ascii="Times New Roman" w:eastAsia="Calibri" w:hAnsi="Times New Roman"/>
                <w:color w:val="171717" w:themeColor="background2" w:themeShade="1A"/>
                <w:sz w:val="24"/>
                <w:szCs w:val="24"/>
                <w:shd w:val="clear" w:color="auto" w:fill="FFFFFF"/>
              </w:rPr>
              <w:t>8(81533)633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217E1" w14:textId="77777777" w:rsidR="0078425A" w:rsidRPr="00682237" w:rsidRDefault="0078425A" w:rsidP="0078425A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Старшее поколение</w:t>
            </w:r>
          </w:p>
          <w:p w14:paraId="7A5AED19" w14:textId="77777777" w:rsidR="0078425A" w:rsidRPr="00682237" w:rsidRDefault="0078425A" w:rsidP="0078425A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E209A1" w:rsidRPr="00682237" w14:paraId="13D00B84" w14:textId="77777777" w:rsidTr="00B61759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A7662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C8BC8" w14:textId="77777777" w:rsidR="00E209A1" w:rsidRPr="00682237" w:rsidRDefault="00E209A1" w:rsidP="00E209A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14:paraId="72EB4CFF" w14:textId="77777777" w:rsidR="00E209A1" w:rsidRPr="00682237" w:rsidRDefault="00E209A1" w:rsidP="00E209A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5CE91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 «День смеха», посвященная Дню смеха. 0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27B4D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0FEA8" w14:textId="77777777" w:rsidR="00E209A1" w:rsidRPr="00682237" w:rsidRDefault="00E209A1" w:rsidP="00E209A1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ДК «Металлург»,</w:t>
            </w:r>
          </w:p>
          <w:p w14:paraId="46764A06" w14:textId="77777777" w:rsidR="00E209A1" w:rsidRPr="00682237" w:rsidRDefault="00E209A1" w:rsidP="00E209A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29D99" w14:textId="77777777" w:rsidR="00E209A1" w:rsidRPr="00682237" w:rsidRDefault="00E209A1" w:rsidP="00E209A1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инова Т.Н.</w:t>
            </w:r>
          </w:p>
          <w:p w14:paraId="5664D31E" w14:textId="77777777" w:rsidR="00E209A1" w:rsidRPr="00682237" w:rsidRDefault="00E209A1" w:rsidP="00E209A1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рисова Е.Р.</w:t>
            </w:r>
          </w:p>
          <w:p w14:paraId="75040C3F" w14:textId="77777777" w:rsidR="00E209A1" w:rsidRPr="00682237" w:rsidRDefault="00E209A1" w:rsidP="00E209A1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олова А.А.</w:t>
            </w:r>
          </w:p>
          <w:p w14:paraId="3756D1BC" w14:textId="77777777" w:rsidR="00E209A1" w:rsidRPr="00682237" w:rsidRDefault="00E209A1" w:rsidP="00E209A1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18002703</w:t>
            </w:r>
          </w:p>
          <w:p w14:paraId="18B8F516" w14:textId="77777777" w:rsidR="00E209A1" w:rsidRPr="00682237" w:rsidRDefault="00E209A1" w:rsidP="00E209A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имин А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F1407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до 14 лет</w:t>
            </w:r>
          </w:p>
        </w:tc>
      </w:tr>
      <w:tr w:rsidR="00E209A1" w:rsidRPr="00682237" w14:paraId="5CA3FA8A" w14:textId="77777777" w:rsidTr="00E34C68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788F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C2DE" w14:textId="77777777" w:rsidR="00E209A1" w:rsidRPr="00682237" w:rsidRDefault="00E209A1" w:rsidP="00E209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14:paraId="124F8BFA" w14:textId="77777777" w:rsidR="00E209A1" w:rsidRPr="00682237" w:rsidRDefault="00E209A1" w:rsidP="00E209A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BAAF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нсляция концерта Государственного академического ордена Дружбы народов ансамбля песни и пляски Донских казаков имени А. Н. </w:t>
            </w:r>
            <w:proofErr w:type="spellStart"/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сова</w:t>
            </w:r>
            <w:proofErr w:type="spellEnd"/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виртуальном концертном зале. 0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7C47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8C2E" w14:textId="77777777" w:rsidR="00E209A1" w:rsidRPr="00682237" w:rsidRDefault="00E209A1" w:rsidP="00E209A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Металлург»,</w:t>
            </w:r>
          </w:p>
          <w:p w14:paraId="4CDD9920" w14:textId="77777777" w:rsidR="00E209A1" w:rsidRPr="00682237" w:rsidRDefault="00E209A1" w:rsidP="00E209A1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4759" w14:textId="77777777" w:rsidR="00E209A1" w:rsidRPr="00682237" w:rsidRDefault="00E209A1" w:rsidP="00E209A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ухова С.И., 8(921)1587013</w:t>
            </w:r>
          </w:p>
          <w:p w14:paraId="2BE622A9" w14:textId="77777777" w:rsidR="00E209A1" w:rsidRPr="00682237" w:rsidRDefault="00E209A1" w:rsidP="00E209A1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еев О.П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74A7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E209A1" w:rsidRPr="00682237" w14:paraId="42F45EDE" w14:textId="77777777" w:rsidTr="001A5A0C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721A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0D7C" w14:textId="77777777" w:rsidR="00E209A1" w:rsidRPr="00682237" w:rsidRDefault="00E209A1" w:rsidP="00E209A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14:paraId="6167372B" w14:textId="77777777" w:rsidR="00E209A1" w:rsidRPr="00682237" w:rsidRDefault="00E209A1" w:rsidP="00E209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66C1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ая программа «Я против!», направленная на профилактику </w:t>
            </w:r>
            <w:proofErr w:type="spellStart"/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акокурения</w:t>
            </w:r>
            <w:proofErr w:type="spellEnd"/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0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D6CE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работы с клубным формированием «РОКС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4465" w14:textId="77777777" w:rsidR="00E209A1" w:rsidRPr="00682237" w:rsidRDefault="00E209A1" w:rsidP="00E209A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КЦ «Нива»,</w:t>
            </w:r>
          </w:p>
          <w:p w14:paraId="24A3D34D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E725" w14:textId="77777777" w:rsidR="00E209A1" w:rsidRPr="00682237" w:rsidRDefault="00E209A1" w:rsidP="00E209A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ирнов Е.Б.</w:t>
            </w:r>
          </w:p>
          <w:p w14:paraId="30C95CCB" w14:textId="77777777" w:rsidR="00E209A1" w:rsidRPr="00682237" w:rsidRDefault="00E209A1" w:rsidP="00E20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1533)686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B63B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  <w:p w14:paraId="01D0D126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34 года</w:t>
            </w:r>
          </w:p>
        </w:tc>
      </w:tr>
      <w:tr w:rsidR="00E209A1" w:rsidRPr="00682237" w14:paraId="691FB7A6" w14:textId="77777777" w:rsidTr="001A5A0C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501B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E409" w14:textId="77777777" w:rsidR="00E209A1" w:rsidRPr="00682237" w:rsidRDefault="00E209A1" w:rsidP="00E209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315E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Настольные игры».0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C5FA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работы с клубным формированием «Клуб выходного дня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F80F" w14:textId="77777777" w:rsidR="00E209A1" w:rsidRPr="00682237" w:rsidRDefault="00E209A1" w:rsidP="00E209A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ДК с. </w:t>
            </w:r>
            <w:proofErr w:type="spellStart"/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веньга</w:t>
            </w:r>
            <w:proofErr w:type="spellEnd"/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7EB85B65" w14:textId="77777777" w:rsidR="00E209A1" w:rsidRPr="00682237" w:rsidRDefault="00E209A1" w:rsidP="00E209A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0</w:t>
            </w:r>
          </w:p>
          <w:p w14:paraId="01972CF4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387A" w14:textId="77777777" w:rsidR="00E209A1" w:rsidRPr="00682237" w:rsidRDefault="00E209A1" w:rsidP="00E209A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кина М.И.</w:t>
            </w:r>
          </w:p>
          <w:p w14:paraId="7A175DC2" w14:textId="77777777" w:rsidR="00E209A1" w:rsidRPr="00682237" w:rsidRDefault="00E209A1" w:rsidP="00E209A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ичевская</w:t>
            </w:r>
            <w:proofErr w:type="spellEnd"/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Ю.</w:t>
            </w:r>
          </w:p>
          <w:p w14:paraId="6D74E514" w14:textId="77777777" w:rsidR="00E209A1" w:rsidRPr="00682237" w:rsidRDefault="00E209A1" w:rsidP="00E20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1533)686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33C4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до 14 лет</w:t>
            </w:r>
          </w:p>
        </w:tc>
      </w:tr>
      <w:tr w:rsidR="00E209A1" w:rsidRPr="00682237" w14:paraId="4E836B53" w14:textId="77777777" w:rsidTr="005206C3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54628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120C2" w14:textId="77777777" w:rsidR="00E209A1" w:rsidRPr="00682237" w:rsidRDefault="00E209A1" w:rsidP="00E209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14:paraId="0D827D1C" w14:textId="77777777" w:rsidR="00E209A1" w:rsidRPr="00682237" w:rsidRDefault="00E209A1" w:rsidP="00E209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656DA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 «Весенний марафон». 0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EC9D1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т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12634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ДК </w:t>
            </w:r>
            <w:proofErr w:type="spellStart"/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п</w:t>
            </w:r>
            <w:proofErr w:type="spellEnd"/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Белое</w:t>
            </w:r>
          </w:p>
          <w:p w14:paraId="71B3531B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оре,</w:t>
            </w:r>
          </w:p>
          <w:p w14:paraId="0788382F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022D7" w14:textId="77777777" w:rsidR="00E209A1" w:rsidRPr="00682237" w:rsidRDefault="00E209A1" w:rsidP="00E209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лахова Е.А.</w:t>
            </w:r>
          </w:p>
          <w:p w14:paraId="24A55BB0" w14:textId="77777777" w:rsidR="00E209A1" w:rsidRPr="00682237" w:rsidRDefault="00E209A1" w:rsidP="00E209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911)3110371</w:t>
            </w:r>
          </w:p>
          <w:p w14:paraId="76BB30A6" w14:textId="77777777" w:rsidR="00E209A1" w:rsidRPr="00682237" w:rsidRDefault="00E209A1" w:rsidP="00E20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6359D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E209A1" w:rsidRPr="00682237" w14:paraId="619FD74F" w14:textId="77777777" w:rsidTr="001A5A0C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93E33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E559" w14:textId="77777777" w:rsidR="00E209A1" w:rsidRPr="00682237" w:rsidRDefault="00E209A1" w:rsidP="00E209A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14:paraId="3FD2515D" w14:textId="77777777" w:rsidR="00E209A1" w:rsidRPr="00682237" w:rsidRDefault="00E209A1" w:rsidP="00E209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21F3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ая программа «Настольный теннис». 0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B0D7E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работы с клубным формированием «</w:t>
            </w:r>
            <w:proofErr w:type="spellStart"/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веньград</w:t>
            </w:r>
            <w:proofErr w:type="spellEnd"/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166AD" w14:textId="77777777" w:rsidR="00E209A1" w:rsidRPr="00682237" w:rsidRDefault="00E209A1" w:rsidP="00E209A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ДК с. </w:t>
            </w:r>
            <w:proofErr w:type="spellStart"/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веньга</w:t>
            </w:r>
            <w:proofErr w:type="spellEnd"/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451CEBC4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8DC8" w14:textId="77777777" w:rsidR="00E209A1" w:rsidRPr="00682237" w:rsidRDefault="00E209A1" w:rsidP="00E209A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кина М.И.</w:t>
            </w:r>
          </w:p>
          <w:p w14:paraId="2E84E163" w14:textId="77777777" w:rsidR="00E209A1" w:rsidRPr="00682237" w:rsidRDefault="00E209A1" w:rsidP="00E209A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ичевская</w:t>
            </w:r>
            <w:proofErr w:type="spellEnd"/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Ю.</w:t>
            </w:r>
          </w:p>
          <w:p w14:paraId="3AC7617E" w14:textId="77777777" w:rsidR="00E209A1" w:rsidRPr="00682237" w:rsidRDefault="00E209A1" w:rsidP="00E209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1533)686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EB8A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ежь 15-17 лет</w:t>
            </w:r>
          </w:p>
        </w:tc>
      </w:tr>
      <w:tr w:rsidR="00E209A1" w:rsidRPr="00682237" w14:paraId="4C002856" w14:textId="77777777" w:rsidTr="005206C3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3EB28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1483B" w14:textId="77777777" w:rsidR="00E209A1" w:rsidRPr="00682237" w:rsidRDefault="00E209A1" w:rsidP="00E209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14:paraId="04ACCC17" w14:textId="77777777" w:rsidR="00E209A1" w:rsidRPr="00682237" w:rsidRDefault="00E209A1" w:rsidP="00E209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E3ADC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тический вечер «Мои права». 6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50614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7065C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ДК </w:t>
            </w:r>
            <w:proofErr w:type="spellStart"/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п</w:t>
            </w:r>
            <w:proofErr w:type="spellEnd"/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Белое </w:t>
            </w:r>
          </w:p>
          <w:p w14:paraId="4A0BA9C6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ре,</w:t>
            </w:r>
          </w:p>
          <w:p w14:paraId="3C7CED2B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3551A" w14:textId="77777777" w:rsidR="00E209A1" w:rsidRPr="00682237" w:rsidRDefault="00E209A1" w:rsidP="00E20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унева Л.П.</w:t>
            </w:r>
          </w:p>
          <w:p w14:paraId="58048F0D" w14:textId="77777777" w:rsidR="00E209A1" w:rsidRPr="00682237" w:rsidRDefault="00E209A1" w:rsidP="00E209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911)33904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0BFF0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ежь 15-17 лет</w:t>
            </w:r>
          </w:p>
        </w:tc>
      </w:tr>
      <w:tr w:rsidR="00E209A1" w:rsidRPr="00682237" w14:paraId="2BE10275" w14:textId="77777777" w:rsidTr="005206C3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85664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70A6D" w14:textId="77777777" w:rsidR="00E209A1" w:rsidRPr="00682237" w:rsidRDefault="00E209A1" w:rsidP="00E209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14:paraId="2E17D81B" w14:textId="77777777" w:rsidR="00E209A1" w:rsidRPr="00682237" w:rsidRDefault="00E209A1" w:rsidP="00E209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  <w:p w14:paraId="63CA5BD9" w14:textId="77777777" w:rsidR="00E209A1" w:rsidRPr="00682237" w:rsidRDefault="00E209A1" w:rsidP="00E209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бавленно</w:t>
            </w:r>
            <w:proofErr w:type="spellEnd"/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27E14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ечер отдыха для старшего поколения «Весеннее настроение» 18+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BB4D5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т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53AFB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 «Металлург»</w:t>
            </w:r>
          </w:p>
          <w:p w14:paraId="7CE45C5D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849EE" w14:textId="77777777" w:rsidR="00E209A1" w:rsidRPr="00682237" w:rsidRDefault="00E209A1" w:rsidP="00E20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ибанова Т.Н.</w:t>
            </w:r>
          </w:p>
          <w:p w14:paraId="3BF909E6" w14:textId="77777777" w:rsidR="00E209A1" w:rsidRPr="00682237" w:rsidRDefault="00E209A1" w:rsidP="00E20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рхиповская</w:t>
            </w:r>
            <w:proofErr w:type="spellEnd"/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D9F9C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аршее поколение </w:t>
            </w:r>
          </w:p>
        </w:tc>
      </w:tr>
      <w:tr w:rsidR="00E209A1" w:rsidRPr="00682237" w14:paraId="4807D0B7" w14:textId="77777777" w:rsidTr="005206C3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813B9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99C84" w14:textId="77777777" w:rsidR="00E209A1" w:rsidRPr="00682237" w:rsidRDefault="00E209A1" w:rsidP="00E209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14:paraId="6846349D" w14:textId="77777777" w:rsidR="00E209A1" w:rsidRPr="00682237" w:rsidRDefault="00E209A1" w:rsidP="00E209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D61DF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нисный турнир. 6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084FF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B1470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ДК </w:t>
            </w:r>
            <w:proofErr w:type="spellStart"/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п</w:t>
            </w:r>
            <w:proofErr w:type="spellEnd"/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Белое</w:t>
            </w:r>
          </w:p>
          <w:p w14:paraId="7ECBD271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оре,</w:t>
            </w:r>
          </w:p>
          <w:p w14:paraId="6C553D5F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05D53" w14:textId="77777777" w:rsidR="00E209A1" w:rsidRPr="00682237" w:rsidRDefault="00E209A1" w:rsidP="00E209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лахова Е.А.</w:t>
            </w:r>
          </w:p>
          <w:p w14:paraId="7DA8FDB5" w14:textId="77777777" w:rsidR="00E209A1" w:rsidRPr="00682237" w:rsidRDefault="00E209A1" w:rsidP="00E209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911)3110371</w:t>
            </w:r>
          </w:p>
          <w:p w14:paraId="571A10AC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E8382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E209A1" w:rsidRPr="00682237" w14:paraId="1F3FE286" w14:textId="77777777" w:rsidTr="005206C3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EE90D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F7920" w14:textId="77777777" w:rsidR="00E209A1" w:rsidRPr="00682237" w:rsidRDefault="00E209A1" w:rsidP="00E209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14:paraId="18F6C5ED" w14:textId="77777777" w:rsidR="00E209A1" w:rsidRPr="00682237" w:rsidRDefault="00E209A1" w:rsidP="00E209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7-26-20, </w:t>
            </w:r>
          </w:p>
          <w:p w14:paraId="4E13CDF8" w14:textId="77777777" w:rsidR="00E209A1" w:rsidRPr="00682237" w:rsidRDefault="00E209A1" w:rsidP="00E209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ании «Союз-концерт».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177C3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ирковое шоу Ричи». 0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C576B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т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28D11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 «Металлург»,</w:t>
            </w:r>
          </w:p>
          <w:p w14:paraId="554AC647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56A6F" w14:textId="77777777" w:rsidR="00E209A1" w:rsidRPr="00682237" w:rsidRDefault="00E209A1" w:rsidP="00E209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урина М.В.,</w:t>
            </w:r>
          </w:p>
          <w:p w14:paraId="54F0F997" w14:textId="77777777" w:rsidR="00E209A1" w:rsidRPr="00682237" w:rsidRDefault="00E209A1" w:rsidP="00E209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ХТ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40AD2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E209A1" w:rsidRPr="00682237" w14:paraId="68E3FF6E" w14:textId="77777777" w:rsidTr="005206C3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1E60D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3637B" w14:textId="77777777" w:rsidR="00E209A1" w:rsidRPr="00682237" w:rsidRDefault="00E209A1" w:rsidP="00E209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C28BF" w14:textId="77777777" w:rsidR="00E209A1" w:rsidRPr="00682237" w:rsidRDefault="00E209A1" w:rsidP="00E209A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урок</w:t>
            </w:r>
            <w:proofErr w:type="spellEnd"/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гда небо улыбается». 6+</w:t>
            </w:r>
          </w:p>
          <w:p w14:paraId="75C3F0AA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49C52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DEBA6" w14:textId="77777777" w:rsidR="00E209A1" w:rsidRPr="00682237" w:rsidRDefault="00E209A1" w:rsidP="00E209A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ДК н. п. Нивский,</w:t>
            </w:r>
          </w:p>
          <w:p w14:paraId="25E634DE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70244" w14:textId="77777777" w:rsidR="00E209A1" w:rsidRPr="00682237" w:rsidRDefault="00E209A1" w:rsidP="00E209A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уйкова Г.П.</w:t>
            </w:r>
          </w:p>
          <w:p w14:paraId="556EA778" w14:textId="77777777" w:rsidR="00E209A1" w:rsidRPr="00682237" w:rsidRDefault="00E209A1" w:rsidP="00E209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(81533)633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B8C59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до  14 лет</w:t>
            </w:r>
          </w:p>
        </w:tc>
      </w:tr>
      <w:tr w:rsidR="00E209A1" w:rsidRPr="00682237" w14:paraId="04C9D170" w14:textId="77777777" w:rsidTr="005206C3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B1BA5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04602" w14:textId="77777777" w:rsidR="00E209A1" w:rsidRPr="00682237" w:rsidRDefault="00E209A1" w:rsidP="00E209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14:paraId="73BA95FD" w14:textId="77777777" w:rsidR="00E209A1" w:rsidRPr="00682237" w:rsidRDefault="00E209A1" w:rsidP="00E209A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8EDE4" w14:textId="77777777" w:rsidR="00E209A1" w:rsidRPr="00682237" w:rsidRDefault="00E209A1" w:rsidP="00E209A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й поход «Птицы Севера». 6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B1BB8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33E27" w14:textId="77777777" w:rsidR="00E209A1" w:rsidRPr="00682237" w:rsidRDefault="00E209A1" w:rsidP="00E209A1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ый берег р. Нива,</w:t>
            </w:r>
          </w:p>
          <w:p w14:paraId="0C4455FB" w14:textId="77777777" w:rsidR="00E209A1" w:rsidRPr="00682237" w:rsidRDefault="00E209A1" w:rsidP="00E209A1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  <w:p w14:paraId="34A342AB" w14:textId="77777777" w:rsidR="00E209A1" w:rsidRPr="00682237" w:rsidRDefault="00E209A1" w:rsidP="00E209A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174B5" w14:textId="77777777" w:rsidR="00E209A1" w:rsidRPr="00682237" w:rsidRDefault="00E209A1" w:rsidP="00E209A1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банова Т.Н.</w:t>
            </w:r>
          </w:p>
          <w:p w14:paraId="482734BF" w14:textId="77777777" w:rsidR="00E209A1" w:rsidRPr="00682237" w:rsidRDefault="00E209A1" w:rsidP="00E209A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22915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F59EE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ее поколение</w:t>
            </w:r>
          </w:p>
        </w:tc>
      </w:tr>
      <w:tr w:rsidR="00E209A1" w:rsidRPr="00682237" w14:paraId="097FFE06" w14:textId="77777777" w:rsidTr="00B52657">
        <w:trPr>
          <w:trHeight w:val="2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5E39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04.2022</w:t>
            </w:r>
          </w:p>
          <w:p w14:paraId="044F94D1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ЕНОС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BCCF" w14:textId="77777777" w:rsidR="00E209A1" w:rsidRPr="00682237" w:rsidRDefault="00E209A1" w:rsidP="00E20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14:paraId="0FB45BD2" w14:textId="77777777" w:rsidR="00E209A1" w:rsidRPr="00682237" w:rsidRDefault="00E209A1" w:rsidP="00E209A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3C44" w14:textId="77777777" w:rsidR="00E209A1" w:rsidRPr="00682237" w:rsidRDefault="00E209A1" w:rsidP="00E209A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программа «Инструменты симфонического оркестра. С.В. Прокофьев «Петя и волк»». 0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C049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AA95" w14:textId="77777777" w:rsidR="00E209A1" w:rsidRPr="00682237" w:rsidRDefault="00E209A1" w:rsidP="00E209A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БОУ Кандалакшская КШИ,</w:t>
            </w:r>
          </w:p>
          <w:p w14:paraId="2798C57C" w14:textId="77777777" w:rsidR="00E209A1" w:rsidRPr="00682237" w:rsidRDefault="00E209A1" w:rsidP="00E209A1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F818" w14:textId="77777777" w:rsidR="00E209A1" w:rsidRPr="00682237" w:rsidRDefault="00E209A1" w:rsidP="00E209A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выдова Л.В. 8(921)2735474</w:t>
            </w:r>
          </w:p>
          <w:p w14:paraId="7A268695" w14:textId="77777777" w:rsidR="00E209A1" w:rsidRPr="00682237" w:rsidRDefault="00E209A1" w:rsidP="00E209A1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087A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до 14</w:t>
            </w:r>
          </w:p>
        </w:tc>
      </w:tr>
      <w:tr w:rsidR="00E209A1" w:rsidRPr="00682237" w14:paraId="4ACF8DF7" w14:textId="77777777" w:rsidTr="005206C3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0ED85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4C9C7" w14:textId="77777777" w:rsidR="00E209A1" w:rsidRPr="00682237" w:rsidRDefault="00E209A1" w:rsidP="00E209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DB58E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 по теннису. 0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ACF8B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8E1DC" w14:textId="77777777" w:rsidR="00E209A1" w:rsidRPr="00682237" w:rsidRDefault="00E209A1" w:rsidP="00E209A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ДК н. п. Нивский,</w:t>
            </w:r>
          </w:p>
          <w:p w14:paraId="0E4D9103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0DCA2" w14:textId="77777777" w:rsidR="00E209A1" w:rsidRPr="00682237" w:rsidRDefault="00E209A1" w:rsidP="00E209A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лчанова Е.А.</w:t>
            </w:r>
          </w:p>
          <w:p w14:paraId="11DD03B4" w14:textId="77777777" w:rsidR="00E209A1" w:rsidRPr="00682237" w:rsidRDefault="00E209A1" w:rsidP="00E209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(81533)633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3C37D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до  14 лет</w:t>
            </w:r>
          </w:p>
        </w:tc>
      </w:tr>
      <w:tr w:rsidR="00E209A1" w:rsidRPr="00682237" w14:paraId="26D4A150" w14:textId="77777777" w:rsidTr="00E209A1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2ABA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sz w:val="24"/>
                <w:szCs w:val="24"/>
              </w:rPr>
              <w:t>06.04.2022</w:t>
            </w:r>
          </w:p>
          <w:p w14:paraId="1121EDED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sz w:val="24"/>
                <w:szCs w:val="24"/>
              </w:rPr>
              <w:t>ДОБАВЛЕ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5418" w14:textId="77777777" w:rsidR="00E209A1" w:rsidRPr="00682237" w:rsidRDefault="00E209A1" w:rsidP="00E209A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682237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02FE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sz w:val="24"/>
                <w:szCs w:val="24"/>
              </w:rPr>
              <w:t>Мастер-класс «Реквизит для дыхательной гимнастики» .0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C828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sz w:val="24"/>
                <w:szCs w:val="24"/>
              </w:rPr>
              <w:t>В рамках работы с театральным кружком «Сказочник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26001" w14:textId="77777777" w:rsidR="00E209A1" w:rsidRPr="00682237" w:rsidRDefault="00E209A1" w:rsidP="00E209A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ДК с. </w:t>
            </w:r>
            <w:proofErr w:type="spellStart"/>
            <w:r w:rsidRPr="00682237">
              <w:rPr>
                <w:rFonts w:ascii="Times New Roman" w:hAnsi="Times New Roman"/>
                <w:color w:val="000000"/>
                <w:sz w:val="24"/>
                <w:szCs w:val="24"/>
              </w:rPr>
              <w:t>Лувеньга</w:t>
            </w:r>
            <w:proofErr w:type="spellEnd"/>
          </w:p>
          <w:p w14:paraId="50E9C60D" w14:textId="77777777" w:rsidR="00E209A1" w:rsidRPr="00682237" w:rsidRDefault="00E209A1" w:rsidP="00E209A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/>
                <w:sz w:val="24"/>
                <w:szCs w:val="24"/>
              </w:rPr>
              <w:t>в 16.00</w:t>
            </w:r>
          </w:p>
          <w:p w14:paraId="335FC9B3" w14:textId="77777777" w:rsidR="00E209A1" w:rsidRPr="00682237" w:rsidRDefault="00E209A1" w:rsidP="00E209A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9DDB" w14:textId="77777777" w:rsidR="00E209A1" w:rsidRPr="00682237" w:rsidRDefault="00E209A1" w:rsidP="00E209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sz w:val="24"/>
                <w:szCs w:val="24"/>
              </w:rPr>
              <w:t>Галкина М.И.</w:t>
            </w:r>
          </w:p>
          <w:p w14:paraId="5DB9E5D9" w14:textId="77777777" w:rsidR="00E209A1" w:rsidRPr="00682237" w:rsidRDefault="00E209A1" w:rsidP="00E209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237">
              <w:rPr>
                <w:rFonts w:ascii="Times New Roman" w:hAnsi="Times New Roman"/>
                <w:sz w:val="24"/>
                <w:szCs w:val="24"/>
              </w:rPr>
              <w:t>Биричевская</w:t>
            </w:r>
            <w:proofErr w:type="spellEnd"/>
            <w:r w:rsidRPr="00682237"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14:paraId="3FB3A972" w14:textId="77777777" w:rsidR="00E209A1" w:rsidRPr="00682237" w:rsidRDefault="00E209A1" w:rsidP="00E209A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sz w:val="24"/>
                <w:szCs w:val="24"/>
              </w:rPr>
              <w:t>8(81533)686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5EAA" w14:textId="77777777" w:rsidR="00E209A1" w:rsidRPr="00682237" w:rsidRDefault="00E209A1" w:rsidP="00E209A1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7028F3" w:rsidRPr="00682237" w14:paraId="2AE47256" w14:textId="77777777" w:rsidTr="00E209A1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2FB6" w14:textId="77777777" w:rsidR="007028F3" w:rsidRPr="00682237" w:rsidRDefault="007028F3" w:rsidP="00702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sz w:val="24"/>
                <w:szCs w:val="24"/>
              </w:rPr>
              <w:t>С 07.04.2022</w:t>
            </w:r>
          </w:p>
          <w:p w14:paraId="345C350E" w14:textId="77777777" w:rsidR="007028F3" w:rsidRPr="00682237" w:rsidRDefault="007028F3" w:rsidP="00702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sz w:val="24"/>
                <w:szCs w:val="24"/>
              </w:rPr>
              <w:t>ДОБАВЛЕНО</w:t>
            </w:r>
          </w:p>
          <w:p w14:paraId="506C2F0E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052D" w14:textId="77777777" w:rsidR="007028F3" w:rsidRPr="00682237" w:rsidRDefault="007028F3" w:rsidP="007028F3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682237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16810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sz w:val="24"/>
                <w:szCs w:val="24"/>
              </w:rPr>
              <w:t xml:space="preserve">Фотовыставка «День соседа» (Владимир </w:t>
            </w:r>
            <w:proofErr w:type="spellStart"/>
            <w:r w:rsidRPr="00682237">
              <w:rPr>
                <w:rFonts w:ascii="Times New Roman" w:hAnsi="Times New Roman"/>
                <w:sz w:val="24"/>
                <w:szCs w:val="24"/>
              </w:rPr>
              <w:t>Бурсин</w:t>
            </w:r>
            <w:proofErr w:type="spellEnd"/>
            <w:r w:rsidRPr="00682237">
              <w:rPr>
                <w:rFonts w:ascii="Times New Roman" w:hAnsi="Times New Roman"/>
                <w:sz w:val="24"/>
                <w:szCs w:val="24"/>
              </w:rPr>
              <w:t xml:space="preserve"> и Людмила Романова – фотографы). 0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0A0E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sz w:val="24"/>
                <w:szCs w:val="24"/>
              </w:rPr>
              <w:t>м/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5F33" w14:textId="77777777" w:rsidR="007028F3" w:rsidRPr="00682237" w:rsidRDefault="007028F3" w:rsidP="00702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sz w:val="24"/>
                <w:szCs w:val="24"/>
              </w:rPr>
              <w:t xml:space="preserve">СДК с. </w:t>
            </w:r>
            <w:proofErr w:type="spellStart"/>
            <w:r w:rsidRPr="00682237">
              <w:rPr>
                <w:rFonts w:ascii="Times New Roman" w:hAnsi="Times New Roman"/>
                <w:sz w:val="24"/>
                <w:szCs w:val="24"/>
              </w:rPr>
              <w:t>Лувеньга</w:t>
            </w:r>
            <w:proofErr w:type="spellEnd"/>
          </w:p>
          <w:p w14:paraId="5DC9167F" w14:textId="77777777" w:rsidR="007028F3" w:rsidRPr="00682237" w:rsidRDefault="007028F3" w:rsidP="007028F3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дневно, </w:t>
            </w:r>
          </w:p>
          <w:p w14:paraId="0670F75B" w14:textId="77777777" w:rsidR="007028F3" w:rsidRPr="00682237" w:rsidRDefault="007028F3" w:rsidP="007028F3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/>
                <w:sz w:val="24"/>
                <w:szCs w:val="24"/>
              </w:rPr>
              <w:t>кроме понедельник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2325" w14:textId="77777777" w:rsidR="007028F3" w:rsidRPr="00682237" w:rsidRDefault="007028F3" w:rsidP="00702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sz w:val="24"/>
                <w:szCs w:val="24"/>
              </w:rPr>
              <w:t>Галкина М.И.</w:t>
            </w:r>
          </w:p>
          <w:p w14:paraId="1D27080D" w14:textId="77777777" w:rsidR="007028F3" w:rsidRPr="00682237" w:rsidRDefault="007028F3" w:rsidP="00702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237">
              <w:rPr>
                <w:rFonts w:ascii="Times New Roman" w:hAnsi="Times New Roman"/>
                <w:sz w:val="24"/>
                <w:szCs w:val="24"/>
              </w:rPr>
              <w:t>Биричевская</w:t>
            </w:r>
            <w:proofErr w:type="spellEnd"/>
            <w:r w:rsidRPr="00682237"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14:paraId="7D6CAABE" w14:textId="77777777" w:rsidR="007028F3" w:rsidRPr="00682237" w:rsidRDefault="007028F3" w:rsidP="00702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sz w:val="24"/>
                <w:szCs w:val="24"/>
              </w:rPr>
              <w:t>8(81533)686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3AED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7028F3" w:rsidRPr="00682237" w14:paraId="53943A37" w14:textId="77777777" w:rsidTr="00E209A1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17B9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sz w:val="24"/>
                <w:szCs w:val="24"/>
              </w:rPr>
              <w:t>08.04.2022</w:t>
            </w:r>
          </w:p>
          <w:p w14:paraId="26B1DCD0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sz w:val="24"/>
                <w:szCs w:val="24"/>
              </w:rPr>
              <w:t>ДОБАВЛЕ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F1C8" w14:textId="77777777" w:rsidR="007028F3" w:rsidRPr="00682237" w:rsidRDefault="007028F3" w:rsidP="007028F3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682237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82D71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sz w:val="24"/>
                <w:szCs w:val="24"/>
              </w:rPr>
              <w:t>Тематическая программа «Осторожно, тонкий лёд».0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3332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sz w:val="24"/>
                <w:szCs w:val="24"/>
              </w:rPr>
              <w:t>м/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FBA0" w14:textId="77777777" w:rsidR="007028F3" w:rsidRPr="00682237" w:rsidRDefault="007028F3" w:rsidP="007028F3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а СДК с. </w:t>
            </w:r>
            <w:proofErr w:type="spellStart"/>
            <w:r w:rsidRPr="00682237">
              <w:rPr>
                <w:rFonts w:ascii="Times New Roman" w:hAnsi="Times New Roman"/>
                <w:color w:val="000000"/>
                <w:sz w:val="24"/>
                <w:szCs w:val="24"/>
              </w:rPr>
              <w:t>Лувеньга</w:t>
            </w:r>
            <w:proofErr w:type="spellEnd"/>
            <w:r w:rsidRPr="006822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ВК в 12.00 </w:t>
            </w:r>
            <w:hyperlink r:id="rId7" w:history="1">
              <w:r w:rsidRPr="0068223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public173560121</w:t>
              </w:r>
            </w:hyperlink>
          </w:p>
          <w:p w14:paraId="272E09A2" w14:textId="77777777" w:rsidR="007028F3" w:rsidRPr="00682237" w:rsidRDefault="007028F3" w:rsidP="007028F3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463E5" w14:textId="77777777" w:rsidR="007028F3" w:rsidRPr="00682237" w:rsidRDefault="007028F3" w:rsidP="00702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sz w:val="24"/>
                <w:szCs w:val="24"/>
              </w:rPr>
              <w:t>Галкина М.И.</w:t>
            </w:r>
          </w:p>
          <w:p w14:paraId="70E90C13" w14:textId="77777777" w:rsidR="007028F3" w:rsidRPr="00682237" w:rsidRDefault="007028F3" w:rsidP="00702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237">
              <w:rPr>
                <w:rFonts w:ascii="Times New Roman" w:hAnsi="Times New Roman"/>
                <w:sz w:val="24"/>
                <w:szCs w:val="24"/>
              </w:rPr>
              <w:t>Биричевская</w:t>
            </w:r>
            <w:proofErr w:type="spellEnd"/>
            <w:r w:rsidRPr="00682237"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14:paraId="37812479" w14:textId="77777777" w:rsidR="007028F3" w:rsidRPr="00682237" w:rsidRDefault="007028F3" w:rsidP="00702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sz w:val="24"/>
                <w:szCs w:val="24"/>
              </w:rPr>
              <w:t>8(81533)686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FB43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7028F3" w:rsidRPr="00682237" w14:paraId="558350C0" w14:textId="77777777" w:rsidTr="005206C3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A3A00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01306" w14:textId="77777777" w:rsidR="007028F3" w:rsidRPr="00682237" w:rsidRDefault="007028F3" w:rsidP="007028F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6C54A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портивно-танцевальная программа </w:t>
            </w: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портивные </w:t>
            </w:r>
            <w:proofErr w:type="spellStart"/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мы</w:t>
            </w:r>
            <w:proofErr w:type="gramStart"/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священная</w:t>
            </w:r>
            <w:proofErr w:type="spellEnd"/>
            <w:proofErr w:type="gramEnd"/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Всемирному дню здоровья.</w:t>
            </w: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B883E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м/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67CA0" w14:textId="77777777" w:rsidR="007028F3" w:rsidRPr="00682237" w:rsidRDefault="007028F3" w:rsidP="007028F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ДК н. п. Нивский,</w:t>
            </w:r>
          </w:p>
          <w:p w14:paraId="4797F89E" w14:textId="77777777" w:rsidR="007028F3" w:rsidRPr="00682237" w:rsidRDefault="007028F3" w:rsidP="007028F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98DDB" w14:textId="77777777" w:rsidR="007028F3" w:rsidRPr="00682237" w:rsidRDefault="007028F3" w:rsidP="007028F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уйкова Г.П.</w:t>
            </w:r>
          </w:p>
          <w:p w14:paraId="5133D6D6" w14:textId="77777777" w:rsidR="007028F3" w:rsidRPr="00682237" w:rsidRDefault="007028F3" w:rsidP="007028F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(81533)633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5A622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до  14 лет</w:t>
            </w:r>
          </w:p>
        </w:tc>
      </w:tr>
      <w:tr w:rsidR="007028F3" w:rsidRPr="00682237" w14:paraId="0A3CA4D8" w14:textId="77777777" w:rsidTr="005206C3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DACE5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8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E8A2E" w14:textId="77777777" w:rsidR="007028F3" w:rsidRPr="00682237" w:rsidRDefault="007028F3" w:rsidP="007028F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8015F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тическая </w:t>
            </w:r>
            <w:proofErr w:type="gramStart"/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 «</w:t>
            </w:r>
            <w:proofErr w:type="gramEnd"/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меня всегда герой – самый лучший папа мой!» в рамках акции "Папин апрель". 0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95A53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B008F" w14:textId="77777777" w:rsidR="007028F3" w:rsidRPr="00682237" w:rsidRDefault="007028F3" w:rsidP="007028F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ДК н. п. Нивский,</w:t>
            </w:r>
          </w:p>
          <w:p w14:paraId="3E71690F" w14:textId="77777777" w:rsidR="007028F3" w:rsidRPr="00682237" w:rsidRDefault="007028F3" w:rsidP="007028F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828B6" w14:textId="77777777" w:rsidR="007028F3" w:rsidRPr="00682237" w:rsidRDefault="007028F3" w:rsidP="007028F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уйкова Г.П.</w:t>
            </w:r>
          </w:p>
          <w:p w14:paraId="429E93CD" w14:textId="77777777" w:rsidR="007028F3" w:rsidRPr="00682237" w:rsidRDefault="007028F3" w:rsidP="007028F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арова Т.В.</w:t>
            </w:r>
          </w:p>
          <w:p w14:paraId="5898F677" w14:textId="77777777" w:rsidR="007028F3" w:rsidRPr="00682237" w:rsidRDefault="007028F3" w:rsidP="007028F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(81533)633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408A5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7028F3" w:rsidRPr="00682237" w14:paraId="2A57BFE9" w14:textId="77777777" w:rsidTr="005206C3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CB288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9F0DC" w14:textId="77777777" w:rsidR="007028F3" w:rsidRPr="00682237" w:rsidRDefault="007028F3" w:rsidP="00702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14:paraId="2D89FF84" w14:textId="77777777" w:rsidR="007028F3" w:rsidRPr="00682237" w:rsidRDefault="007028F3" w:rsidP="007028F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C2B65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кторина «Угадай мультфильм». 0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97D43" w14:textId="77777777" w:rsidR="007028F3" w:rsidRPr="00682237" w:rsidRDefault="007028F3" w:rsidP="00702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  <w:p w14:paraId="40073653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рамках работы «организация деятельности клубных формирований и формирований самодеятельного народного творчества» (семейный клуб «Тигренок»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BF6D3" w14:textId="77777777" w:rsidR="007028F3" w:rsidRPr="00682237" w:rsidRDefault="007028F3" w:rsidP="00702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руппа СДК </w:t>
            </w:r>
            <w:proofErr w:type="spellStart"/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п</w:t>
            </w:r>
            <w:proofErr w:type="spellEnd"/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Белое Море</w:t>
            </w:r>
          </w:p>
          <w:p w14:paraId="18F8F357" w14:textId="77777777" w:rsidR="007028F3" w:rsidRPr="00682237" w:rsidRDefault="00682237" w:rsidP="00702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0F2F5"/>
              </w:rPr>
            </w:pPr>
            <w:hyperlink r:id="rId8" w:tgtFrame="_blank" w:history="1">
              <w:r w:rsidR="007028F3" w:rsidRPr="0068223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0F2F5"/>
                </w:rPr>
                <w:t>https://vk.com/club81841681</w:t>
              </w:r>
            </w:hyperlink>
          </w:p>
          <w:p w14:paraId="219C1FA8" w14:textId="77777777" w:rsidR="007028F3" w:rsidRPr="00682237" w:rsidRDefault="007028F3" w:rsidP="00702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  <w:p w14:paraId="7D773BB5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A7A20" w14:textId="77777777" w:rsidR="007028F3" w:rsidRPr="00682237" w:rsidRDefault="007028F3" w:rsidP="00702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унева Л.П.</w:t>
            </w:r>
          </w:p>
          <w:p w14:paraId="786C02B3" w14:textId="77777777" w:rsidR="007028F3" w:rsidRPr="00682237" w:rsidRDefault="007028F3" w:rsidP="007028F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911)33904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08E80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7028F3" w:rsidRPr="00682237" w14:paraId="0CAE8CB4" w14:textId="77777777" w:rsidTr="00E34C68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0758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86934" w14:textId="77777777" w:rsidR="007028F3" w:rsidRPr="00682237" w:rsidRDefault="007028F3" w:rsidP="00702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14:paraId="78D8A623" w14:textId="77777777" w:rsidR="007028F3" w:rsidRPr="00682237" w:rsidRDefault="007028F3" w:rsidP="00702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7A09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 «РОК, ЦОЙ – наше всё!», посвященный 60-летию со дня рождения В. Цоя с участием творческих коллективов г. Кандалакши, Полярные Зори, Оленегорска. 18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85B5" w14:textId="77777777" w:rsidR="007028F3" w:rsidRPr="00682237" w:rsidRDefault="007028F3" w:rsidP="00702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53CE" w14:textId="77777777" w:rsidR="007028F3" w:rsidRPr="00682237" w:rsidRDefault="007028F3" w:rsidP="007028F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Металлург»,</w:t>
            </w:r>
          </w:p>
          <w:p w14:paraId="41320AFC" w14:textId="77777777" w:rsidR="007028F3" w:rsidRPr="00682237" w:rsidRDefault="007028F3" w:rsidP="00702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C36D8" w14:textId="77777777" w:rsidR="007028F3" w:rsidRPr="00682237" w:rsidRDefault="007028F3" w:rsidP="007028F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рганова</w:t>
            </w:r>
            <w:proofErr w:type="spellEnd"/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.Н., </w:t>
            </w:r>
          </w:p>
          <w:p w14:paraId="1630D962" w14:textId="77777777" w:rsidR="007028F3" w:rsidRPr="00682237" w:rsidRDefault="007028F3" w:rsidP="007028F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21)6608371</w:t>
            </w:r>
          </w:p>
          <w:p w14:paraId="6B104111" w14:textId="77777777" w:rsidR="007028F3" w:rsidRPr="00682237" w:rsidRDefault="007028F3" w:rsidP="007028F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имин А.А., </w:t>
            </w:r>
            <w:proofErr w:type="spellStart"/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хиповская</w:t>
            </w:r>
            <w:proofErr w:type="spellEnd"/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А., Белов В.Р.,</w:t>
            </w:r>
          </w:p>
          <w:p w14:paraId="699D196B" w14:textId="77777777" w:rsidR="007028F3" w:rsidRPr="00682237" w:rsidRDefault="007028F3" w:rsidP="007028F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хеев О.П., Гусаров А.Ф.,</w:t>
            </w:r>
          </w:p>
          <w:p w14:paraId="4AE4FB9B" w14:textId="77777777" w:rsidR="007028F3" w:rsidRPr="00682237" w:rsidRDefault="007028F3" w:rsidP="007028F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порин</w:t>
            </w:r>
            <w:proofErr w:type="spellEnd"/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А.,</w:t>
            </w:r>
          </w:p>
          <w:p w14:paraId="4D954C10" w14:textId="77777777" w:rsidR="007028F3" w:rsidRPr="00682237" w:rsidRDefault="007028F3" w:rsidP="00702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аринова О.И., Антушева В.И., </w:t>
            </w: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орисова С.В., руководители коллектив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EB15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мешанная</w:t>
            </w:r>
          </w:p>
        </w:tc>
      </w:tr>
      <w:tr w:rsidR="007028F3" w:rsidRPr="00682237" w14:paraId="0C6F875D" w14:textId="77777777" w:rsidTr="002679F7">
        <w:trPr>
          <w:trHeight w:val="7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88379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887A2" w14:textId="77777777" w:rsidR="007028F3" w:rsidRPr="00682237" w:rsidRDefault="007028F3" w:rsidP="007028F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14:paraId="3F38210D" w14:textId="77777777" w:rsidR="007028F3" w:rsidRPr="00682237" w:rsidRDefault="007028F3" w:rsidP="007028F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8C956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гровая программа «Веселый космический полет». 0+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0CB5F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6E143" w14:textId="77777777" w:rsidR="007028F3" w:rsidRPr="00682237" w:rsidRDefault="007028F3" w:rsidP="00702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лощадь СДК</w:t>
            </w:r>
          </w:p>
          <w:p w14:paraId="102CBACF" w14:textId="77777777" w:rsidR="007028F3" w:rsidRPr="00682237" w:rsidRDefault="007028F3" w:rsidP="00702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.п</w:t>
            </w:r>
            <w:proofErr w:type="spellEnd"/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Белое Море,</w:t>
            </w:r>
          </w:p>
          <w:p w14:paraId="1F07473B" w14:textId="77777777" w:rsidR="007028F3" w:rsidRPr="00682237" w:rsidRDefault="007028F3" w:rsidP="00702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  <w:p w14:paraId="75446677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BE0BC" w14:textId="77777777" w:rsidR="007028F3" w:rsidRPr="00682237" w:rsidRDefault="007028F3" w:rsidP="007028F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лахова Е.А.</w:t>
            </w:r>
          </w:p>
          <w:p w14:paraId="34896FBA" w14:textId="77777777" w:rsidR="007028F3" w:rsidRPr="00682237" w:rsidRDefault="007028F3" w:rsidP="007028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911)311037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00DD6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7028F3" w:rsidRPr="00682237" w14:paraId="6E99FA26" w14:textId="77777777" w:rsidTr="001A5A0C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AC3D" w14:textId="77777777" w:rsidR="007028F3" w:rsidRPr="00682237" w:rsidRDefault="007028F3" w:rsidP="007028F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4.2022</w:t>
            </w:r>
          </w:p>
          <w:p w14:paraId="3AE47581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AB6E" w14:textId="77777777" w:rsidR="007028F3" w:rsidRPr="00682237" w:rsidRDefault="007028F3" w:rsidP="007028F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9856E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концерте «Все это рок-н-ролл». 0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0D16F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6E8F" w14:textId="77777777" w:rsidR="007028F3" w:rsidRPr="00682237" w:rsidRDefault="007028F3" w:rsidP="007028F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Металлург»</w:t>
            </w:r>
          </w:p>
          <w:p w14:paraId="2081389F" w14:textId="77777777" w:rsidR="007028F3" w:rsidRPr="00682237" w:rsidRDefault="007028F3" w:rsidP="00702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E8FB" w14:textId="77777777" w:rsidR="007028F3" w:rsidRPr="00682237" w:rsidRDefault="007028F3" w:rsidP="007028F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ирнов Е.Б.</w:t>
            </w:r>
          </w:p>
          <w:p w14:paraId="18A7A806" w14:textId="77777777" w:rsidR="007028F3" w:rsidRPr="00682237" w:rsidRDefault="007028F3" w:rsidP="007028F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1533)686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5A28D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7028F3" w:rsidRPr="00682237" w14:paraId="502A6D93" w14:textId="77777777" w:rsidTr="001A5A0C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E789F" w14:textId="77777777" w:rsidR="007028F3" w:rsidRPr="00682237" w:rsidRDefault="007028F3" w:rsidP="007028F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4.2022</w:t>
            </w:r>
          </w:p>
          <w:p w14:paraId="40062622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ACEF" w14:textId="77777777" w:rsidR="007028F3" w:rsidRPr="00682237" w:rsidRDefault="007028F3" w:rsidP="007028F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2AB6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программа «Мой космос», посвященная 61 годовщине первого полета человека в Космос. 6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5273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C071" w14:textId="77777777" w:rsidR="007028F3" w:rsidRPr="00682237" w:rsidRDefault="007028F3" w:rsidP="007028F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ДК с. </w:t>
            </w:r>
            <w:proofErr w:type="spellStart"/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веньга</w:t>
            </w:r>
            <w:proofErr w:type="spellEnd"/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5F2DB7DE" w14:textId="77777777" w:rsidR="007028F3" w:rsidRPr="00682237" w:rsidRDefault="007028F3" w:rsidP="007028F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</w:t>
            </w:r>
          </w:p>
          <w:p w14:paraId="77F3B38F" w14:textId="77777777" w:rsidR="007028F3" w:rsidRPr="00682237" w:rsidRDefault="007028F3" w:rsidP="00702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7513" w14:textId="77777777" w:rsidR="007028F3" w:rsidRPr="00682237" w:rsidRDefault="007028F3" w:rsidP="007028F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кина М.И.</w:t>
            </w:r>
          </w:p>
          <w:p w14:paraId="39644B1F" w14:textId="77777777" w:rsidR="007028F3" w:rsidRPr="00682237" w:rsidRDefault="007028F3" w:rsidP="007028F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ичевская</w:t>
            </w:r>
            <w:proofErr w:type="spellEnd"/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Ю.</w:t>
            </w:r>
          </w:p>
          <w:p w14:paraId="57A2A958" w14:textId="77777777" w:rsidR="007028F3" w:rsidRPr="00682237" w:rsidRDefault="007028F3" w:rsidP="007028F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1533)686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80F1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до 14 лет</w:t>
            </w:r>
          </w:p>
        </w:tc>
      </w:tr>
      <w:tr w:rsidR="007028F3" w:rsidRPr="00682237" w14:paraId="6B2AE43D" w14:textId="77777777" w:rsidTr="00B61759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A79F2" w14:textId="77777777" w:rsidR="007028F3" w:rsidRPr="00682237" w:rsidRDefault="007028F3" w:rsidP="007028F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4EEB7" w14:textId="77777777" w:rsidR="007028F3" w:rsidRPr="00682237" w:rsidRDefault="007028F3" w:rsidP="007028F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14:paraId="7BA6A5FD" w14:textId="77777777" w:rsidR="007028F3" w:rsidRPr="00682237" w:rsidRDefault="007028F3" w:rsidP="007028F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CE00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ыставка «Творчество рождает </w:t>
            </w:r>
            <w:proofErr w:type="spellStart"/>
            <w:proofErr w:type="gramStart"/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дость»работ</w:t>
            </w:r>
            <w:proofErr w:type="spellEnd"/>
            <w:proofErr w:type="gramEnd"/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частников клуба «Мастерская радости». 0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DAFD7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F9CC7" w14:textId="77777777" w:rsidR="007028F3" w:rsidRPr="00682237" w:rsidRDefault="007028F3" w:rsidP="007028F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КЦ «Нива»,</w:t>
            </w:r>
          </w:p>
          <w:p w14:paraId="553E57AE" w14:textId="77777777" w:rsidR="007028F3" w:rsidRPr="00682237" w:rsidRDefault="007028F3" w:rsidP="007028F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6A2CC" w14:textId="77777777" w:rsidR="007028F3" w:rsidRPr="00682237" w:rsidRDefault="007028F3" w:rsidP="007028F3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гур</w:t>
            </w:r>
            <w:proofErr w:type="spellEnd"/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</w:t>
            </w:r>
          </w:p>
          <w:p w14:paraId="20905E3A" w14:textId="77777777" w:rsidR="007028F3" w:rsidRPr="00682237" w:rsidRDefault="007028F3" w:rsidP="007028F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117728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BA30C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7028F3" w:rsidRPr="00682237" w14:paraId="50CF1D28" w14:textId="77777777" w:rsidTr="00B61759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2F30A" w14:textId="77777777" w:rsidR="007028F3" w:rsidRPr="00682237" w:rsidRDefault="007028F3" w:rsidP="007028F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2C2A4" w14:textId="77777777" w:rsidR="007028F3" w:rsidRPr="00682237" w:rsidRDefault="007028F3" w:rsidP="007028F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14:paraId="55E1D8A8" w14:textId="77777777" w:rsidR="007028F3" w:rsidRPr="00682237" w:rsidRDefault="007028F3" w:rsidP="007028F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7F05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нцерт АРНИ «Забава» «Русские узоры». 0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2C26C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9A0BF" w14:textId="77777777" w:rsidR="007028F3" w:rsidRPr="00682237" w:rsidRDefault="007028F3" w:rsidP="007028F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ДК Полярные Зори, 16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88E70" w14:textId="77777777" w:rsidR="007028F3" w:rsidRPr="00682237" w:rsidRDefault="007028F3" w:rsidP="007028F3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атов С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D2A5E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7028F3" w:rsidRPr="00682237" w14:paraId="5F857AAA" w14:textId="77777777" w:rsidTr="001A5A0C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6C89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97EA" w14:textId="77777777" w:rsidR="007028F3" w:rsidRPr="00682237" w:rsidRDefault="007028F3" w:rsidP="007028F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C52C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-оздоровительная программа «В здоровом теле –здоровый дух»».0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F08AB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работы с клубным формированием «Женский клуб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603C" w14:textId="77777777" w:rsidR="007028F3" w:rsidRPr="00682237" w:rsidRDefault="007028F3" w:rsidP="007028F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веньга</w:t>
            </w:r>
            <w:proofErr w:type="spellEnd"/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5494CF03" w14:textId="77777777" w:rsidR="007028F3" w:rsidRPr="00682237" w:rsidRDefault="007028F3" w:rsidP="007028F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</w:t>
            </w:r>
          </w:p>
          <w:p w14:paraId="6BD6919C" w14:textId="77777777" w:rsidR="007028F3" w:rsidRPr="00682237" w:rsidRDefault="007028F3" w:rsidP="00702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D009D" w14:textId="77777777" w:rsidR="007028F3" w:rsidRPr="00682237" w:rsidRDefault="007028F3" w:rsidP="007028F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кина М.И.</w:t>
            </w:r>
          </w:p>
          <w:p w14:paraId="1F2D5317" w14:textId="77777777" w:rsidR="007028F3" w:rsidRPr="00682237" w:rsidRDefault="007028F3" w:rsidP="007028F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ичевская</w:t>
            </w:r>
            <w:proofErr w:type="spellEnd"/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Ю.</w:t>
            </w:r>
          </w:p>
          <w:p w14:paraId="28D95AD8" w14:textId="77777777" w:rsidR="007028F3" w:rsidRPr="00682237" w:rsidRDefault="007028F3" w:rsidP="007028F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1533)686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E0DE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-54 года</w:t>
            </w:r>
          </w:p>
        </w:tc>
      </w:tr>
      <w:tr w:rsidR="007028F3" w:rsidRPr="00682237" w14:paraId="0274AE7F" w14:textId="77777777" w:rsidTr="001A5A0C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FB9AE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0D98" w14:textId="77777777" w:rsidR="007028F3" w:rsidRPr="00682237" w:rsidRDefault="007028F3" w:rsidP="007028F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61B3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Настольные игры».0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F5EE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работы с клубным формированием «Клуб выходного дня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C8680" w14:textId="77777777" w:rsidR="007028F3" w:rsidRPr="00682237" w:rsidRDefault="007028F3" w:rsidP="007028F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ДК с. </w:t>
            </w:r>
            <w:proofErr w:type="spellStart"/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веньга</w:t>
            </w:r>
            <w:proofErr w:type="spellEnd"/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4470AA93" w14:textId="77777777" w:rsidR="007028F3" w:rsidRPr="00682237" w:rsidRDefault="007028F3" w:rsidP="007028F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0</w:t>
            </w:r>
          </w:p>
          <w:p w14:paraId="314CAD95" w14:textId="77777777" w:rsidR="007028F3" w:rsidRPr="00682237" w:rsidRDefault="007028F3" w:rsidP="00702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0159" w14:textId="77777777" w:rsidR="007028F3" w:rsidRPr="00682237" w:rsidRDefault="007028F3" w:rsidP="007028F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кина М.И.</w:t>
            </w:r>
          </w:p>
          <w:p w14:paraId="12BC9378" w14:textId="77777777" w:rsidR="007028F3" w:rsidRPr="00682237" w:rsidRDefault="007028F3" w:rsidP="007028F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ичевская</w:t>
            </w:r>
            <w:proofErr w:type="spellEnd"/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Ю.</w:t>
            </w:r>
          </w:p>
          <w:p w14:paraId="677217CA" w14:textId="77777777" w:rsidR="007028F3" w:rsidRPr="00682237" w:rsidRDefault="007028F3" w:rsidP="007028F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1533)686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79F3D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17 лет</w:t>
            </w:r>
          </w:p>
        </w:tc>
      </w:tr>
      <w:tr w:rsidR="007028F3" w:rsidRPr="00682237" w14:paraId="2CDE4A0A" w14:textId="77777777" w:rsidTr="005206C3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6EE9D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CEAE3" w14:textId="77777777" w:rsidR="007028F3" w:rsidRPr="00682237" w:rsidRDefault="007028F3" w:rsidP="007028F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14:paraId="7D9BB584" w14:textId="77777777" w:rsidR="007028F3" w:rsidRPr="00682237" w:rsidRDefault="007028F3" w:rsidP="007028F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F8BDA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стер-класс «Корзинка для мелочей». 0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5109F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B8937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ДК </w:t>
            </w:r>
          </w:p>
          <w:p w14:paraId="0A1BDABA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п</w:t>
            </w:r>
            <w:proofErr w:type="spellEnd"/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 Белое Море,</w:t>
            </w:r>
          </w:p>
          <w:p w14:paraId="69A2B994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662D2" w14:textId="77777777" w:rsidR="007028F3" w:rsidRPr="00682237" w:rsidRDefault="007028F3" w:rsidP="00702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унева Л.П.</w:t>
            </w:r>
          </w:p>
          <w:p w14:paraId="49F9D606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911)33904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485D1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7028F3" w:rsidRPr="00682237" w14:paraId="273B3738" w14:textId="77777777" w:rsidTr="005206C3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B346D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72ECA" w14:textId="77777777" w:rsidR="007028F3" w:rsidRPr="00682237" w:rsidRDefault="007028F3" w:rsidP="00702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14:paraId="54BAB228" w14:textId="77777777" w:rsidR="007028F3" w:rsidRPr="00682237" w:rsidRDefault="007028F3" w:rsidP="007028F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179E8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матическая программа «</w:t>
            </w: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 это всё о нём – о папе о моём». 0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E76CC" w14:textId="77777777" w:rsidR="007028F3" w:rsidRPr="00682237" w:rsidRDefault="007028F3" w:rsidP="00702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  <w:p w14:paraId="56E04ED1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рамках работы «организация деятельности клубных формирований и формирований самодеятельного народного творчества» (клуб выходного дня «Непоседы»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C988A" w14:textId="77777777" w:rsidR="007028F3" w:rsidRPr="00682237" w:rsidRDefault="007028F3" w:rsidP="00702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руппа СДК </w:t>
            </w:r>
          </w:p>
          <w:p w14:paraId="0DB4E690" w14:textId="77777777" w:rsidR="007028F3" w:rsidRPr="00682237" w:rsidRDefault="007028F3" w:rsidP="00702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п</w:t>
            </w:r>
            <w:proofErr w:type="spellEnd"/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Белое Море</w:t>
            </w:r>
          </w:p>
          <w:p w14:paraId="6FFDE2AC" w14:textId="77777777" w:rsidR="007028F3" w:rsidRPr="00682237" w:rsidRDefault="00682237" w:rsidP="00702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0F2F5"/>
              </w:rPr>
            </w:pPr>
            <w:hyperlink r:id="rId9" w:tgtFrame="_blank" w:history="1">
              <w:r w:rsidR="007028F3" w:rsidRPr="0068223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0F2F5"/>
                </w:rPr>
                <w:t>https://vk.com/club81841681</w:t>
              </w:r>
            </w:hyperlink>
            <w:r w:rsidR="007028F3"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0F2F5"/>
              </w:rPr>
              <w:t>,</w:t>
            </w:r>
          </w:p>
          <w:p w14:paraId="79EDE1CF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CAFD2" w14:textId="77777777" w:rsidR="007028F3" w:rsidRPr="00682237" w:rsidRDefault="007028F3" w:rsidP="00702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унева Л.П.</w:t>
            </w:r>
          </w:p>
          <w:p w14:paraId="39F1DB3D" w14:textId="77777777" w:rsidR="007028F3" w:rsidRPr="00682237" w:rsidRDefault="007028F3" w:rsidP="00702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911)33904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485BC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7028F3" w:rsidRPr="00682237" w14:paraId="18B751F0" w14:textId="77777777" w:rsidTr="005206C3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2227B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1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198EF" w14:textId="77777777" w:rsidR="007028F3" w:rsidRPr="00682237" w:rsidRDefault="007028F3" w:rsidP="00702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4D0E7" w14:textId="77777777" w:rsidR="007028F3" w:rsidRPr="00682237" w:rsidRDefault="007028F3" w:rsidP="007028F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рика «Поиграем в космические слова». 0+</w:t>
            </w:r>
          </w:p>
          <w:p w14:paraId="3E0F2415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7FE56" w14:textId="77777777" w:rsidR="007028F3" w:rsidRPr="00682237" w:rsidRDefault="007028F3" w:rsidP="00702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м/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518BD" w14:textId="77777777" w:rsidR="007028F3" w:rsidRPr="00682237" w:rsidRDefault="007028F3" w:rsidP="007028F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руппа СДК </w:t>
            </w:r>
            <w:proofErr w:type="spellStart"/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.п</w:t>
            </w:r>
            <w:proofErr w:type="spellEnd"/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Нивский </w:t>
            </w:r>
            <w:hyperlink r:id="rId10" w:history="1">
              <w:r w:rsidRPr="0068223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vk.com/public193840221</w:t>
              </w:r>
            </w:hyperlink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,</w:t>
            </w:r>
          </w:p>
          <w:p w14:paraId="1462C8EE" w14:textId="77777777" w:rsidR="007028F3" w:rsidRPr="00682237" w:rsidRDefault="007028F3" w:rsidP="007028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14:paraId="2CC303C4" w14:textId="77777777" w:rsidR="007028F3" w:rsidRPr="00682237" w:rsidRDefault="007028F3" w:rsidP="00702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43D9C" w14:textId="77777777" w:rsidR="007028F3" w:rsidRPr="00682237" w:rsidRDefault="007028F3" w:rsidP="007028F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уйкова Г.П.</w:t>
            </w:r>
          </w:p>
          <w:p w14:paraId="166C677C" w14:textId="77777777" w:rsidR="007028F3" w:rsidRPr="00682237" w:rsidRDefault="007028F3" w:rsidP="00702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(81533)633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AC368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7028F3" w:rsidRPr="00682237" w14:paraId="1481B15F" w14:textId="77777777" w:rsidTr="005206C3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F1FE8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7D834" w14:textId="77777777" w:rsidR="007028F3" w:rsidRPr="00682237" w:rsidRDefault="007028F3" w:rsidP="007028F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14:paraId="1BFE2353" w14:textId="77777777" w:rsidR="007028F3" w:rsidRPr="00682237" w:rsidRDefault="007028F3" w:rsidP="007028F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DF839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ставка детских рисунков «Мир космоса». 0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89113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2752B" w14:textId="77777777" w:rsidR="007028F3" w:rsidRPr="00682237" w:rsidRDefault="007028F3" w:rsidP="00702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лощадь СДК</w:t>
            </w:r>
          </w:p>
          <w:p w14:paraId="7C85E8B4" w14:textId="77777777" w:rsidR="007028F3" w:rsidRPr="00682237" w:rsidRDefault="007028F3" w:rsidP="00702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.п</w:t>
            </w:r>
            <w:proofErr w:type="spellEnd"/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Белое Море,</w:t>
            </w:r>
          </w:p>
          <w:p w14:paraId="383D4BC9" w14:textId="77777777" w:rsidR="007028F3" w:rsidRPr="00682237" w:rsidRDefault="007028F3" w:rsidP="00702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  <w:p w14:paraId="22912461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D6638" w14:textId="77777777" w:rsidR="007028F3" w:rsidRPr="00682237" w:rsidRDefault="007028F3" w:rsidP="00702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унева Л.П.</w:t>
            </w:r>
          </w:p>
          <w:p w14:paraId="29B7490A" w14:textId="77777777" w:rsidR="007028F3" w:rsidRPr="00682237" w:rsidRDefault="007028F3" w:rsidP="00702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911)33904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9BE2D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7028F3" w:rsidRPr="00682237" w14:paraId="31103E5B" w14:textId="77777777" w:rsidTr="005206C3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E4814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FF471" w14:textId="77777777" w:rsidR="007028F3" w:rsidRPr="00682237" w:rsidRDefault="007028F3" w:rsidP="007028F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14:paraId="5C717056" w14:textId="77777777" w:rsidR="007028F3" w:rsidRPr="00682237" w:rsidRDefault="007028F3" w:rsidP="007028F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F728E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ллектуальная игра «Где логика?», посвящённая Дню космонавтики. 6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A66DD" w14:textId="4FFFCAD3" w:rsidR="007028F3" w:rsidRPr="00682237" w:rsidRDefault="005538B4" w:rsidP="007028F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клубного формир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8E561" w14:textId="77777777" w:rsidR="007028F3" w:rsidRPr="00682237" w:rsidRDefault="007028F3" w:rsidP="007028F3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«Металлург»</w:t>
            </w:r>
          </w:p>
          <w:p w14:paraId="5B24A3D0" w14:textId="77777777" w:rsidR="007028F3" w:rsidRPr="00682237" w:rsidRDefault="007028F3" w:rsidP="00702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D39C8" w14:textId="77777777" w:rsidR="007028F3" w:rsidRPr="00682237" w:rsidRDefault="007028F3" w:rsidP="007028F3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инова Т.Н.</w:t>
            </w:r>
          </w:p>
          <w:p w14:paraId="3B8E719E" w14:textId="77777777" w:rsidR="007028F3" w:rsidRPr="00682237" w:rsidRDefault="007028F3" w:rsidP="007028F3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911)3018041</w:t>
            </w:r>
          </w:p>
          <w:p w14:paraId="6E7E58E5" w14:textId="3A097F47" w:rsidR="007028F3" w:rsidRPr="00682237" w:rsidRDefault="007028F3" w:rsidP="00702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5468D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</w:tr>
      <w:tr w:rsidR="007028F3" w:rsidRPr="00682237" w14:paraId="581F4942" w14:textId="77777777" w:rsidTr="005206C3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4E633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4.2022</w:t>
            </w:r>
          </w:p>
          <w:p w14:paraId="23702326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НОС НА 16 апрел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11C82" w14:textId="77777777" w:rsidR="007028F3" w:rsidRPr="00682237" w:rsidRDefault="007028F3" w:rsidP="007028F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14:paraId="65AF6770" w14:textId="77777777" w:rsidR="007028F3" w:rsidRPr="00682237" w:rsidRDefault="007028F3" w:rsidP="007028F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02714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</w:t>
            </w:r>
            <w:proofErr w:type="spellStart"/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режные</w:t>
            </w:r>
            <w:proofErr w:type="spellEnd"/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клы «Пасха», «Пасхальная голубка». 12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7F99E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FE396" w14:textId="77777777" w:rsidR="007028F3" w:rsidRPr="00682237" w:rsidRDefault="007028F3" w:rsidP="007028F3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«Металлург»,</w:t>
            </w:r>
          </w:p>
          <w:p w14:paraId="294ACC62" w14:textId="77777777" w:rsidR="007028F3" w:rsidRPr="00682237" w:rsidRDefault="007028F3" w:rsidP="00702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F8BBE" w14:textId="77777777" w:rsidR="007028F3" w:rsidRPr="00682237" w:rsidRDefault="007028F3" w:rsidP="007028F3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на И.В.</w:t>
            </w:r>
          </w:p>
          <w:p w14:paraId="5EF0BE14" w14:textId="77777777" w:rsidR="007028F3" w:rsidRPr="00682237" w:rsidRDefault="007028F3" w:rsidP="00702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134234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8FF19" w14:textId="77777777" w:rsidR="007028F3" w:rsidRPr="00682237" w:rsidRDefault="007028F3" w:rsidP="007028F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2A395F" w:rsidRPr="00682237" w14:paraId="6471EB56" w14:textId="77777777" w:rsidTr="005206C3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A4763" w14:textId="77777777" w:rsidR="002A395F" w:rsidRPr="00682237" w:rsidRDefault="002A395F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4.2022</w:t>
            </w:r>
          </w:p>
          <w:p w14:paraId="13A175B6" w14:textId="77777777" w:rsidR="002A395F" w:rsidRPr="00682237" w:rsidRDefault="002A395F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ле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D8B4E" w14:textId="77777777" w:rsidR="002A395F" w:rsidRPr="00682237" w:rsidRDefault="002A395F" w:rsidP="002A3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14:paraId="5245EE0D" w14:textId="77777777" w:rsidR="002A395F" w:rsidRPr="00682237" w:rsidRDefault="002A395F" w:rsidP="002A3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A43D5" w14:textId="77777777" w:rsidR="002A395F" w:rsidRPr="00682237" w:rsidRDefault="002A395F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ляция радиоконцерта, посвящённого Дню космонавтики 0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93DC9" w14:textId="77777777" w:rsidR="002A395F" w:rsidRPr="00682237" w:rsidRDefault="002A395F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42814" w14:textId="77777777" w:rsidR="002A395F" w:rsidRPr="00682237" w:rsidRDefault="002A395F" w:rsidP="002A395F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ДК «Металлург»,</w:t>
            </w:r>
          </w:p>
          <w:p w14:paraId="0DE25C03" w14:textId="77777777" w:rsidR="002A395F" w:rsidRPr="00682237" w:rsidRDefault="002A395F" w:rsidP="002A395F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, 18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0A346" w14:textId="77777777" w:rsidR="002A395F" w:rsidRPr="00682237" w:rsidRDefault="002A395F" w:rsidP="002A395F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иповская</w:t>
            </w:r>
            <w:proofErr w:type="spellEnd"/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49983" w14:textId="77777777" w:rsidR="002A395F" w:rsidRPr="00682237" w:rsidRDefault="002A395F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2A395F" w:rsidRPr="00682237" w14:paraId="14CC4E1E" w14:textId="77777777" w:rsidTr="005206C3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E3DA7" w14:textId="77777777" w:rsidR="002A395F" w:rsidRPr="00682237" w:rsidRDefault="002A395F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FE95E" w14:textId="77777777" w:rsidR="002A395F" w:rsidRPr="00682237" w:rsidRDefault="002A395F" w:rsidP="002A3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86962" w14:textId="77777777" w:rsidR="002A395F" w:rsidRPr="00682237" w:rsidRDefault="002A395F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программа «Звёздные старты». 0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F965A" w14:textId="77777777" w:rsidR="002A395F" w:rsidRPr="00682237" w:rsidRDefault="002A395F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м/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7D044" w14:textId="77777777" w:rsidR="002A395F" w:rsidRPr="00682237" w:rsidRDefault="002A395F" w:rsidP="002A395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ДК н. п. Нивский,</w:t>
            </w:r>
          </w:p>
          <w:p w14:paraId="7B8D84CF" w14:textId="77777777" w:rsidR="002A395F" w:rsidRPr="00682237" w:rsidRDefault="002A395F" w:rsidP="002A3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CFDAB" w14:textId="77777777" w:rsidR="002A395F" w:rsidRPr="00682237" w:rsidRDefault="002A395F" w:rsidP="002A395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уйкова Г.П.</w:t>
            </w:r>
          </w:p>
          <w:p w14:paraId="7C0C8EB7" w14:textId="77777777" w:rsidR="002A395F" w:rsidRPr="00682237" w:rsidRDefault="002A395F" w:rsidP="002A3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(81533)633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BFD97" w14:textId="77777777" w:rsidR="002A395F" w:rsidRPr="00682237" w:rsidRDefault="002A395F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до  14 лет</w:t>
            </w:r>
          </w:p>
        </w:tc>
      </w:tr>
      <w:tr w:rsidR="002A395F" w:rsidRPr="00682237" w14:paraId="465A0CB4" w14:textId="77777777" w:rsidTr="005206C3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D9A94" w14:textId="77777777" w:rsidR="002A395F" w:rsidRPr="00682237" w:rsidRDefault="002A395F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01D1F" w14:textId="77777777" w:rsidR="002A395F" w:rsidRPr="00682237" w:rsidRDefault="002A395F" w:rsidP="002A3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A03C1" w14:textId="77777777" w:rsidR="002A395F" w:rsidRPr="00682237" w:rsidRDefault="002A395F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«Космический знаток» 0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EE69E" w14:textId="77777777" w:rsidR="002A395F" w:rsidRPr="00682237" w:rsidRDefault="002A395F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м/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21DA2" w14:textId="77777777" w:rsidR="002A395F" w:rsidRPr="00682237" w:rsidRDefault="002A395F" w:rsidP="002A395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руппа СДК </w:t>
            </w:r>
          </w:p>
          <w:p w14:paraId="74378858" w14:textId="77777777" w:rsidR="002A395F" w:rsidRPr="00682237" w:rsidRDefault="002A395F" w:rsidP="002A395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.п</w:t>
            </w:r>
            <w:proofErr w:type="spellEnd"/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Нивский </w:t>
            </w:r>
            <w:hyperlink r:id="rId11" w:history="1">
              <w:r w:rsidRPr="0068223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vk.com/public193840221</w:t>
              </w:r>
            </w:hyperlink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,</w:t>
            </w:r>
          </w:p>
          <w:p w14:paraId="11769687" w14:textId="77777777" w:rsidR="002A395F" w:rsidRPr="00682237" w:rsidRDefault="002A395F" w:rsidP="002A395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96494" w14:textId="77777777" w:rsidR="002A395F" w:rsidRPr="00682237" w:rsidRDefault="002A395F" w:rsidP="002A395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лчановаЕ.А</w:t>
            </w:r>
            <w:proofErr w:type="spellEnd"/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51449B3" w14:textId="77777777" w:rsidR="002A395F" w:rsidRPr="00682237" w:rsidRDefault="002A395F" w:rsidP="002A3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(81533)633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C19E3" w14:textId="77777777" w:rsidR="002A395F" w:rsidRPr="00682237" w:rsidRDefault="002A395F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2A395F" w:rsidRPr="00682237" w14:paraId="13E1AF8D" w14:textId="77777777" w:rsidTr="001A5A0C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3D52" w14:textId="77777777" w:rsidR="002A395F" w:rsidRPr="00682237" w:rsidRDefault="002A395F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23CC" w14:textId="77777777" w:rsidR="002A395F" w:rsidRPr="00682237" w:rsidRDefault="002A395F" w:rsidP="002A3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F4A4" w14:textId="77777777" w:rsidR="002A395F" w:rsidRPr="00682237" w:rsidRDefault="002A395F" w:rsidP="002A395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тическая онлайн-программа «День космонавтики». 0+</w:t>
            </w:r>
          </w:p>
          <w:p w14:paraId="6EFE25DF" w14:textId="77777777" w:rsidR="002A395F" w:rsidRPr="00682237" w:rsidRDefault="002A395F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FC43D" w14:textId="77777777" w:rsidR="002A395F" w:rsidRPr="00682237" w:rsidRDefault="002A395F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251D" w14:textId="77777777" w:rsidR="002A395F" w:rsidRPr="00682237" w:rsidRDefault="002A395F" w:rsidP="002A395F">
            <w:pPr>
              <w:pStyle w:val="a3"/>
              <w:jc w:val="center"/>
              <w:rPr>
                <w:rStyle w:val="a4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а СДК с. </w:t>
            </w:r>
            <w:proofErr w:type="spellStart"/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веньга</w:t>
            </w:r>
            <w:proofErr w:type="spellEnd"/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ВК </w:t>
            </w:r>
            <w:hyperlink r:id="rId12" w:history="1">
              <w:r w:rsidRPr="00682237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vk.com/public173560121</w:t>
              </w:r>
            </w:hyperlink>
            <w:r w:rsidRPr="00682237">
              <w:rPr>
                <w:rStyle w:val="a4"/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625491EA" w14:textId="77777777" w:rsidR="002A395F" w:rsidRPr="00682237" w:rsidRDefault="002A395F" w:rsidP="002A395F">
            <w:pPr>
              <w:pStyle w:val="a3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Style w:val="a4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12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A9AE" w14:textId="77777777" w:rsidR="002A395F" w:rsidRPr="00682237" w:rsidRDefault="002A395F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кина М.И.</w:t>
            </w:r>
          </w:p>
          <w:p w14:paraId="6D7052B9" w14:textId="77777777" w:rsidR="002A395F" w:rsidRPr="00682237" w:rsidRDefault="002A395F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ичевская</w:t>
            </w:r>
            <w:proofErr w:type="spellEnd"/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Ю.</w:t>
            </w:r>
          </w:p>
          <w:p w14:paraId="09226D3C" w14:textId="77777777" w:rsidR="002A395F" w:rsidRPr="00682237" w:rsidRDefault="002A395F" w:rsidP="002A3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1533)686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4B2D" w14:textId="77777777" w:rsidR="002A395F" w:rsidRPr="00682237" w:rsidRDefault="002A395F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2A395F" w:rsidRPr="00682237" w14:paraId="7D906442" w14:textId="77777777" w:rsidTr="0029235D">
        <w:trPr>
          <w:trHeight w:val="5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8286" w14:textId="77777777" w:rsidR="002A395F" w:rsidRPr="00682237" w:rsidRDefault="002A395F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4.202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2166" w14:textId="77777777" w:rsidR="002A395F" w:rsidRPr="00682237" w:rsidRDefault="002A395F" w:rsidP="002A3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14:paraId="75923445" w14:textId="77777777" w:rsidR="002A395F" w:rsidRPr="00682237" w:rsidRDefault="002A395F" w:rsidP="002A3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42B1" w14:textId="77777777" w:rsidR="002A395F" w:rsidRPr="00682237" w:rsidRDefault="002A395F" w:rsidP="002A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а-викторина</w:t>
            </w:r>
          </w:p>
          <w:p w14:paraId="76C72B15" w14:textId="77777777" w:rsidR="002A395F" w:rsidRPr="00682237" w:rsidRDefault="002A395F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Удивительный мир космоса». 6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CB9F7" w14:textId="77777777" w:rsidR="002A395F" w:rsidRPr="00682237" w:rsidRDefault="002A395F" w:rsidP="002A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  <w:p w14:paraId="360723F4" w14:textId="77777777" w:rsidR="002A395F" w:rsidRPr="00682237" w:rsidRDefault="002A395F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рамках работы "организация деятельности клубных формирований и формирований самодеятельного народного творчества" (семейный клуб «Тигренок»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B1EB5" w14:textId="77777777" w:rsidR="002A395F" w:rsidRPr="00682237" w:rsidRDefault="002A395F" w:rsidP="002A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уппа СДК</w:t>
            </w:r>
          </w:p>
          <w:p w14:paraId="1ED5E225" w14:textId="77777777" w:rsidR="002A395F" w:rsidRPr="00682237" w:rsidRDefault="002A395F" w:rsidP="002A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п</w:t>
            </w:r>
            <w:proofErr w:type="spellEnd"/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Белое Море</w:t>
            </w:r>
          </w:p>
          <w:p w14:paraId="0E51577F" w14:textId="77777777" w:rsidR="002A395F" w:rsidRPr="00682237" w:rsidRDefault="00682237" w:rsidP="002A3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0F2F5"/>
              </w:rPr>
            </w:pPr>
            <w:hyperlink r:id="rId13" w:tgtFrame="_blank" w:history="1">
              <w:r w:rsidR="002A395F" w:rsidRPr="0068223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0F2F5"/>
                </w:rPr>
                <w:t>https://vk.com/club81841681</w:t>
              </w:r>
            </w:hyperlink>
            <w:r w:rsidR="002A395F"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0F2F5"/>
              </w:rPr>
              <w:t>,</w:t>
            </w:r>
          </w:p>
          <w:p w14:paraId="61966380" w14:textId="77777777" w:rsidR="002A395F" w:rsidRPr="00682237" w:rsidRDefault="002A395F" w:rsidP="002A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  <w:p w14:paraId="61740076" w14:textId="77777777" w:rsidR="002A395F" w:rsidRPr="00682237" w:rsidRDefault="002A395F" w:rsidP="002A3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29C57" w14:textId="77777777" w:rsidR="002A395F" w:rsidRPr="00682237" w:rsidRDefault="002A395F" w:rsidP="002A3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Окунева Л.П.</w:t>
            </w:r>
          </w:p>
          <w:p w14:paraId="2874778B" w14:textId="77777777" w:rsidR="002A395F" w:rsidRPr="00682237" w:rsidRDefault="002A395F" w:rsidP="002A3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911)33904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AE358" w14:textId="77777777" w:rsidR="002A395F" w:rsidRPr="00682237" w:rsidRDefault="002A395F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2A395F" w:rsidRPr="00682237" w14:paraId="4EE864F0" w14:textId="77777777" w:rsidTr="001A5A0C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32825" w14:textId="77777777" w:rsidR="002A395F" w:rsidRPr="00682237" w:rsidRDefault="002A395F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EA23" w14:textId="77777777" w:rsidR="002A395F" w:rsidRPr="00682237" w:rsidRDefault="002A395F" w:rsidP="002A3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14:paraId="24ADFA43" w14:textId="77777777" w:rsidR="002A395F" w:rsidRPr="00682237" w:rsidRDefault="002A395F" w:rsidP="002A3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A2FF" w14:textId="77777777" w:rsidR="002A395F" w:rsidRPr="00682237" w:rsidRDefault="002A395F" w:rsidP="002A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ный концерт НСК духовой оркестр «Весенняя капель». 0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F57E" w14:textId="77777777" w:rsidR="002A395F" w:rsidRPr="00682237" w:rsidRDefault="002A395F" w:rsidP="002A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1A8FC" w14:textId="77777777" w:rsidR="002A395F" w:rsidRPr="00682237" w:rsidRDefault="002A395F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БОУ Кандалакшская КШИ,</w:t>
            </w:r>
          </w:p>
          <w:p w14:paraId="5F1C8697" w14:textId="77777777" w:rsidR="002A395F" w:rsidRPr="00682237" w:rsidRDefault="002A395F" w:rsidP="002A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2DCA" w14:textId="77777777" w:rsidR="002A395F" w:rsidRPr="00682237" w:rsidRDefault="002A395F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роженко Н.Ю.,</w:t>
            </w:r>
          </w:p>
          <w:p w14:paraId="723D7D8A" w14:textId="77777777" w:rsidR="002A395F" w:rsidRPr="00682237" w:rsidRDefault="002A395F" w:rsidP="002A3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921)03484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60B33" w14:textId="77777777" w:rsidR="002A395F" w:rsidRPr="00682237" w:rsidRDefault="002A395F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2A395F" w:rsidRPr="00682237" w14:paraId="1F6B9864" w14:textId="77777777" w:rsidTr="001A5A0C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53AFB" w14:textId="77777777" w:rsidR="002A395F" w:rsidRPr="00682237" w:rsidRDefault="002A395F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48952" w14:textId="77777777" w:rsidR="002A395F" w:rsidRPr="00682237" w:rsidRDefault="002A395F" w:rsidP="002A3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4FC56" w14:textId="77777777" w:rsidR="002A395F" w:rsidRPr="00682237" w:rsidRDefault="002A395F" w:rsidP="002A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 по теннису. 0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13826" w14:textId="77777777" w:rsidR="002A395F" w:rsidRPr="00682237" w:rsidRDefault="002A395F" w:rsidP="002A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3D988" w14:textId="77777777" w:rsidR="002A395F" w:rsidRPr="00682237" w:rsidRDefault="002A395F" w:rsidP="002A395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ДК н. п. Нивский,</w:t>
            </w:r>
          </w:p>
          <w:p w14:paraId="13CCF413" w14:textId="77777777" w:rsidR="002A395F" w:rsidRPr="00682237" w:rsidRDefault="002A395F" w:rsidP="002A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C4330" w14:textId="77777777" w:rsidR="002A395F" w:rsidRPr="00682237" w:rsidRDefault="002A395F" w:rsidP="002A395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лчанова Е.А.</w:t>
            </w:r>
          </w:p>
          <w:p w14:paraId="296A4A73" w14:textId="77777777" w:rsidR="002A395F" w:rsidRPr="00682237" w:rsidRDefault="002A395F" w:rsidP="002A3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(81533)633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6F897" w14:textId="77777777" w:rsidR="002A395F" w:rsidRPr="00682237" w:rsidRDefault="002A395F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ежь 15-17 лет</w:t>
            </w:r>
          </w:p>
        </w:tc>
      </w:tr>
      <w:tr w:rsidR="002A395F" w:rsidRPr="00682237" w14:paraId="0DABBFD5" w14:textId="77777777" w:rsidTr="001A5A0C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1FE94" w14:textId="77777777" w:rsidR="002A395F" w:rsidRPr="00682237" w:rsidRDefault="002A395F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4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07432" w14:textId="77777777" w:rsidR="002A395F" w:rsidRPr="00682237" w:rsidRDefault="002A395F" w:rsidP="002A39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66287" w14:textId="77777777" w:rsidR="002A395F" w:rsidRPr="00682237" w:rsidRDefault="002A395F" w:rsidP="002A39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«Победители Арктики», для членов общественной организации города 6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EB001" w14:textId="77777777" w:rsidR="002A395F" w:rsidRPr="00682237" w:rsidRDefault="002A395F" w:rsidP="002A39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303D6" w14:textId="77777777" w:rsidR="002A395F" w:rsidRPr="00682237" w:rsidRDefault="002A395F" w:rsidP="002A395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едокол Ленин, г. Мурманск.</w:t>
            </w:r>
          </w:p>
          <w:p w14:paraId="0C26EAAF" w14:textId="77777777" w:rsidR="002A395F" w:rsidRPr="00682237" w:rsidRDefault="002A395F" w:rsidP="002A395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5E90E" w14:textId="77777777" w:rsidR="002A395F" w:rsidRPr="00682237" w:rsidRDefault="002A395F" w:rsidP="002A395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ибанова Т.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AA1BE" w14:textId="77777777" w:rsidR="002A395F" w:rsidRPr="00682237" w:rsidRDefault="002A395F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ее поколение</w:t>
            </w:r>
          </w:p>
        </w:tc>
      </w:tr>
      <w:tr w:rsidR="002A395F" w:rsidRPr="00682237" w14:paraId="44425D8B" w14:textId="77777777" w:rsidTr="001A5A0C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AFEA3" w14:textId="77777777" w:rsidR="002A395F" w:rsidRPr="00682237" w:rsidRDefault="002A395F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.2022</w:t>
            </w:r>
          </w:p>
          <w:p w14:paraId="223765CB" w14:textId="77777777" w:rsidR="002A395F" w:rsidRPr="00682237" w:rsidRDefault="002A395F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нос 13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8E786" w14:textId="77777777" w:rsidR="002A395F" w:rsidRPr="00682237" w:rsidRDefault="002A395F" w:rsidP="002A3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14:paraId="01E6E42A" w14:textId="77777777" w:rsidR="002A395F" w:rsidRPr="00682237" w:rsidRDefault="002A395F" w:rsidP="002A39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BC2A1" w14:textId="77777777" w:rsidR="002A395F" w:rsidRPr="00682237" w:rsidRDefault="002A395F" w:rsidP="002A39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Роспись пасхальных яиц». 6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643C7" w14:textId="77777777" w:rsidR="002A395F" w:rsidRPr="00682237" w:rsidRDefault="002A395F" w:rsidP="002A39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2F6FF" w14:textId="77777777" w:rsidR="002A395F" w:rsidRPr="00682237" w:rsidRDefault="002A395F" w:rsidP="002A395F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КЦСОН</w:t>
            </w:r>
          </w:p>
          <w:p w14:paraId="2B1A55FA" w14:textId="77777777" w:rsidR="002A395F" w:rsidRPr="00682237" w:rsidRDefault="002A395F" w:rsidP="002A395F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унзе д.10,</w:t>
            </w:r>
          </w:p>
          <w:p w14:paraId="2C611A49" w14:textId="77777777" w:rsidR="002A395F" w:rsidRPr="00682237" w:rsidRDefault="002A395F" w:rsidP="002A395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A1A6B" w14:textId="77777777" w:rsidR="002A395F" w:rsidRPr="00682237" w:rsidRDefault="002A395F" w:rsidP="002A395F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банова Т.Н.</w:t>
            </w:r>
          </w:p>
          <w:p w14:paraId="641441AD" w14:textId="77777777" w:rsidR="002A395F" w:rsidRPr="00682237" w:rsidRDefault="002A395F" w:rsidP="002A395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22915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87CA2" w14:textId="77777777" w:rsidR="002A395F" w:rsidRPr="00682237" w:rsidRDefault="002A395F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ее поколение</w:t>
            </w:r>
          </w:p>
        </w:tc>
      </w:tr>
      <w:tr w:rsidR="002A395F" w:rsidRPr="00682237" w14:paraId="69F0CE01" w14:textId="77777777" w:rsidTr="00E209A1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7FBA" w14:textId="77777777" w:rsidR="002A395F" w:rsidRPr="00682237" w:rsidRDefault="002A395F" w:rsidP="002A39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sz w:val="24"/>
                <w:szCs w:val="24"/>
              </w:rPr>
              <w:t>15.04.2022</w:t>
            </w:r>
          </w:p>
          <w:p w14:paraId="712FE16D" w14:textId="77777777" w:rsidR="002A395F" w:rsidRPr="00682237" w:rsidRDefault="002A395F" w:rsidP="002A39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sz w:val="24"/>
                <w:szCs w:val="24"/>
              </w:rPr>
              <w:t>ДОБАВЛЕНО</w:t>
            </w:r>
          </w:p>
          <w:p w14:paraId="54E81127" w14:textId="77777777" w:rsidR="002A395F" w:rsidRPr="00682237" w:rsidRDefault="002A395F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D710" w14:textId="77777777" w:rsidR="002A395F" w:rsidRPr="00682237" w:rsidRDefault="002A395F" w:rsidP="002A3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682237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6F1B" w14:textId="77777777" w:rsidR="002A395F" w:rsidRPr="00682237" w:rsidRDefault="002A395F" w:rsidP="002A39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sz w:val="24"/>
                <w:szCs w:val="24"/>
              </w:rPr>
              <w:t>Час истории «Великие дела Петра I». 0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4470A" w14:textId="77777777" w:rsidR="002A395F" w:rsidRPr="00682237" w:rsidRDefault="002A395F" w:rsidP="002A39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5F126" w14:textId="77777777" w:rsidR="002A395F" w:rsidRPr="00682237" w:rsidRDefault="002A395F" w:rsidP="002A39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sz w:val="24"/>
                <w:szCs w:val="24"/>
              </w:rPr>
              <w:t xml:space="preserve">СДК с. </w:t>
            </w:r>
            <w:proofErr w:type="spellStart"/>
            <w:r w:rsidRPr="00682237">
              <w:rPr>
                <w:rFonts w:ascii="Times New Roman" w:hAnsi="Times New Roman"/>
                <w:sz w:val="24"/>
                <w:szCs w:val="24"/>
              </w:rPr>
              <w:t>Лувеньга</w:t>
            </w:r>
            <w:proofErr w:type="spellEnd"/>
          </w:p>
          <w:p w14:paraId="08310039" w14:textId="77777777" w:rsidR="002A395F" w:rsidRPr="00682237" w:rsidRDefault="002A395F" w:rsidP="002A39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sz w:val="24"/>
                <w:szCs w:val="24"/>
              </w:rPr>
              <w:t>в 16.00</w:t>
            </w:r>
          </w:p>
          <w:p w14:paraId="5AE22DC6" w14:textId="77777777" w:rsidR="002A395F" w:rsidRPr="00682237" w:rsidRDefault="002A395F" w:rsidP="002A395F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DF12" w14:textId="77777777" w:rsidR="002A395F" w:rsidRPr="00682237" w:rsidRDefault="002A395F" w:rsidP="002A39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sz w:val="24"/>
                <w:szCs w:val="24"/>
              </w:rPr>
              <w:t>Галкина М.И.</w:t>
            </w:r>
          </w:p>
          <w:p w14:paraId="33347CB9" w14:textId="77777777" w:rsidR="002A395F" w:rsidRPr="00682237" w:rsidRDefault="002A395F" w:rsidP="002A39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237">
              <w:rPr>
                <w:rFonts w:ascii="Times New Roman" w:hAnsi="Times New Roman"/>
                <w:sz w:val="24"/>
                <w:szCs w:val="24"/>
              </w:rPr>
              <w:t>Биричевская</w:t>
            </w:r>
            <w:proofErr w:type="spellEnd"/>
            <w:r w:rsidRPr="00682237"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14:paraId="7FA18E1C" w14:textId="77777777" w:rsidR="002A395F" w:rsidRPr="00682237" w:rsidRDefault="002A395F" w:rsidP="002A395F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sz w:val="24"/>
                <w:szCs w:val="24"/>
              </w:rPr>
              <w:t>8(81533)686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BE42" w14:textId="77777777" w:rsidR="002A395F" w:rsidRPr="00682237" w:rsidRDefault="002A395F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2A395F" w:rsidRPr="00682237" w14:paraId="452386DD" w14:textId="77777777" w:rsidTr="005206C3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BE915" w14:textId="77777777" w:rsidR="002A395F" w:rsidRPr="00682237" w:rsidRDefault="002A395F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9B9FA" w14:textId="77777777" w:rsidR="002A395F" w:rsidRPr="00682237" w:rsidRDefault="002A395F" w:rsidP="002A3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14:paraId="60F05C26" w14:textId="77777777" w:rsidR="002A395F" w:rsidRPr="00682237" w:rsidRDefault="002A395F" w:rsidP="002A3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BFDB8" w14:textId="77777777" w:rsidR="002A395F" w:rsidRPr="00682237" w:rsidRDefault="002A395F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рическая викторина</w:t>
            </w:r>
          </w:p>
          <w:p w14:paraId="67111C23" w14:textId="77777777" w:rsidR="002A395F" w:rsidRPr="00682237" w:rsidRDefault="002A395F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Эпоха Петра 1» 6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14F93" w14:textId="77777777" w:rsidR="002A395F" w:rsidRPr="00682237" w:rsidRDefault="002A395F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667E3" w14:textId="77777777" w:rsidR="002A395F" w:rsidRPr="00682237" w:rsidRDefault="002A395F" w:rsidP="002A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ДК</w:t>
            </w:r>
          </w:p>
          <w:p w14:paraId="54CC2CC1" w14:textId="77777777" w:rsidR="002A395F" w:rsidRPr="00682237" w:rsidRDefault="002A395F" w:rsidP="002A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п</w:t>
            </w:r>
            <w:proofErr w:type="spellEnd"/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 Белое Море,</w:t>
            </w:r>
          </w:p>
          <w:p w14:paraId="37DDD848" w14:textId="77777777" w:rsidR="002A395F" w:rsidRPr="00682237" w:rsidRDefault="002A395F" w:rsidP="002A3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F18C6" w14:textId="77777777" w:rsidR="002A395F" w:rsidRPr="00682237" w:rsidRDefault="002A395F" w:rsidP="002A3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унева Л.П.</w:t>
            </w:r>
          </w:p>
          <w:p w14:paraId="42263CDF" w14:textId="77777777" w:rsidR="002A395F" w:rsidRPr="00682237" w:rsidRDefault="002A395F" w:rsidP="002A3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911)33904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A01CA" w14:textId="77777777" w:rsidR="002A395F" w:rsidRPr="00682237" w:rsidRDefault="002A395F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ежь 15-17 лет</w:t>
            </w:r>
          </w:p>
        </w:tc>
      </w:tr>
      <w:tr w:rsidR="002A395F" w:rsidRPr="00682237" w14:paraId="57954D5A" w14:textId="77777777" w:rsidTr="005206C3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99603" w14:textId="77777777" w:rsidR="002A395F" w:rsidRPr="00682237" w:rsidRDefault="002A395F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CE71A" w14:textId="77777777" w:rsidR="002A395F" w:rsidRPr="00682237" w:rsidRDefault="002A395F" w:rsidP="002A3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AAD95" w14:textId="77777777" w:rsidR="002A395F" w:rsidRPr="00682237" w:rsidRDefault="002A395F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звлекательная  танцевальная  </w:t>
            </w:r>
            <w:proofErr w:type="spellStart"/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грамма«Джинсовая</w:t>
            </w:r>
            <w:proofErr w:type="spellEnd"/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ечеринка»  </w:t>
            </w: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1FE81" w14:textId="77777777" w:rsidR="002A395F" w:rsidRPr="00682237" w:rsidRDefault="002A395F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D5861" w14:textId="77777777" w:rsidR="002A395F" w:rsidRPr="00682237" w:rsidRDefault="002A395F" w:rsidP="002A395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ДК н. п. Нивский,</w:t>
            </w:r>
          </w:p>
          <w:p w14:paraId="7FA45FF2" w14:textId="77777777" w:rsidR="002A395F" w:rsidRPr="00682237" w:rsidRDefault="002A395F" w:rsidP="002A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1CE9C" w14:textId="77777777" w:rsidR="002A395F" w:rsidRPr="00682237" w:rsidRDefault="002A395F" w:rsidP="002A395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арова Т.В.</w:t>
            </w:r>
          </w:p>
          <w:p w14:paraId="40600EB7" w14:textId="77777777" w:rsidR="002A395F" w:rsidRPr="00682237" w:rsidRDefault="002A395F" w:rsidP="002A3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(81533)633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1465E" w14:textId="77777777" w:rsidR="002A395F" w:rsidRPr="00682237" w:rsidRDefault="002A395F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ежь 15-17 лет</w:t>
            </w:r>
          </w:p>
        </w:tc>
      </w:tr>
      <w:tr w:rsidR="002A395F" w:rsidRPr="00682237" w14:paraId="3F1B1F72" w14:textId="77777777" w:rsidTr="005206C3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5614C" w14:textId="77777777" w:rsidR="002A395F" w:rsidRPr="00682237" w:rsidRDefault="002A395F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24DCA" w14:textId="77777777" w:rsidR="002A395F" w:rsidRPr="00682237" w:rsidRDefault="002A395F" w:rsidP="002A3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F2C87" w14:textId="77777777" w:rsidR="002A395F" w:rsidRPr="00682237" w:rsidRDefault="002A395F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Фотовыставка «День смешного </w:t>
            </w:r>
            <w:proofErr w:type="spellStart"/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лфи</w:t>
            </w:r>
            <w:proofErr w:type="spellEnd"/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. 0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C1154" w14:textId="77777777" w:rsidR="002A395F" w:rsidRPr="00682237" w:rsidRDefault="002A395F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м/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1BEFF" w14:textId="77777777" w:rsidR="002A395F" w:rsidRPr="00682237" w:rsidRDefault="002A395F" w:rsidP="002A395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ДК н. п. Нивский,</w:t>
            </w:r>
          </w:p>
          <w:p w14:paraId="4A3923AA" w14:textId="77777777" w:rsidR="002A395F" w:rsidRPr="00682237" w:rsidRDefault="002A395F" w:rsidP="002A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A014F" w14:textId="77777777" w:rsidR="002A395F" w:rsidRPr="00682237" w:rsidRDefault="002A395F" w:rsidP="002A395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уйкова Г.П.</w:t>
            </w:r>
          </w:p>
          <w:p w14:paraId="39B0F14A" w14:textId="77777777" w:rsidR="002A395F" w:rsidRPr="00682237" w:rsidRDefault="002A395F" w:rsidP="002A3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(81533)633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5898F" w14:textId="77777777" w:rsidR="002A395F" w:rsidRPr="00682237" w:rsidRDefault="002A395F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ежь 15-17 лет</w:t>
            </w:r>
          </w:p>
        </w:tc>
      </w:tr>
      <w:tr w:rsidR="002A395F" w:rsidRPr="00682237" w14:paraId="0F516449" w14:textId="77777777" w:rsidTr="005206C3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232DB" w14:textId="77777777" w:rsidR="002A395F" w:rsidRPr="00682237" w:rsidRDefault="002A395F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5B841" w14:textId="77777777" w:rsidR="002A395F" w:rsidRPr="00682237" w:rsidRDefault="002A395F" w:rsidP="002A3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A4E08" w14:textId="77777777" w:rsidR="002A395F" w:rsidRPr="00682237" w:rsidRDefault="002A395F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программа «Символы русской культуры: самовар, балалайка, лапти». 0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0807D" w14:textId="77777777" w:rsidR="002A395F" w:rsidRPr="00682237" w:rsidRDefault="002A395F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E37B8" w14:textId="77777777" w:rsidR="002A395F" w:rsidRPr="00682237" w:rsidRDefault="002A395F" w:rsidP="002A395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руппа СДК </w:t>
            </w:r>
          </w:p>
          <w:p w14:paraId="23FC4E6F" w14:textId="77777777" w:rsidR="002A395F" w:rsidRPr="00682237" w:rsidRDefault="002A395F" w:rsidP="002A395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.п</w:t>
            </w:r>
            <w:proofErr w:type="spellEnd"/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Нивский </w:t>
            </w:r>
            <w:r w:rsidR="00F52977"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fldChar w:fldCharType="begin"/>
            </w: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instrText xml:space="preserve"> HYPERLINK "https://vk.com/public1938</w:instrText>
            </w:r>
          </w:p>
          <w:p w14:paraId="2159C1D5" w14:textId="77777777" w:rsidR="002A395F" w:rsidRPr="00682237" w:rsidRDefault="002A395F" w:rsidP="002A395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instrText xml:space="preserve">0221" </w:instrText>
            </w:r>
            <w:r w:rsidR="00F52977"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fldChar w:fldCharType="separate"/>
            </w:r>
            <w:r w:rsidRPr="00682237"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https://vk.com/public19380221</w:t>
            </w:r>
            <w:r w:rsidR="00F52977"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fldChar w:fldCharType="end"/>
            </w: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,</w:t>
            </w:r>
          </w:p>
          <w:p w14:paraId="0B6DC320" w14:textId="77777777" w:rsidR="002A395F" w:rsidRPr="00682237" w:rsidRDefault="002A395F" w:rsidP="002A39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365B0" w14:textId="77777777" w:rsidR="002A395F" w:rsidRPr="00682237" w:rsidRDefault="002A395F" w:rsidP="002A395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лчанова Е.А.</w:t>
            </w:r>
          </w:p>
          <w:p w14:paraId="0AC0DA39" w14:textId="77777777" w:rsidR="002A395F" w:rsidRPr="00682237" w:rsidRDefault="002A395F" w:rsidP="002A3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(81533)633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0628C" w14:textId="77777777" w:rsidR="002A395F" w:rsidRPr="00682237" w:rsidRDefault="002A395F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2A395F" w:rsidRPr="00682237" w14:paraId="5C87CBFD" w14:textId="77777777" w:rsidTr="005206C3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10CAD" w14:textId="77777777" w:rsidR="002A395F" w:rsidRPr="00682237" w:rsidRDefault="002A395F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01F9E" w14:textId="77777777" w:rsidR="002A395F" w:rsidRPr="00682237" w:rsidRDefault="002A395F" w:rsidP="002A3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14:paraId="1859B0EA" w14:textId="77777777" w:rsidR="002A395F" w:rsidRPr="00682237" w:rsidRDefault="002A395F" w:rsidP="002A395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4C38B" w14:textId="77777777" w:rsidR="002A395F" w:rsidRPr="00682237" w:rsidRDefault="002A395F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ая программа «Супер папа-2022» в рамках профилактической акции «</w:t>
            </w:r>
            <w:proofErr w:type="spellStart"/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Пин</w:t>
            </w:r>
            <w:proofErr w:type="spellEnd"/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ь». 0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E90BA" w14:textId="77777777" w:rsidR="002A395F" w:rsidRPr="00682237" w:rsidRDefault="002A395F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2F242" w14:textId="77777777" w:rsidR="002A395F" w:rsidRPr="00682237" w:rsidRDefault="002A395F" w:rsidP="002A395F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 </w:t>
            </w:r>
          </w:p>
          <w:p w14:paraId="7FC49AC6" w14:textId="77777777" w:rsidR="002A395F" w:rsidRPr="00682237" w:rsidRDefault="002A395F" w:rsidP="002A395F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«Металлург»,</w:t>
            </w:r>
          </w:p>
          <w:p w14:paraId="3472A51A" w14:textId="77777777" w:rsidR="002A395F" w:rsidRPr="00682237" w:rsidRDefault="002A395F" w:rsidP="002A395F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  <w:p w14:paraId="2D34A3FF" w14:textId="77777777" w:rsidR="002A395F" w:rsidRPr="00682237" w:rsidRDefault="002A395F" w:rsidP="002A395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44766" w14:textId="77777777" w:rsidR="002A395F" w:rsidRPr="00682237" w:rsidRDefault="002A395F" w:rsidP="002A395F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инова Т.Н.</w:t>
            </w:r>
          </w:p>
          <w:p w14:paraId="08B40520" w14:textId="77777777" w:rsidR="002A395F" w:rsidRPr="00682237" w:rsidRDefault="002A395F" w:rsidP="002A395F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инто</w:t>
            </w:r>
            <w:proofErr w:type="spellEnd"/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А.</w:t>
            </w:r>
          </w:p>
          <w:p w14:paraId="7D3553C5" w14:textId="77777777" w:rsidR="002A395F" w:rsidRPr="00682237" w:rsidRDefault="002A395F" w:rsidP="002A395F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11710153</w:t>
            </w:r>
          </w:p>
          <w:p w14:paraId="01DBA0C9" w14:textId="77777777" w:rsidR="002A395F" w:rsidRPr="00682237" w:rsidRDefault="002A395F" w:rsidP="002A395F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олова А.А.</w:t>
            </w:r>
          </w:p>
          <w:p w14:paraId="61B3E801" w14:textId="77777777" w:rsidR="002A395F" w:rsidRPr="00682237" w:rsidRDefault="002A395F" w:rsidP="002A395F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ихеев О.П.</w:t>
            </w:r>
          </w:p>
          <w:p w14:paraId="4DD855EA" w14:textId="77777777" w:rsidR="002A395F" w:rsidRPr="00682237" w:rsidRDefault="002A395F" w:rsidP="002A395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иповская</w:t>
            </w:r>
            <w:proofErr w:type="spellEnd"/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4E3E5" w14:textId="77777777" w:rsidR="002A395F" w:rsidRPr="00682237" w:rsidRDefault="002A395F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мешанная</w:t>
            </w:r>
          </w:p>
        </w:tc>
      </w:tr>
      <w:tr w:rsidR="007072CE" w:rsidRPr="00682237" w14:paraId="0B99B699" w14:textId="77777777" w:rsidTr="005206C3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9963B" w14:textId="77777777" w:rsidR="007072CE" w:rsidRPr="00682237" w:rsidRDefault="007072CE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.04.2022</w:t>
            </w:r>
          </w:p>
          <w:p w14:paraId="64F52FCC" w14:textId="77777777" w:rsidR="007072CE" w:rsidRPr="00682237" w:rsidRDefault="007072CE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ле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78133" w14:textId="77777777" w:rsidR="007072CE" w:rsidRPr="00682237" w:rsidRDefault="007072CE" w:rsidP="007072C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14:paraId="45643E12" w14:textId="77777777" w:rsidR="007072CE" w:rsidRPr="00682237" w:rsidRDefault="007072CE" w:rsidP="007072C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E0963" w14:textId="77777777" w:rsidR="007072CE" w:rsidRPr="00682237" w:rsidRDefault="007072CE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ерея изделий мастеров декоративно-прикладного творчества в фонд «Подари надежду» 0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AF46D" w14:textId="77777777" w:rsidR="007072CE" w:rsidRPr="00682237" w:rsidRDefault="007072CE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FF528" w14:textId="77777777" w:rsidR="007072CE" w:rsidRPr="00682237" w:rsidRDefault="007072CE" w:rsidP="007072CE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 </w:t>
            </w:r>
          </w:p>
          <w:p w14:paraId="731CC73C" w14:textId="77777777" w:rsidR="007072CE" w:rsidRPr="00682237" w:rsidRDefault="007072CE" w:rsidP="007072CE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«Металлург»,</w:t>
            </w:r>
          </w:p>
          <w:p w14:paraId="3214427B" w14:textId="77777777" w:rsidR="007072CE" w:rsidRPr="00682237" w:rsidRDefault="007072CE" w:rsidP="007072CE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  <w:p w14:paraId="4E4741EC" w14:textId="77777777" w:rsidR="007072CE" w:rsidRPr="00682237" w:rsidRDefault="007072CE" w:rsidP="002A395F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8E163" w14:textId="77777777" w:rsidR="007072CE" w:rsidRPr="00682237" w:rsidRDefault="007072CE" w:rsidP="002A395F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на И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B66F6" w14:textId="77777777" w:rsidR="007072CE" w:rsidRPr="00682237" w:rsidRDefault="007072CE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2A395F" w:rsidRPr="00682237" w14:paraId="7A184225" w14:textId="77777777" w:rsidTr="005206C3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ECD25" w14:textId="77777777" w:rsidR="002A395F" w:rsidRPr="00682237" w:rsidRDefault="002A395F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0DBCF" w14:textId="77777777" w:rsidR="002A395F" w:rsidRPr="00682237" w:rsidRDefault="002A395F" w:rsidP="002A3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14:paraId="35CD6619" w14:textId="77777777" w:rsidR="002A395F" w:rsidRPr="00682237" w:rsidRDefault="002A395F" w:rsidP="002A395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29504" w14:textId="77777777" w:rsidR="002A395F" w:rsidRPr="00682237" w:rsidRDefault="002A395F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Здоровые люди – это мы!» с участием любительского объединения «Школа идеальной команды» в рамках антинаркотической профилактической акции «За здоровье и безопасность наших детей». 0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B7C50" w14:textId="77777777" w:rsidR="002A395F" w:rsidRPr="00682237" w:rsidRDefault="002A395F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CFC4E" w14:textId="77777777" w:rsidR="002A395F" w:rsidRPr="00682237" w:rsidRDefault="002A395F" w:rsidP="002A395F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ДК «Металлург»,</w:t>
            </w:r>
          </w:p>
          <w:p w14:paraId="2BF7FDC0" w14:textId="77777777" w:rsidR="002A395F" w:rsidRPr="00682237" w:rsidRDefault="002A395F" w:rsidP="002A395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E782E" w14:textId="77777777" w:rsidR="002A395F" w:rsidRPr="00682237" w:rsidRDefault="002A395F" w:rsidP="002A395F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инова Т.Н.</w:t>
            </w:r>
          </w:p>
          <w:p w14:paraId="02E556DB" w14:textId="77777777" w:rsidR="002A395F" w:rsidRPr="00682237" w:rsidRDefault="002A395F" w:rsidP="002A395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130180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1B061" w14:textId="77777777" w:rsidR="002A395F" w:rsidRPr="00682237" w:rsidRDefault="002A395F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</w:tr>
      <w:tr w:rsidR="002A395F" w:rsidRPr="00682237" w14:paraId="2DAE1578" w14:textId="77777777" w:rsidTr="005206C3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E6C2C" w14:textId="77777777" w:rsidR="002A395F" w:rsidRPr="00682237" w:rsidRDefault="002A395F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Hlk97040646"/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888A9" w14:textId="77777777" w:rsidR="002A395F" w:rsidRPr="00682237" w:rsidRDefault="002A395F" w:rsidP="002A3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14:paraId="781F8977" w14:textId="77777777" w:rsidR="002A395F" w:rsidRPr="00682237" w:rsidRDefault="002A395F" w:rsidP="002A3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9A4C5" w14:textId="77777777" w:rsidR="002A395F" w:rsidRPr="00682237" w:rsidRDefault="002A395F" w:rsidP="002A39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чер отдыха «</w:t>
            </w: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кругу друзей». 18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31439" w14:textId="77777777" w:rsidR="002A395F" w:rsidRPr="00682237" w:rsidRDefault="002A395F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т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BB5E3" w14:textId="77777777" w:rsidR="002A395F" w:rsidRPr="00682237" w:rsidRDefault="002A395F" w:rsidP="002A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ДК</w:t>
            </w:r>
          </w:p>
          <w:p w14:paraId="2A4D7D83" w14:textId="77777777" w:rsidR="002A395F" w:rsidRPr="00682237" w:rsidRDefault="002A395F" w:rsidP="002A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п</w:t>
            </w:r>
            <w:proofErr w:type="spellEnd"/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Белое Море,</w:t>
            </w:r>
          </w:p>
          <w:p w14:paraId="79D4DF55" w14:textId="77777777" w:rsidR="002A395F" w:rsidRPr="00682237" w:rsidRDefault="002A395F" w:rsidP="002A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8AA6D" w14:textId="77777777" w:rsidR="002A395F" w:rsidRPr="00682237" w:rsidRDefault="002A395F" w:rsidP="002A3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лахова Е.А.</w:t>
            </w:r>
          </w:p>
          <w:p w14:paraId="73FEFCD3" w14:textId="77777777" w:rsidR="002A395F" w:rsidRPr="00682237" w:rsidRDefault="002A395F" w:rsidP="002A3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911)3110371</w:t>
            </w:r>
          </w:p>
          <w:p w14:paraId="183613C8" w14:textId="77777777" w:rsidR="002A395F" w:rsidRPr="00682237" w:rsidRDefault="002A395F" w:rsidP="002A3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унева Л.П.</w:t>
            </w:r>
          </w:p>
          <w:p w14:paraId="6DA18D23" w14:textId="77777777" w:rsidR="002A395F" w:rsidRPr="00682237" w:rsidRDefault="002A395F" w:rsidP="002A3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911)33904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05B5E" w14:textId="77777777" w:rsidR="002A395F" w:rsidRPr="00682237" w:rsidRDefault="002A395F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bookmarkEnd w:id="0"/>
      <w:tr w:rsidR="002A395F" w:rsidRPr="00682237" w14:paraId="2A60C853" w14:textId="77777777" w:rsidTr="001A5A0C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5ACA" w14:textId="77777777" w:rsidR="002A395F" w:rsidRPr="00682237" w:rsidRDefault="002A395F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A1B8" w14:textId="77777777" w:rsidR="002A395F" w:rsidRPr="00682237" w:rsidRDefault="002A395F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14:paraId="0DBDDB60" w14:textId="77777777" w:rsidR="002A395F" w:rsidRPr="00682237" w:rsidRDefault="002A395F" w:rsidP="002A3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A8F2" w14:textId="77777777" w:rsidR="002A395F" w:rsidRPr="00682237" w:rsidRDefault="002A395F" w:rsidP="002A39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мероприятие «Экскурс в мир рока». 0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3929" w14:textId="77777777" w:rsidR="002A395F" w:rsidRPr="00682237" w:rsidRDefault="002A395F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работы с клубным формированием «Запасной выход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AD4A" w14:textId="77777777" w:rsidR="002A395F" w:rsidRPr="00682237" w:rsidRDefault="002A395F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КЦ «Нива»</w:t>
            </w:r>
          </w:p>
          <w:p w14:paraId="44C4D017" w14:textId="77777777" w:rsidR="002A395F" w:rsidRPr="00682237" w:rsidRDefault="002A395F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Кандалакша,</w:t>
            </w:r>
          </w:p>
          <w:p w14:paraId="4D6FE4E3" w14:textId="77777777" w:rsidR="002A395F" w:rsidRPr="00682237" w:rsidRDefault="002A395F" w:rsidP="002A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CACD5" w14:textId="77777777" w:rsidR="002A395F" w:rsidRPr="00682237" w:rsidRDefault="002A395F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ирнов Е.Б.</w:t>
            </w:r>
          </w:p>
          <w:p w14:paraId="736F5572" w14:textId="77777777" w:rsidR="002A395F" w:rsidRPr="00682237" w:rsidRDefault="002A395F" w:rsidP="002A3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1533)686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F01A" w14:textId="77777777" w:rsidR="002A395F" w:rsidRPr="00682237" w:rsidRDefault="002A395F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до 14 лет</w:t>
            </w:r>
          </w:p>
        </w:tc>
      </w:tr>
      <w:tr w:rsidR="002A395F" w:rsidRPr="00682237" w14:paraId="3199998F" w14:textId="77777777" w:rsidTr="001A5A0C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D870" w14:textId="77777777" w:rsidR="002A395F" w:rsidRPr="00682237" w:rsidRDefault="002A395F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93B0C" w14:textId="77777777" w:rsidR="002A395F" w:rsidRPr="00682237" w:rsidRDefault="002A395F" w:rsidP="002A3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0696" w14:textId="77777777" w:rsidR="002A395F" w:rsidRPr="00682237" w:rsidRDefault="002A395F" w:rsidP="002A39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Настольные игры» .0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906B" w14:textId="77777777" w:rsidR="002A395F" w:rsidRPr="00682237" w:rsidRDefault="002A395F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работы с клубным формированием «Клуб выходного дня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303C" w14:textId="77777777" w:rsidR="002A395F" w:rsidRPr="00682237" w:rsidRDefault="002A395F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ДК с. </w:t>
            </w:r>
            <w:proofErr w:type="spellStart"/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веньга</w:t>
            </w:r>
            <w:proofErr w:type="spellEnd"/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0C7C660F" w14:textId="77777777" w:rsidR="002A395F" w:rsidRPr="00682237" w:rsidRDefault="002A395F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0</w:t>
            </w:r>
          </w:p>
          <w:p w14:paraId="1B641562" w14:textId="77777777" w:rsidR="002A395F" w:rsidRPr="00682237" w:rsidRDefault="002A395F" w:rsidP="002A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51276" w14:textId="77777777" w:rsidR="002A395F" w:rsidRPr="00682237" w:rsidRDefault="002A395F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кина М.И.</w:t>
            </w:r>
          </w:p>
          <w:p w14:paraId="16F22C1C" w14:textId="77777777" w:rsidR="002A395F" w:rsidRPr="00682237" w:rsidRDefault="002A395F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ичевская</w:t>
            </w:r>
            <w:proofErr w:type="spellEnd"/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Ю.</w:t>
            </w:r>
          </w:p>
          <w:p w14:paraId="6392EF95" w14:textId="77777777" w:rsidR="002A395F" w:rsidRPr="00682237" w:rsidRDefault="002A395F" w:rsidP="002A3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1533)686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E16ED" w14:textId="77777777" w:rsidR="002A395F" w:rsidRPr="00682237" w:rsidRDefault="002A395F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ь </w:t>
            </w:r>
          </w:p>
          <w:p w14:paraId="2CC235E0" w14:textId="77777777" w:rsidR="002A395F" w:rsidRPr="00682237" w:rsidRDefault="002A395F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-17 лет</w:t>
            </w:r>
          </w:p>
        </w:tc>
      </w:tr>
      <w:tr w:rsidR="002A395F" w:rsidRPr="00682237" w14:paraId="49C5072B" w14:textId="77777777" w:rsidTr="00B52657">
        <w:trPr>
          <w:trHeight w:val="2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4CBDA" w14:textId="77777777" w:rsidR="002A395F" w:rsidRPr="00682237" w:rsidRDefault="002A395F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D6049" w14:textId="77777777" w:rsidR="002A395F" w:rsidRPr="00682237" w:rsidRDefault="002A395F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14:paraId="2CD38E30" w14:textId="77777777" w:rsidR="002A395F" w:rsidRPr="00682237" w:rsidRDefault="002A395F" w:rsidP="002A3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8DB8" w14:textId="77777777" w:rsidR="002A395F" w:rsidRPr="00682237" w:rsidRDefault="002A395F" w:rsidP="002A39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Ледовое побоище», посвященная победе русских воинов князя Александра Невского над немецкими рыцарями на Чудском озере. 0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B438" w14:textId="77777777" w:rsidR="002A395F" w:rsidRPr="00682237" w:rsidRDefault="002A395F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A327" w14:textId="77777777" w:rsidR="002A395F" w:rsidRPr="00682237" w:rsidRDefault="002A395F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ДК с. </w:t>
            </w:r>
            <w:proofErr w:type="spellStart"/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веньга</w:t>
            </w:r>
            <w:proofErr w:type="spellEnd"/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3FF11511" w14:textId="77777777" w:rsidR="002A395F" w:rsidRPr="00682237" w:rsidRDefault="002A395F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</w:t>
            </w:r>
          </w:p>
          <w:p w14:paraId="1EC1F76F" w14:textId="77777777" w:rsidR="002A395F" w:rsidRPr="00682237" w:rsidRDefault="002A395F" w:rsidP="002A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1107" w14:textId="77777777" w:rsidR="002A395F" w:rsidRPr="00682237" w:rsidRDefault="002A395F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кина М.И.</w:t>
            </w:r>
          </w:p>
          <w:p w14:paraId="721FF9C1" w14:textId="77777777" w:rsidR="002A395F" w:rsidRPr="00682237" w:rsidRDefault="002A395F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ичевская</w:t>
            </w:r>
            <w:proofErr w:type="spellEnd"/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Ю.</w:t>
            </w:r>
          </w:p>
          <w:p w14:paraId="4FBD5481" w14:textId="77777777" w:rsidR="002A395F" w:rsidRPr="00682237" w:rsidRDefault="002A395F" w:rsidP="002A3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1533)686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A837" w14:textId="77777777" w:rsidR="002A395F" w:rsidRPr="00682237" w:rsidRDefault="002A395F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до 14 лет</w:t>
            </w:r>
          </w:p>
        </w:tc>
      </w:tr>
      <w:tr w:rsidR="00E5295B" w:rsidRPr="00682237" w14:paraId="264FC5CF" w14:textId="77777777" w:rsidTr="00E5295B">
        <w:trPr>
          <w:trHeight w:val="2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D783" w14:textId="77777777" w:rsidR="00E5295B" w:rsidRPr="00682237" w:rsidRDefault="00BC3A24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87CBA" w14:textId="77777777" w:rsidR="00E5295B" w:rsidRPr="00682237" w:rsidRDefault="00E5295B" w:rsidP="00E529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14:paraId="1CE5D7FE" w14:textId="77777777" w:rsidR="00E5295B" w:rsidRPr="00682237" w:rsidRDefault="00E5295B" w:rsidP="00E529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BFEBF" w14:textId="77777777" w:rsidR="00E5295B" w:rsidRPr="00682237" w:rsidRDefault="00E5295B" w:rsidP="00BC3A24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нцерт </w:t>
            </w:r>
            <w:r w:rsidR="00BC3A24"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"Живи, Россия!" АРНИ «Забава». </w:t>
            </w: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8A633" w14:textId="77777777" w:rsidR="00E5295B" w:rsidRPr="00682237" w:rsidRDefault="005F5DCC" w:rsidP="00E5295B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CD0F0" w14:textId="77777777" w:rsidR="00E5295B" w:rsidRPr="00682237" w:rsidRDefault="002C2743" w:rsidP="00E529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"Металлург"</w:t>
            </w:r>
            <w:r w:rsidR="00BC3A24"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E5295B"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85BEE" w14:textId="77777777" w:rsidR="00E5295B" w:rsidRPr="00682237" w:rsidRDefault="00E5295B" w:rsidP="00E5295B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атов С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BA402" w14:textId="77777777" w:rsidR="00E5295B" w:rsidRPr="00682237" w:rsidRDefault="00E5295B" w:rsidP="00E5295B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E5295B" w:rsidRPr="00682237" w14:paraId="77FCF4FD" w14:textId="77777777" w:rsidTr="001A5A0C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44AF3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C2152" w14:textId="77777777" w:rsidR="00E5295B" w:rsidRPr="00682237" w:rsidRDefault="00E5295B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726D8" w14:textId="77777777" w:rsidR="00E5295B" w:rsidRPr="00682237" w:rsidRDefault="00E5295B" w:rsidP="002A395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тическая онлайн-программа «День воинской славы России». 0+</w:t>
            </w:r>
          </w:p>
          <w:p w14:paraId="105A2794" w14:textId="77777777" w:rsidR="00E5295B" w:rsidRPr="00682237" w:rsidRDefault="00E5295B" w:rsidP="002A39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D1CF3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7B5C" w14:textId="77777777" w:rsidR="00E5295B" w:rsidRPr="00682237" w:rsidRDefault="00E5295B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а СДК с. </w:t>
            </w:r>
            <w:proofErr w:type="spellStart"/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веньга</w:t>
            </w:r>
            <w:proofErr w:type="spellEnd"/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ВК </w:t>
            </w:r>
            <w:hyperlink r:id="rId14" w:history="1">
              <w:r w:rsidRPr="00682237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vk.com/public173560121</w:t>
              </w:r>
            </w:hyperlink>
            <w:r w:rsidRPr="00682237">
              <w:rPr>
                <w:rStyle w:val="a4"/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1C552D40" w14:textId="77777777" w:rsidR="00E5295B" w:rsidRPr="00682237" w:rsidRDefault="00E5295B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5A5E7" w14:textId="77777777" w:rsidR="00E5295B" w:rsidRPr="00682237" w:rsidRDefault="00E5295B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кина М.И.</w:t>
            </w:r>
          </w:p>
          <w:p w14:paraId="75AA447D" w14:textId="77777777" w:rsidR="00E5295B" w:rsidRPr="00682237" w:rsidRDefault="00E5295B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ичевская</w:t>
            </w:r>
            <w:proofErr w:type="spellEnd"/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Ю.</w:t>
            </w:r>
          </w:p>
          <w:p w14:paraId="20126ABF" w14:textId="77777777" w:rsidR="00E5295B" w:rsidRPr="00682237" w:rsidRDefault="00E5295B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1533)686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5D442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E5295B" w:rsidRPr="00682237" w14:paraId="707C982C" w14:textId="77777777" w:rsidTr="00B61759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F886B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4.2022</w:t>
            </w:r>
          </w:p>
          <w:p w14:paraId="0C314A1D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нос на 27.04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4FAD3" w14:textId="77777777" w:rsidR="00E5295B" w:rsidRPr="00682237" w:rsidRDefault="00E5295B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744A6" w14:textId="77777777" w:rsidR="00E5295B" w:rsidRPr="00682237" w:rsidRDefault="00E5295B" w:rsidP="002A395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к «Весна идет-весне дорогу!»</w:t>
            </w:r>
          </w:p>
          <w:p w14:paraId="17215F89" w14:textId="77777777" w:rsidR="00E5295B" w:rsidRPr="00682237" w:rsidRDefault="00E5295B" w:rsidP="002A395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 согласованию в ДИПИ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ACC54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DB040" w14:textId="77777777" w:rsidR="00E5295B" w:rsidRPr="00682237" w:rsidRDefault="00E5295B" w:rsidP="002A395F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И,</w:t>
            </w:r>
          </w:p>
          <w:p w14:paraId="693F32EE" w14:textId="77777777" w:rsidR="00E5295B" w:rsidRPr="00682237" w:rsidRDefault="00E5295B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1D0B1" w14:textId="77777777" w:rsidR="00E5295B" w:rsidRPr="00682237" w:rsidRDefault="00E5295B" w:rsidP="002A395F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банова Т.Н.</w:t>
            </w:r>
          </w:p>
          <w:p w14:paraId="4CFFF649" w14:textId="77777777" w:rsidR="00E5295B" w:rsidRPr="00682237" w:rsidRDefault="00E5295B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522915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81C26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ее поколение</w:t>
            </w:r>
          </w:p>
        </w:tc>
      </w:tr>
      <w:tr w:rsidR="00E5295B" w:rsidRPr="00682237" w14:paraId="0A9FAE75" w14:textId="77777777" w:rsidTr="001A5A0C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6BCED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AD480" w14:textId="77777777" w:rsidR="00E5295B" w:rsidRPr="00682237" w:rsidRDefault="00E5295B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6E47B" w14:textId="77777777" w:rsidR="00E5295B" w:rsidRPr="00682237" w:rsidRDefault="00E5295B" w:rsidP="002A395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кторина по пьесам А.Н. Островского «Знатоки творчества». 6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7FC14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м/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E6A59" w14:textId="77777777" w:rsidR="00E5295B" w:rsidRPr="00682237" w:rsidRDefault="00E5295B" w:rsidP="002A395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ДК н. п. Нивский,</w:t>
            </w:r>
          </w:p>
          <w:p w14:paraId="0472C56E" w14:textId="77777777" w:rsidR="00E5295B" w:rsidRPr="00682237" w:rsidRDefault="00E5295B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CD26B" w14:textId="77777777" w:rsidR="00E5295B" w:rsidRPr="00682237" w:rsidRDefault="00E5295B" w:rsidP="002A395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уйкова Г.П.</w:t>
            </w:r>
          </w:p>
          <w:p w14:paraId="00F13B53" w14:textId="77777777" w:rsidR="00E5295B" w:rsidRPr="00682237" w:rsidRDefault="00E5295B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>8(81533)633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D9A92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ежь 15-17 лет</w:t>
            </w:r>
          </w:p>
        </w:tc>
      </w:tr>
      <w:tr w:rsidR="00E5295B" w:rsidRPr="00682237" w14:paraId="1FF363BF" w14:textId="77777777" w:rsidTr="001A5A0C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46E29" w14:textId="77777777" w:rsidR="00E5295B" w:rsidRPr="00682237" w:rsidRDefault="00E5295B" w:rsidP="002A395F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2E273" w14:textId="77777777" w:rsidR="00E5295B" w:rsidRPr="00682237" w:rsidRDefault="00E5295B" w:rsidP="002A395F">
            <w:pPr>
              <w:pStyle w:val="a3"/>
              <w:spacing w:after="1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64187" w14:textId="77777777" w:rsidR="00E5295B" w:rsidRPr="00682237" w:rsidRDefault="00E5295B" w:rsidP="002A395F">
            <w:pPr>
              <w:pStyle w:val="a3"/>
              <w:spacing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 класс «Пасхальные чудеса». 0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C9350" w14:textId="77777777" w:rsidR="00E5295B" w:rsidRPr="00682237" w:rsidRDefault="00E5295B" w:rsidP="002A395F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м/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C3189" w14:textId="77777777" w:rsidR="00E5295B" w:rsidRPr="00682237" w:rsidRDefault="00E5295B" w:rsidP="002A395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ДК н. п. Нивский,</w:t>
            </w:r>
          </w:p>
          <w:p w14:paraId="4925596E" w14:textId="77777777" w:rsidR="00E5295B" w:rsidRPr="00682237" w:rsidRDefault="00E5295B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4AE8C" w14:textId="77777777" w:rsidR="00E5295B" w:rsidRPr="00682237" w:rsidRDefault="00E5295B" w:rsidP="002A395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уйкова Г.П.</w:t>
            </w:r>
          </w:p>
          <w:p w14:paraId="380905AE" w14:textId="77777777" w:rsidR="00E5295B" w:rsidRPr="00682237" w:rsidRDefault="00E5295B" w:rsidP="002A395F">
            <w:pPr>
              <w:pStyle w:val="a3"/>
              <w:spacing w:after="1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>8(81533)633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BAF5D" w14:textId="77777777" w:rsidR="00E5295B" w:rsidRPr="00682237" w:rsidRDefault="00E5295B" w:rsidP="002A395F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до  14 лет</w:t>
            </w:r>
          </w:p>
        </w:tc>
      </w:tr>
      <w:tr w:rsidR="00E5295B" w:rsidRPr="00682237" w14:paraId="5D9C4685" w14:textId="77777777" w:rsidTr="001A5A0C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64B83" w14:textId="77777777" w:rsidR="00E5295B" w:rsidRPr="00682237" w:rsidRDefault="00E5295B" w:rsidP="002A395F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.04.2022</w:t>
            </w:r>
          </w:p>
          <w:p w14:paraId="3ECBB21D" w14:textId="77777777" w:rsidR="00E5295B" w:rsidRPr="00682237" w:rsidRDefault="00E5295B" w:rsidP="002A395F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БАВЛЕ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CCDFD" w14:textId="77777777" w:rsidR="00E5295B" w:rsidRPr="00682237" w:rsidRDefault="00E5295B" w:rsidP="002A395F">
            <w:pPr>
              <w:pStyle w:val="a3"/>
              <w:spacing w:after="1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73960" w14:textId="77777777" w:rsidR="00E5295B" w:rsidRPr="00682237" w:rsidRDefault="00E5295B" w:rsidP="002A395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ляция концерта "ХХI-й Московский Пасхальный фестиваль" Симфонический оркестр Мариинского театра под управлением Валерия Гергиева в виртуальном концертном зале. 6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1093E" w14:textId="77777777" w:rsidR="00E5295B" w:rsidRPr="00682237" w:rsidRDefault="00E5295B" w:rsidP="002A395F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C629E" w14:textId="77777777" w:rsidR="00E5295B" w:rsidRPr="00682237" w:rsidRDefault="00E5295B" w:rsidP="002A395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К «Металлург»,</w:t>
            </w:r>
          </w:p>
          <w:p w14:paraId="5D503218" w14:textId="77777777" w:rsidR="00E5295B" w:rsidRPr="00682237" w:rsidRDefault="00E5295B" w:rsidP="002A395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EB5BB" w14:textId="77777777" w:rsidR="00E5295B" w:rsidRPr="00682237" w:rsidRDefault="00E5295B" w:rsidP="002A395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тухова С.И.,</w:t>
            </w:r>
          </w:p>
          <w:p w14:paraId="2BAEC02B" w14:textId="77777777" w:rsidR="00E5295B" w:rsidRPr="00682237" w:rsidRDefault="00E5295B" w:rsidP="002A395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хеев О.П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F0769" w14:textId="77777777" w:rsidR="00E5295B" w:rsidRPr="00682237" w:rsidRDefault="00E5295B" w:rsidP="002A395F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E5295B" w:rsidRPr="00682237" w14:paraId="223B580D" w14:textId="77777777" w:rsidTr="005206C3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546D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5B9F4" w14:textId="77777777" w:rsidR="00E5295B" w:rsidRPr="00682237" w:rsidRDefault="00E5295B" w:rsidP="002A3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14:paraId="180BB61C" w14:textId="77777777" w:rsidR="00E5295B" w:rsidRPr="00682237" w:rsidRDefault="00E5295B" w:rsidP="002A3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61C60" w14:textId="77777777" w:rsidR="00E5295B" w:rsidRPr="00682237" w:rsidRDefault="00E5295B" w:rsidP="002A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Видеогостиная</w:t>
            </w: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proofErr w:type="gramEnd"/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хо</w:t>
            </w:r>
            <w:proofErr w:type="spellEnd"/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ернобыля». 6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B5E4D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D7820" w14:textId="77777777" w:rsidR="00E5295B" w:rsidRPr="00682237" w:rsidRDefault="00E5295B" w:rsidP="002A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ДК</w:t>
            </w:r>
          </w:p>
          <w:p w14:paraId="78E660C1" w14:textId="77777777" w:rsidR="00E5295B" w:rsidRPr="00682237" w:rsidRDefault="00E5295B" w:rsidP="002A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. п. Белое Море,</w:t>
            </w:r>
          </w:p>
          <w:p w14:paraId="391AB324" w14:textId="77777777" w:rsidR="00E5295B" w:rsidRPr="00682237" w:rsidRDefault="00E5295B" w:rsidP="002A3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73CA0" w14:textId="77777777" w:rsidR="00E5295B" w:rsidRPr="00682237" w:rsidRDefault="00E5295B" w:rsidP="002A3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унева Л.П.</w:t>
            </w:r>
          </w:p>
          <w:p w14:paraId="3DBDAA14" w14:textId="77777777" w:rsidR="00E5295B" w:rsidRPr="00682237" w:rsidRDefault="00E5295B" w:rsidP="002A3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911)33904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2A6F2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E5295B" w:rsidRPr="00682237" w14:paraId="7E07C9B0" w14:textId="77777777" w:rsidTr="005206C3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D9ECC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1DB29" w14:textId="77777777" w:rsidR="00E5295B" w:rsidRPr="00682237" w:rsidRDefault="00E5295B" w:rsidP="002A3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1B90A" w14:textId="77777777" w:rsidR="00E5295B" w:rsidRPr="00682237" w:rsidRDefault="00E5295B" w:rsidP="002A395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гра «Люблю тебя, моя Кандалакша». 6+</w:t>
            </w:r>
          </w:p>
          <w:p w14:paraId="1C94AC4C" w14:textId="77777777" w:rsidR="00E5295B" w:rsidRPr="00682237" w:rsidRDefault="00E5295B" w:rsidP="002A395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A29629" w14:textId="77777777" w:rsidR="00E5295B" w:rsidRPr="00682237" w:rsidRDefault="00E5295B" w:rsidP="002A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75F5D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23CAA" w14:textId="77777777" w:rsidR="00E5295B" w:rsidRPr="00682237" w:rsidRDefault="00E5295B" w:rsidP="002A395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ДК н. п. Нивский,</w:t>
            </w:r>
          </w:p>
          <w:p w14:paraId="6C9E2357" w14:textId="77777777" w:rsidR="00E5295B" w:rsidRPr="00682237" w:rsidRDefault="00E5295B" w:rsidP="002A395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       15.00</w:t>
            </w:r>
          </w:p>
          <w:p w14:paraId="09BEBBCB" w14:textId="77777777" w:rsidR="00E5295B" w:rsidRPr="00682237" w:rsidRDefault="00E5295B" w:rsidP="002A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6FF88" w14:textId="77777777" w:rsidR="00E5295B" w:rsidRPr="00682237" w:rsidRDefault="00E5295B" w:rsidP="002A395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уйкова Г.П.</w:t>
            </w:r>
          </w:p>
          <w:p w14:paraId="59F60BBA" w14:textId="77777777" w:rsidR="00E5295B" w:rsidRPr="00682237" w:rsidRDefault="00E5295B" w:rsidP="002A395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арова Т.В.</w:t>
            </w:r>
          </w:p>
          <w:p w14:paraId="4F2CBA35" w14:textId="77777777" w:rsidR="00E5295B" w:rsidRPr="00682237" w:rsidRDefault="00E5295B" w:rsidP="002A3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(81533)633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62B7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ежь 15-17 лет</w:t>
            </w:r>
          </w:p>
        </w:tc>
      </w:tr>
      <w:tr w:rsidR="00E5295B" w:rsidRPr="00682237" w14:paraId="06A5E97B" w14:textId="77777777" w:rsidTr="005206C3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16286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D635A" w14:textId="77777777" w:rsidR="00E5295B" w:rsidRPr="00682237" w:rsidRDefault="00E5295B" w:rsidP="002A3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96822" w14:textId="77777777" w:rsidR="00E5295B" w:rsidRPr="00682237" w:rsidRDefault="00E5295B" w:rsidP="002A395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Пасхальные посиделки». 0+</w:t>
            </w:r>
          </w:p>
          <w:p w14:paraId="6E3CC4AE" w14:textId="77777777" w:rsidR="00E5295B" w:rsidRPr="00682237" w:rsidRDefault="00E5295B" w:rsidP="002A395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52295E" w14:textId="77777777" w:rsidR="00E5295B" w:rsidRPr="00682237" w:rsidRDefault="00E5295B" w:rsidP="002A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9D330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7C2AF" w14:textId="77777777" w:rsidR="00E5295B" w:rsidRPr="00682237" w:rsidRDefault="00E5295B" w:rsidP="002A395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ДК н. п. Нивский,</w:t>
            </w:r>
          </w:p>
          <w:p w14:paraId="01F4A326" w14:textId="77777777" w:rsidR="00E5295B" w:rsidRPr="00682237" w:rsidRDefault="00E5295B" w:rsidP="002A395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       17.00</w:t>
            </w:r>
          </w:p>
          <w:p w14:paraId="212387C1" w14:textId="77777777" w:rsidR="00E5295B" w:rsidRPr="00682237" w:rsidRDefault="00E5295B" w:rsidP="002A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BAB43" w14:textId="77777777" w:rsidR="00E5295B" w:rsidRPr="00682237" w:rsidRDefault="00E5295B" w:rsidP="002A395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уйкова Г.П.</w:t>
            </w:r>
          </w:p>
          <w:p w14:paraId="1F862A5E" w14:textId="77777777" w:rsidR="00E5295B" w:rsidRPr="00682237" w:rsidRDefault="00E5295B" w:rsidP="002A395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арова Т.В.</w:t>
            </w:r>
          </w:p>
          <w:p w14:paraId="791429E4" w14:textId="77777777" w:rsidR="00E5295B" w:rsidRPr="00682237" w:rsidRDefault="00E5295B" w:rsidP="002A3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(81533)633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8168D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до  14 лет</w:t>
            </w:r>
          </w:p>
        </w:tc>
      </w:tr>
      <w:tr w:rsidR="00E5295B" w:rsidRPr="00682237" w14:paraId="08D35F91" w14:textId="77777777" w:rsidTr="00B52657">
        <w:trPr>
          <w:trHeight w:val="2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AC763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E12E" w14:textId="77777777" w:rsidR="00E5295B" w:rsidRPr="00682237" w:rsidRDefault="00E5295B" w:rsidP="002A3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14:paraId="7C2E6EBC" w14:textId="77777777" w:rsidR="00E5295B" w:rsidRPr="00682237" w:rsidRDefault="00E5295B" w:rsidP="002A395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1803" w14:textId="77777777" w:rsidR="00E5295B" w:rsidRPr="00682237" w:rsidRDefault="00E5295B" w:rsidP="002A39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ный концерт НСК ОРНИ «Мелодии весны». 0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4EC5A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1A8D" w14:textId="77777777" w:rsidR="00E5295B" w:rsidRPr="00682237" w:rsidRDefault="00E5295B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БОУ Кандалакшская КШИ,</w:t>
            </w:r>
          </w:p>
          <w:p w14:paraId="26F375C1" w14:textId="77777777" w:rsidR="00E5295B" w:rsidRPr="00682237" w:rsidRDefault="00E5295B" w:rsidP="002A395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417B" w14:textId="77777777" w:rsidR="00E5295B" w:rsidRPr="00682237" w:rsidRDefault="00E5295B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выдова Л.В., 8(921)2735474</w:t>
            </w:r>
          </w:p>
          <w:p w14:paraId="4951F9C1" w14:textId="77777777" w:rsidR="00E5295B" w:rsidRPr="00682237" w:rsidRDefault="00E5295B" w:rsidP="002A395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7346E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E5295B" w:rsidRPr="00682237" w14:paraId="181339DD" w14:textId="77777777" w:rsidTr="005206C3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5FDF7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CC0B9" w14:textId="77777777" w:rsidR="00E5295B" w:rsidRPr="00682237" w:rsidRDefault="00E5295B" w:rsidP="002A3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14:paraId="45AA6ACC" w14:textId="77777777" w:rsidR="00E5295B" w:rsidRPr="00682237" w:rsidRDefault="00E5295B" w:rsidP="002A3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FFC09" w14:textId="77777777" w:rsidR="00E5295B" w:rsidRPr="00682237" w:rsidRDefault="00E5295B" w:rsidP="002A39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овая программа</w:t>
            </w: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«В поисках сокровищ или путешествие в страну здоровяков». 0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4BCA4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58B1C" w14:textId="77777777" w:rsidR="00E5295B" w:rsidRPr="00682237" w:rsidRDefault="00E5295B" w:rsidP="002A3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лощадь СДК</w:t>
            </w:r>
          </w:p>
          <w:p w14:paraId="44769F77" w14:textId="77777777" w:rsidR="00E5295B" w:rsidRPr="00682237" w:rsidRDefault="00E5295B" w:rsidP="002A3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.п</w:t>
            </w:r>
            <w:proofErr w:type="spellEnd"/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Белое Море</w:t>
            </w:r>
          </w:p>
          <w:p w14:paraId="15D08075" w14:textId="77777777" w:rsidR="00E5295B" w:rsidRPr="00682237" w:rsidRDefault="00E5295B" w:rsidP="002A3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  <w:p w14:paraId="7ADCD561" w14:textId="77777777" w:rsidR="00E5295B" w:rsidRPr="00682237" w:rsidRDefault="00E5295B" w:rsidP="002A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2D205" w14:textId="77777777" w:rsidR="00E5295B" w:rsidRPr="00682237" w:rsidRDefault="00E5295B" w:rsidP="002A3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лахова Е.А.</w:t>
            </w:r>
          </w:p>
          <w:p w14:paraId="726FACF4" w14:textId="77777777" w:rsidR="00E5295B" w:rsidRPr="00682237" w:rsidRDefault="00E5295B" w:rsidP="002A3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911)3110371</w:t>
            </w:r>
          </w:p>
          <w:p w14:paraId="414B141C" w14:textId="77777777" w:rsidR="00E5295B" w:rsidRPr="00682237" w:rsidRDefault="00E5295B" w:rsidP="002A3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F5F98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E5295B" w:rsidRPr="00682237" w14:paraId="14F03BAF" w14:textId="77777777" w:rsidTr="001A5A0C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9FA3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0D93" w14:textId="77777777" w:rsidR="00E5295B" w:rsidRPr="00682237" w:rsidRDefault="00E5295B" w:rsidP="002A3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A6AE" w14:textId="77777777" w:rsidR="00E5295B" w:rsidRPr="00682237" w:rsidRDefault="00E5295B" w:rsidP="002A39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программа «Папа может все, что угодно». 0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38B9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1767" w14:textId="77777777" w:rsidR="00E5295B" w:rsidRPr="00682237" w:rsidRDefault="00E5295B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</w:t>
            </w:r>
          </w:p>
          <w:p w14:paraId="3C2BB08C" w14:textId="77777777" w:rsidR="00E5295B" w:rsidRPr="00682237" w:rsidRDefault="00E5295B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ДК с. </w:t>
            </w:r>
            <w:proofErr w:type="spellStart"/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веньга</w:t>
            </w:r>
            <w:proofErr w:type="spellEnd"/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7320B470" w14:textId="77777777" w:rsidR="00E5295B" w:rsidRPr="00682237" w:rsidRDefault="00E5295B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</w:t>
            </w:r>
          </w:p>
          <w:p w14:paraId="48B714C3" w14:textId="77777777" w:rsidR="00E5295B" w:rsidRPr="00682237" w:rsidRDefault="00E5295B" w:rsidP="002A3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46238" w14:textId="77777777" w:rsidR="00E5295B" w:rsidRPr="00682237" w:rsidRDefault="00E5295B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кина М.И.</w:t>
            </w:r>
          </w:p>
          <w:p w14:paraId="6758CEF7" w14:textId="77777777" w:rsidR="00E5295B" w:rsidRPr="00682237" w:rsidRDefault="00E5295B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ичевская</w:t>
            </w:r>
            <w:proofErr w:type="spellEnd"/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Ю.</w:t>
            </w:r>
          </w:p>
          <w:p w14:paraId="5508C4A7" w14:textId="77777777" w:rsidR="00E5295B" w:rsidRPr="00682237" w:rsidRDefault="00E5295B" w:rsidP="002A3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1533)686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1C39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ь </w:t>
            </w:r>
          </w:p>
          <w:p w14:paraId="10E0A395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36</w:t>
            </w:r>
          </w:p>
        </w:tc>
      </w:tr>
      <w:tr w:rsidR="00E5295B" w:rsidRPr="00682237" w14:paraId="7ECF8A2B" w14:textId="77777777" w:rsidTr="00B61759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E7706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901D7" w14:textId="77777777" w:rsidR="00E5295B" w:rsidRPr="00682237" w:rsidRDefault="00E5295B" w:rsidP="002A395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854B8" w14:textId="77777777" w:rsidR="00E5295B" w:rsidRPr="00682237" w:rsidRDefault="00E5295B" w:rsidP="002A39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-ярмарка «Пасхальные сувениры». 0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6F8DB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58D27" w14:textId="77777777" w:rsidR="00E5295B" w:rsidRPr="00682237" w:rsidRDefault="00E5295B" w:rsidP="002A395F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«Металлург»,</w:t>
            </w:r>
          </w:p>
          <w:p w14:paraId="3484CF5C" w14:textId="77777777" w:rsidR="00E5295B" w:rsidRPr="00682237" w:rsidRDefault="00E5295B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CD1E" w14:textId="77777777" w:rsidR="00E5295B" w:rsidRPr="00682237" w:rsidRDefault="00E5295B" w:rsidP="002A395F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на И.В.</w:t>
            </w:r>
          </w:p>
          <w:p w14:paraId="20B0E9CB" w14:textId="77777777" w:rsidR="00E5295B" w:rsidRPr="00682237" w:rsidRDefault="00E5295B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1134234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5C7D2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E5295B" w:rsidRPr="00682237" w14:paraId="6A696CE8" w14:textId="77777777" w:rsidTr="00B61759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48D60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0A286" w14:textId="77777777" w:rsidR="00E5295B" w:rsidRPr="00682237" w:rsidRDefault="00E5295B" w:rsidP="002A395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7B1E4" w14:textId="77777777" w:rsidR="00E5295B" w:rsidRPr="00682237" w:rsidRDefault="00E5295B" w:rsidP="002A39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а-концерт участников проекта «Открывая городу сердца», посвященного 505-летию поселения Кандалакша</w:t>
            </w:r>
          </w:p>
          <w:p w14:paraId="5E004F0B" w14:textId="77777777" w:rsidR="00E5295B" w:rsidRPr="00682237" w:rsidRDefault="00E5295B" w:rsidP="002A395F">
            <w:pPr>
              <w:shd w:val="clear" w:color="auto" w:fill="FFFFFF"/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(</w:t>
            </w: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ого городского фестиваля-конкурса самодеятельных </w:t>
            </w:r>
            <w:proofErr w:type="spellStart"/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адизайнеров-видеомаркетологов</w:t>
            </w:r>
            <w:proofErr w:type="spellEnd"/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</w:t>
            </w:r>
            <w:proofErr w:type="spellStart"/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далакшСКИЕльВы</w:t>
            </w:r>
            <w:proofErr w:type="spellEnd"/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4CE54352" w14:textId="77777777" w:rsidR="00E5295B" w:rsidRPr="00682237" w:rsidRDefault="00E5295B" w:rsidP="002A395F">
            <w:pPr>
              <w:shd w:val="clear" w:color="auto" w:fill="FFFFFF"/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ого городского фестиваля-конкурса авторской песни самодеятельных композиторов "Всё пройдёт, а она - останется! Кандалакша моя", </w:t>
            </w:r>
          </w:p>
          <w:p w14:paraId="125470F7" w14:textId="77777777" w:rsidR="00E5295B" w:rsidRPr="00682237" w:rsidRDefault="00E5295B" w:rsidP="002A39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го городского конкурса работ самодеятельных художников и фотографов "Кандалакшская палитра") 0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E74D8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/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55664" w14:textId="77777777" w:rsidR="00E5295B" w:rsidRPr="00682237" w:rsidRDefault="00E5295B" w:rsidP="002A395F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«Металлург»,</w:t>
            </w:r>
          </w:p>
          <w:p w14:paraId="26DFFE97" w14:textId="77777777" w:rsidR="00E5295B" w:rsidRPr="00682237" w:rsidRDefault="00E5295B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6AC89" w14:textId="77777777" w:rsidR="00E5295B" w:rsidRPr="00682237" w:rsidRDefault="00E5295B" w:rsidP="002A395F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ганова</w:t>
            </w:r>
            <w:proofErr w:type="spellEnd"/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Н.</w:t>
            </w:r>
          </w:p>
          <w:p w14:paraId="1E860120" w14:textId="77777777" w:rsidR="00E5295B" w:rsidRPr="00682237" w:rsidRDefault="00E5295B" w:rsidP="002A395F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16608371</w:t>
            </w:r>
          </w:p>
          <w:p w14:paraId="15E5FE1F" w14:textId="77777777" w:rsidR="00E5295B" w:rsidRPr="00682237" w:rsidRDefault="00E5295B" w:rsidP="002A395F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ин А.А.</w:t>
            </w:r>
          </w:p>
          <w:p w14:paraId="3352A868" w14:textId="77777777" w:rsidR="00E5295B" w:rsidRPr="00682237" w:rsidRDefault="00E5295B" w:rsidP="002A395F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иповская</w:t>
            </w:r>
            <w:proofErr w:type="spellEnd"/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</w:t>
            </w:r>
          </w:p>
          <w:p w14:paraId="051359A7" w14:textId="77777777" w:rsidR="00E5295B" w:rsidRPr="00682237" w:rsidRDefault="00E5295B" w:rsidP="002A395F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лов В.Р.</w:t>
            </w:r>
          </w:p>
          <w:p w14:paraId="5263142A" w14:textId="77777777" w:rsidR="00E5295B" w:rsidRPr="00682237" w:rsidRDefault="00E5295B" w:rsidP="002A395F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еев О.П.</w:t>
            </w:r>
          </w:p>
          <w:p w14:paraId="3E096773" w14:textId="77777777" w:rsidR="00E5295B" w:rsidRPr="00682237" w:rsidRDefault="00E5295B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таринова О.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2789A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мешанная </w:t>
            </w:r>
          </w:p>
        </w:tc>
      </w:tr>
      <w:tr w:rsidR="00E5295B" w:rsidRPr="00682237" w14:paraId="5056E670" w14:textId="77777777" w:rsidTr="00B61759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3ECA0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9A8FE" w14:textId="77777777" w:rsidR="00E5295B" w:rsidRPr="00682237" w:rsidRDefault="00E5295B" w:rsidP="002A395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4DD35" w14:textId="77777777" w:rsidR="00E5295B" w:rsidRPr="00682237" w:rsidRDefault="00E5295B" w:rsidP="002A39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ставка студента Кандалакшского индустриального колледжа</w:t>
            </w:r>
          </w:p>
          <w:p w14:paraId="5257184A" w14:textId="77777777" w:rsidR="00E5295B" w:rsidRPr="00682237" w:rsidRDefault="00E5295B" w:rsidP="002A39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. Филиппенко «Любовь к искусству». 0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BA725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83598" w14:textId="77777777" w:rsidR="00E5295B" w:rsidRPr="00682237" w:rsidRDefault="00E5295B" w:rsidP="002A395F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Ц «Нива»,</w:t>
            </w:r>
          </w:p>
          <w:p w14:paraId="620CEB7F" w14:textId="77777777" w:rsidR="00E5295B" w:rsidRPr="00682237" w:rsidRDefault="00E5295B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35AD4" w14:textId="77777777" w:rsidR="00E5295B" w:rsidRPr="00682237" w:rsidRDefault="00E5295B" w:rsidP="002A395F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гур</w:t>
            </w:r>
            <w:proofErr w:type="spellEnd"/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</w:t>
            </w:r>
          </w:p>
          <w:p w14:paraId="0FB03BE1" w14:textId="77777777" w:rsidR="00E5295B" w:rsidRPr="00682237" w:rsidRDefault="00E5295B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117728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5D770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E5295B" w:rsidRPr="00682237" w14:paraId="07DC343B" w14:textId="77777777" w:rsidTr="002A7E3C">
        <w:trPr>
          <w:trHeight w:val="4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32F2E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BF0B" w14:textId="77777777" w:rsidR="00E5295B" w:rsidRPr="00682237" w:rsidRDefault="00E5295B" w:rsidP="002A3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DFD7" w14:textId="77777777" w:rsidR="00E5295B" w:rsidRPr="00682237" w:rsidRDefault="00E5295B" w:rsidP="002A39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игра «По страницам </w:t>
            </w:r>
            <w:proofErr w:type="spellStart"/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лкера</w:t>
            </w:r>
            <w:proofErr w:type="spellEnd"/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посвященная 36-ой годовщине аварии на Чернобыльской АЭС и 15-й годовщине выхода игры «STALKER». 12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0296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1944" w14:textId="77777777" w:rsidR="00E5295B" w:rsidRPr="00682237" w:rsidRDefault="00E5295B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ДК с. </w:t>
            </w:r>
            <w:proofErr w:type="spellStart"/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веньга</w:t>
            </w:r>
            <w:proofErr w:type="spellEnd"/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541451AB" w14:textId="77777777" w:rsidR="00E5295B" w:rsidRPr="00682237" w:rsidRDefault="00E5295B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0</w:t>
            </w:r>
          </w:p>
          <w:p w14:paraId="2A8DF2A7" w14:textId="77777777" w:rsidR="00E5295B" w:rsidRPr="00682237" w:rsidRDefault="00E5295B" w:rsidP="002A3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A8DE" w14:textId="77777777" w:rsidR="00E5295B" w:rsidRPr="00682237" w:rsidRDefault="00E5295B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кина М.И.</w:t>
            </w:r>
          </w:p>
          <w:p w14:paraId="553508F7" w14:textId="77777777" w:rsidR="00E5295B" w:rsidRPr="00682237" w:rsidRDefault="00E5295B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ичевская</w:t>
            </w:r>
            <w:proofErr w:type="spellEnd"/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Ю.</w:t>
            </w:r>
          </w:p>
          <w:p w14:paraId="6EA5CE09" w14:textId="77777777" w:rsidR="00E5295B" w:rsidRPr="00682237" w:rsidRDefault="00E5295B" w:rsidP="002A3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1533)686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1518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ежь 15-17 лет</w:t>
            </w:r>
          </w:p>
        </w:tc>
      </w:tr>
      <w:tr w:rsidR="00E5295B" w:rsidRPr="00682237" w14:paraId="17EBC1C5" w14:textId="77777777" w:rsidTr="001A5A0C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C6E3D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D37B" w14:textId="77777777" w:rsidR="00E5295B" w:rsidRPr="00682237" w:rsidRDefault="00E5295B" w:rsidP="002A3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14:paraId="5D96EDCC" w14:textId="77777777" w:rsidR="00E5295B" w:rsidRPr="00682237" w:rsidRDefault="00E5295B" w:rsidP="002A3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9C55" w14:textId="77777777" w:rsidR="00E5295B" w:rsidRPr="00682237" w:rsidRDefault="00E5295B" w:rsidP="002A39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вательная программа «В гости Пасха к нам пришла». 6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3079A" w14:textId="77777777" w:rsidR="00E5295B" w:rsidRPr="00682237" w:rsidRDefault="00E5295B" w:rsidP="002A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  <w:p w14:paraId="7CD7648D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рамках работы "организация деятельности клубных формирований и формирований самодеятель</w:t>
            </w: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го народного творчества" (женский клуб «Мелочи жизни»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9829C" w14:textId="77777777" w:rsidR="00E5295B" w:rsidRPr="00682237" w:rsidRDefault="00E5295B" w:rsidP="002A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руппа СДК </w:t>
            </w:r>
            <w:proofErr w:type="spellStart"/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п</w:t>
            </w:r>
            <w:proofErr w:type="spellEnd"/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Белое Море</w:t>
            </w:r>
          </w:p>
          <w:p w14:paraId="2F549196" w14:textId="77777777" w:rsidR="00E5295B" w:rsidRPr="00682237" w:rsidRDefault="00682237" w:rsidP="002A3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0F2F5"/>
              </w:rPr>
            </w:pPr>
            <w:hyperlink r:id="rId15" w:tgtFrame="_blank" w:history="1">
              <w:r w:rsidR="00E5295B" w:rsidRPr="0068223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0F2F5"/>
                </w:rPr>
                <w:t>https://vk.com/club81841681</w:t>
              </w:r>
            </w:hyperlink>
            <w:r w:rsidR="00E5295B"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0F2F5"/>
              </w:rPr>
              <w:t>,</w:t>
            </w:r>
          </w:p>
          <w:p w14:paraId="5A61E528" w14:textId="77777777" w:rsidR="00E5295B" w:rsidRPr="00682237" w:rsidRDefault="00E5295B" w:rsidP="002A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  <w:p w14:paraId="78A11C2D" w14:textId="77777777" w:rsidR="00E5295B" w:rsidRPr="00682237" w:rsidRDefault="00E5295B" w:rsidP="002A3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D2B9" w14:textId="77777777" w:rsidR="00E5295B" w:rsidRPr="00682237" w:rsidRDefault="00E5295B" w:rsidP="002A3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лахова Е.А.</w:t>
            </w:r>
          </w:p>
          <w:p w14:paraId="681ADE18" w14:textId="77777777" w:rsidR="00E5295B" w:rsidRPr="00682237" w:rsidRDefault="00E5295B" w:rsidP="002A3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911)311037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72538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E5295B" w:rsidRPr="00682237" w14:paraId="028723FA" w14:textId="77777777" w:rsidTr="005206C3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54FAC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E60AA" w14:textId="77777777" w:rsidR="00E5295B" w:rsidRPr="00682237" w:rsidRDefault="00E5295B" w:rsidP="002A3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14:paraId="384F11CE" w14:textId="77777777" w:rsidR="00E5295B" w:rsidRPr="00682237" w:rsidRDefault="00E5295B" w:rsidP="002A3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AE094" w14:textId="77777777" w:rsidR="00E5295B" w:rsidRPr="00682237" w:rsidRDefault="00E5295B" w:rsidP="002A39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еогостиная</w:t>
            </w:r>
            <w:proofErr w:type="spellEnd"/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гостях у Уолта Диснея».</w:t>
            </w: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67850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27A24" w14:textId="77777777" w:rsidR="00E5295B" w:rsidRPr="00682237" w:rsidRDefault="00E5295B" w:rsidP="002A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ДКн.п</w:t>
            </w:r>
            <w:proofErr w:type="spellEnd"/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Белое </w:t>
            </w:r>
          </w:p>
          <w:p w14:paraId="61049230" w14:textId="77777777" w:rsidR="00E5295B" w:rsidRPr="00682237" w:rsidRDefault="00E5295B" w:rsidP="002A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ре,</w:t>
            </w:r>
          </w:p>
          <w:p w14:paraId="076936D9" w14:textId="77777777" w:rsidR="00E5295B" w:rsidRPr="00682237" w:rsidRDefault="00E5295B" w:rsidP="002A3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9DC86" w14:textId="77777777" w:rsidR="00E5295B" w:rsidRPr="00682237" w:rsidRDefault="00E5295B" w:rsidP="002A3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унева Л.П.</w:t>
            </w:r>
          </w:p>
          <w:p w14:paraId="7A3DFBA2" w14:textId="77777777" w:rsidR="00E5295B" w:rsidRPr="00682237" w:rsidRDefault="00E5295B" w:rsidP="002A3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911)33904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B78D4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E5295B" w:rsidRPr="00682237" w14:paraId="4B736D81" w14:textId="77777777" w:rsidTr="005206C3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BE1D3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31161" w14:textId="77777777" w:rsidR="00E5295B" w:rsidRPr="00682237" w:rsidRDefault="00E5295B" w:rsidP="002A3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14:paraId="410E89C9" w14:textId="77777777" w:rsidR="00E5295B" w:rsidRPr="00682237" w:rsidRDefault="00E5295B" w:rsidP="002A3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8ABCD" w14:textId="77777777" w:rsidR="00E5295B" w:rsidRPr="00682237" w:rsidRDefault="00E5295B" w:rsidP="002A39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овая программа «Весенняя дискотека» в рамках деятельности клубного формирования театрального коллектива «Акварель»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3B1C2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75AF6" w14:textId="77777777" w:rsidR="00E5295B" w:rsidRPr="00682237" w:rsidRDefault="00E5295B" w:rsidP="002A395F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«Металлург»</w:t>
            </w: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(13 </w:t>
            </w:r>
            <w:proofErr w:type="spellStart"/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14:paraId="58E95007" w14:textId="77777777" w:rsidR="00E5295B" w:rsidRPr="00682237" w:rsidRDefault="00E5295B" w:rsidP="002A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01362" w14:textId="77777777" w:rsidR="00E5295B" w:rsidRPr="00682237" w:rsidRDefault="00E5295B" w:rsidP="002A3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агова</w:t>
            </w:r>
            <w:proofErr w:type="spellEnd"/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.В., 8(921)15491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44D39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ежь 15-17 лет</w:t>
            </w:r>
          </w:p>
        </w:tc>
      </w:tr>
      <w:tr w:rsidR="00E5295B" w:rsidRPr="00682237" w14:paraId="0D999BA5" w14:textId="77777777" w:rsidTr="005206C3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CD9FD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37683" w14:textId="77777777" w:rsidR="00E5295B" w:rsidRPr="00682237" w:rsidRDefault="00E5295B" w:rsidP="002A3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14:paraId="59662A86" w14:textId="77777777" w:rsidR="00E5295B" w:rsidRPr="00682237" w:rsidRDefault="00E5295B" w:rsidP="002A3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A3397" w14:textId="77777777" w:rsidR="00E5295B" w:rsidRPr="00682237" w:rsidRDefault="00E5295B" w:rsidP="002A39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овая программа «Путешествие в страну чудес» в рамках деятельности клубного формирования театрального коллектива «Акварель»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A0AAF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8CBD1" w14:textId="77777777" w:rsidR="00E5295B" w:rsidRPr="00682237" w:rsidRDefault="00E5295B" w:rsidP="002A395F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«Металлург»</w:t>
            </w: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(13 </w:t>
            </w:r>
            <w:proofErr w:type="spellStart"/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14:paraId="4A4FEE83" w14:textId="77777777" w:rsidR="00E5295B" w:rsidRPr="00682237" w:rsidRDefault="00E5295B" w:rsidP="002A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DEC68" w14:textId="77777777" w:rsidR="00E5295B" w:rsidRPr="00682237" w:rsidRDefault="00E5295B" w:rsidP="002A3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агова</w:t>
            </w:r>
            <w:proofErr w:type="spellEnd"/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.В., 8(921)15491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3434C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до 14 лет</w:t>
            </w:r>
          </w:p>
        </w:tc>
      </w:tr>
      <w:tr w:rsidR="00E5295B" w:rsidRPr="00682237" w14:paraId="5AB704E2" w14:textId="77777777" w:rsidTr="005206C3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4C508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7B7AC" w14:textId="77777777" w:rsidR="00E5295B" w:rsidRPr="00682237" w:rsidRDefault="00E5295B" w:rsidP="002A3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«Металлург»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E0D51" w14:textId="77777777" w:rsidR="00E5295B" w:rsidRPr="00682237" w:rsidRDefault="00E5295B" w:rsidP="002A39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программа «Помни ради будущего» с просмотром фильма, посвященная 36 -летию со дня аварии на Чернобыльской АЭС для обучающихся 5-7х классов. 6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18903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1EE7C" w14:textId="77777777" w:rsidR="00E5295B" w:rsidRPr="00682237" w:rsidRDefault="00E5295B" w:rsidP="002A395F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«Металлург»</w:t>
            </w:r>
          </w:p>
          <w:p w14:paraId="33F7064E" w14:textId="77777777" w:rsidR="00E5295B" w:rsidRPr="00682237" w:rsidRDefault="00E5295B" w:rsidP="002A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9B089" w14:textId="77777777" w:rsidR="00E5295B" w:rsidRPr="00682237" w:rsidRDefault="00E5295B" w:rsidP="002A395F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инова Т.Н.</w:t>
            </w:r>
          </w:p>
          <w:p w14:paraId="3524305C" w14:textId="77777777" w:rsidR="00E5295B" w:rsidRPr="00682237" w:rsidRDefault="00E5295B" w:rsidP="002A395F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олова А.А.</w:t>
            </w:r>
          </w:p>
          <w:p w14:paraId="486007CC" w14:textId="77777777" w:rsidR="00E5295B" w:rsidRPr="00682237" w:rsidRDefault="00E5295B" w:rsidP="002A395F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18002703</w:t>
            </w:r>
          </w:p>
          <w:p w14:paraId="2717F6CD" w14:textId="77777777" w:rsidR="00E5295B" w:rsidRPr="00682237" w:rsidRDefault="00E5295B" w:rsidP="002A3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еев О.П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3DA35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до 14 лет</w:t>
            </w:r>
          </w:p>
        </w:tc>
      </w:tr>
      <w:tr w:rsidR="00E5295B" w:rsidRPr="00682237" w14:paraId="2C4CB90F" w14:textId="77777777" w:rsidTr="005206C3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345F1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F0159" w14:textId="77777777" w:rsidR="00E5295B" w:rsidRPr="00682237" w:rsidRDefault="00E5295B" w:rsidP="002A3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38229" w14:textId="77777777" w:rsidR="00E5295B" w:rsidRPr="00682237" w:rsidRDefault="00E5295B" w:rsidP="002A39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программа «День памяти. Чернобыль».  0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515AA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D127E" w14:textId="77777777" w:rsidR="00E5295B" w:rsidRPr="00682237" w:rsidRDefault="00E5295B" w:rsidP="002A395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руппа СДК </w:t>
            </w:r>
            <w:proofErr w:type="spellStart"/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.п</w:t>
            </w:r>
            <w:proofErr w:type="spellEnd"/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Нивский </w:t>
            </w:r>
            <w:hyperlink r:id="rId16" w:history="1">
              <w:r w:rsidRPr="0068223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vk.com/public193840221</w:t>
              </w:r>
            </w:hyperlink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,</w:t>
            </w:r>
          </w:p>
          <w:p w14:paraId="533B4FCD" w14:textId="77777777" w:rsidR="00E5295B" w:rsidRPr="00682237" w:rsidRDefault="00E5295B" w:rsidP="002A39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1581F" w14:textId="77777777" w:rsidR="00E5295B" w:rsidRPr="00682237" w:rsidRDefault="00E5295B" w:rsidP="002A395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уйкова Г.П.</w:t>
            </w:r>
          </w:p>
          <w:p w14:paraId="084E5F47" w14:textId="77777777" w:rsidR="00E5295B" w:rsidRPr="00682237" w:rsidRDefault="00E5295B" w:rsidP="002A3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(81533)633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9DB3E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E5295B" w:rsidRPr="00682237" w14:paraId="4D26142D" w14:textId="77777777" w:rsidTr="005206C3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43EA2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37996" w14:textId="77777777" w:rsidR="00E5295B" w:rsidRPr="00682237" w:rsidRDefault="00E5295B" w:rsidP="002A3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C33D4" w14:textId="77777777" w:rsidR="00E5295B" w:rsidRPr="00682237" w:rsidRDefault="00E5295B" w:rsidP="002A39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матический вечер «Чернобыль. Быль. Боль». 6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D18AA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82AFE" w14:textId="77777777" w:rsidR="00E5295B" w:rsidRPr="00682237" w:rsidRDefault="00E5295B" w:rsidP="002A395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26862838" w14:textId="77777777" w:rsidR="00E5295B" w:rsidRPr="00682237" w:rsidRDefault="00E5295B" w:rsidP="002A395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ДК н. п. Нивский,</w:t>
            </w:r>
          </w:p>
          <w:p w14:paraId="03C1ACF0" w14:textId="77777777" w:rsidR="00E5295B" w:rsidRPr="00682237" w:rsidRDefault="00E5295B" w:rsidP="002A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41654" w14:textId="77777777" w:rsidR="00E5295B" w:rsidRPr="00682237" w:rsidRDefault="00E5295B" w:rsidP="002A395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уйкова Г.П.</w:t>
            </w:r>
          </w:p>
          <w:p w14:paraId="75A9759F" w14:textId="77777777" w:rsidR="00E5295B" w:rsidRPr="00682237" w:rsidRDefault="00E5295B" w:rsidP="002A395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арова Т.В.</w:t>
            </w:r>
          </w:p>
          <w:p w14:paraId="01123E31" w14:textId="77777777" w:rsidR="00E5295B" w:rsidRPr="00682237" w:rsidRDefault="00E5295B" w:rsidP="002A3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(81533)633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880CB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ь </w:t>
            </w:r>
          </w:p>
          <w:p w14:paraId="79A1BEEA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- 17 лет </w:t>
            </w:r>
          </w:p>
        </w:tc>
      </w:tr>
      <w:tr w:rsidR="00E5295B" w:rsidRPr="00682237" w14:paraId="26DECF4D" w14:textId="77777777" w:rsidTr="001A5A0C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D9A4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8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3381" w14:textId="77777777" w:rsidR="00E5295B" w:rsidRPr="00682237" w:rsidRDefault="00E5295B" w:rsidP="002A3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6CE48" w14:textId="77777777" w:rsidR="00E5295B" w:rsidRPr="00682237" w:rsidRDefault="00E5295B" w:rsidP="002A39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Брошь из георгиевской ленточки».0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61B8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работы с клубным формированием «</w:t>
            </w:r>
            <w:proofErr w:type="spellStart"/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илка</w:t>
            </w:r>
            <w:proofErr w:type="spellEnd"/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A736" w14:textId="77777777" w:rsidR="00E5295B" w:rsidRPr="00682237" w:rsidRDefault="00E5295B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ДК с. </w:t>
            </w:r>
            <w:proofErr w:type="spellStart"/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веньга</w:t>
            </w:r>
            <w:proofErr w:type="spellEnd"/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208C9484" w14:textId="77777777" w:rsidR="00E5295B" w:rsidRPr="00682237" w:rsidRDefault="00E5295B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</w:t>
            </w:r>
          </w:p>
          <w:p w14:paraId="4C2A53E2" w14:textId="77777777" w:rsidR="00E5295B" w:rsidRPr="00682237" w:rsidRDefault="00E5295B" w:rsidP="002A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ED55" w14:textId="77777777" w:rsidR="00E5295B" w:rsidRPr="00682237" w:rsidRDefault="00E5295B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кина М.И.</w:t>
            </w:r>
          </w:p>
          <w:p w14:paraId="65FD7C64" w14:textId="77777777" w:rsidR="00E5295B" w:rsidRPr="00682237" w:rsidRDefault="00E5295B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ичевская</w:t>
            </w:r>
            <w:proofErr w:type="spellEnd"/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Ю.</w:t>
            </w:r>
          </w:p>
          <w:p w14:paraId="4899F01B" w14:textId="77777777" w:rsidR="00E5295B" w:rsidRPr="00682237" w:rsidRDefault="00E5295B" w:rsidP="002A3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1533)686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D053D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до 14 лет</w:t>
            </w:r>
          </w:p>
        </w:tc>
      </w:tr>
      <w:tr w:rsidR="00E5295B" w:rsidRPr="00682237" w14:paraId="213D93BB" w14:textId="77777777" w:rsidTr="001A5A0C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8427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1BB71" w14:textId="77777777" w:rsidR="00E5295B" w:rsidRPr="00682237" w:rsidRDefault="00E5295B" w:rsidP="002A395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08769" w14:textId="77777777" w:rsidR="00E5295B" w:rsidRPr="00682237" w:rsidRDefault="00E5295B" w:rsidP="002A39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ётный концерт детской художественной самодеятельности «Навстречу музыке и танцам».  0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7AB2C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EA3A1" w14:textId="77777777" w:rsidR="00E5295B" w:rsidRPr="00682237" w:rsidRDefault="00E5295B" w:rsidP="002A395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ДК н. п. Нивский,</w:t>
            </w:r>
          </w:p>
          <w:p w14:paraId="77184003" w14:textId="77777777" w:rsidR="00E5295B" w:rsidRPr="00682237" w:rsidRDefault="00E5295B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C9BD6" w14:textId="77777777" w:rsidR="00E5295B" w:rsidRPr="00682237" w:rsidRDefault="00E5295B" w:rsidP="002A395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уйкова Г.П.</w:t>
            </w:r>
          </w:p>
          <w:p w14:paraId="13D35E8D" w14:textId="77777777" w:rsidR="00E5295B" w:rsidRPr="00682237" w:rsidRDefault="00E5295B" w:rsidP="002A395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арова Т.В. Молчанова Е.А.</w:t>
            </w:r>
          </w:p>
          <w:p w14:paraId="2EDEF9CD" w14:textId="77777777" w:rsidR="00E5295B" w:rsidRPr="00682237" w:rsidRDefault="00E5295B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>8(81533)633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1F840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E5295B" w:rsidRPr="00682237" w14:paraId="4EFDB922" w14:textId="77777777" w:rsidTr="001A5A0C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936AA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.04.2022</w:t>
            </w:r>
          </w:p>
          <w:p w14:paraId="4392E768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бавле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45DD7" w14:textId="77777777" w:rsidR="00E5295B" w:rsidRPr="00682237" w:rsidRDefault="00E5295B" w:rsidP="002A395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0F1E0" w14:textId="77777777" w:rsidR="00E5295B" w:rsidRPr="00682237" w:rsidRDefault="00E5295B" w:rsidP="002A39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ьный концерт фокусника-иллюзиониста </w:t>
            </w:r>
            <w:proofErr w:type="spellStart"/>
            <w:r w:rsidR="00682237" w:rsidRPr="00682237">
              <w:fldChar w:fldCharType="begin"/>
            </w:r>
            <w:r w:rsidR="00682237" w:rsidRPr="00682237">
              <w:instrText xml:space="preserve"> HYPERLINK "https://vk.com/jasonrichmagic" </w:instrText>
            </w:r>
            <w:r w:rsidR="00682237" w:rsidRPr="00682237">
              <w:fldChar w:fldCharType="separate"/>
            </w:r>
            <w:r w:rsidRPr="0068223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Jason</w:t>
            </w:r>
            <w:proofErr w:type="spellEnd"/>
            <w:r w:rsidR="00682237" w:rsidRPr="0068223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BE017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0914C" w14:textId="77777777" w:rsidR="00E5295B" w:rsidRPr="00682237" w:rsidRDefault="00E5295B" w:rsidP="002A395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К «Металлург»,</w:t>
            </w:r>
          </w:p>
          <w:p w14:paraId="5CC2DA43" w14:textId="77777777" w:rsidR="00E5295B" w:rsidRPr="00682237" w:rsidRDefault="00E5295B" w:rsidP="002A395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C36D9" w14:textId="77777777" w:rsidR="00E5295B" w:rsidRPr="00682237" w:rsidRDefault="00E5295B" w:rsidP="002A395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урина М.В.,</w:t>
            </w:r>
          </w:p>
          <w:p w14:paraId="3310FBFF" w14:textId="77777777" w:rsidR="00E5295B" w:rsidRPr="00682237" w:rsidRDefault="00E5295B" w:rsidP="002A395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имин А.А.,</w:t>
            </w:r>
          </w:p>
          <w:p w14:paraId="2DA04552" w14:textId="77777777" w:rsidR="00E5295B" w:rsidRPr="00682237" w:rsidRDefault="00E5295B" w:rsidP="002A395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ХТ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032E7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E5295B" w:rsidRPr="00682237" w14:paraId="78F266E6" w14:textId="77777777" w:rsidTr="001A5A0C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438DF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.2022</w:t>
            </w:r>
          </w:p>
          <w:p w14:paraId="7AF6B5F3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нос на 30.04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F1DB1" w14:textId="77777777" w:rsidR="00E5295B" w:rsidRPr="00682237" w:rsidRDefault="00E5295B" w:rsidP="002A395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«Металлург»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2F73B" w14:textId="77777777" w:rsidR="00E5295B" w:rsidRPr="00682237" w:rsidRDefault="00E5295B" w:rsidP="002A39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ая программа «Танцуют все!» 12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34371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EF195" w14:textId="77777777" w:rsidR="00E5295B" w:rsidRPr="00682237" w:rsidRDefault="00E5295B" w:rsidP="002A395F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«Металлург»,</w:t>
            </w:r>
          </w:p>
          <w:p w14:paraId="1366CF6D" w14:textId="77777777" w:rsidR="00E5295B" w:rsidRPr="00682237" w:rsidRDefault="00E5295B" w:rsidP="002A395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04A75" w14:textId="77777777" w:rsidR="00E5295B" w:rsidRPr="00682237" w:rsidRDefault="00E5295B" w:rsidP="002A395F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банова Т.Н.</w:t>
            </w:r>
          </w:p>
          <w:p w14:paraId="59A55DBE" w14:textId="77777777" w:rsidR="00E5295B" w:rsidRPr="00682237" w:rsidRDefault="00E5295B" w:rsidP="002A395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22915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A29CD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ее поколение</w:t>
            </w:r>
          </w:p>
        </w:tc>
      </w:tr>
      <w:tr w:rsidR="00E5295B" w:rsidRPr="00682237" w14:paraId="4A90236E" w14:textId="77777777" w:rsidTr="001A5A0C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28610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22</w:t>
            </w:r>
          </w:p>
          <w:p w14:paraId="0CBDB4B6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нос на 29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A53A0" w14:textId="77777777" w:rsidR="00E5295B" w:rsidRPr="00682237" w:rsidRDefault="00E5295B" w:rsidP="002A395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«Металлург»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71317" w14:textId="77777777" w:rsidR="00E5295B" w:rsidRPr="00682237" w:rsidRDefault="00E5295B" w:rsidP="002A39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программа «Скажем НЕТ пожарам»</w:t>
            </w: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о с сотрудниками Кандалакшского филиала Государственной противопожарной службы Мурманской области, посвященная Дню пожарной охраны. 6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43DC2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22499" w14:textId="77777777" w:rsidR="00E5295B" w:rsidRPr="00682237" w:rsidRDefault="00E5295B" w:rsidP="002A395F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«Металлург»,</w:t>
            </w:r>
          </w:p>
          <w:p w14:paraId="22A2FBB8" w14:textId="77777777" w:rsidR="00E5295B" w:rsidRPr="00682237" w:rsidRDefault="00E5295B" w:rsidP="002A395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F7851" w14:textId="77777777" w:rsidR="00E5295B" w:rsidRPr="00682237" w:rsidRDefault="00E5295B" w:rsidP="002A395F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инова Т.Н.</w:t>
            </w:r>
          </w:p>
          <w:p w14:paraId="3DD7974A" w14:textId="77777777" w:rsidR="00E5295B" w:rsidRPr="00682237" w:rsidRDefault="00E5295B" w:rsidP="002A395F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олова А.А.</w:t>
            </w:r>
          </w:p>
          <w:p w14:paraId="12D3BFE3" w14:textId="77777777" w:rsidR="00E5295B" w:rsidRPr="00682237" w:rsidRDefault="00E5295B" w:rsidP="002A395F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18002703</w:t>
            </w:r>
          </w:p>
          <w:p w14:paraId="60751E50" w14:textId="77777777" w:rsidR="00E5295B" w:rsidRPr="00682237" w:rsidRDefault="00E5295B" w:rsidP="002A395F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в В.Р.</w:t>
            </w:r>
          </w:p>
          <w:p w14:paraId="0818BB68" w14:textId="77777777" w:rsidR="00E5295B" w:rsidRPr="00682237" w:rsidRDefault="00E5295B" w:rsidP="002A395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еев О.П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A3E2D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до 14 лет</w:t>
            </w:r>
          </w:p>
        </w:tc>
      </w:tr>
      <w:tr w:rsidR="00E5295B" w:rsidRPr="00682237" w14:paraId="7B57D5DB" w14:textId="77777777" w:rsidTr="001A5A0C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C200F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6A4E8" w14:textId="77777777" w:rsidR="00E5295B" w:rsidRPr="00682237" w:rsidRDefault="00E5295B" w:rsidP="002A395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«Металлург»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140BB" w14:textId="77777777" w:rsidR="00E5295B" w:rsidRPr="00682237" w:rsidRDefault="00E5295B" w:rsidP="002A39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Дерево жизни» (панно- оберег из джутового шпагата). 12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D27B7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972F8" w14:textId="77777777" w:rsidR="00E5295B" w:rsidRPr="00682237" w:rsidRDefault="00E5295B" w:rsidP="002A395F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«Металлург»</w:t>
            </w:r>
          </w:p>
          <w:p w14:paraId="230C659E" w14:textId="77777777" w:rsidR="00E5295B" w:rsidRPr="00682237" w:rsidRDefault="00E5295B" w:rsidP="002A395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329DA" w14:textId="77777777" w:rsidR="00E5295B" w:rsidRPr="00682237" w:rsidRDefault="00E5295B" w:rsidP="002A395F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на И.В.</w:t>
            </w:r>
          </w:p>
          <w:p w14:paraId="678966A9" w14:textId="77777777" w:rsidR="00E5295B" w:rsidRPr="00682237" w:rsidRDefault="00E5295B" w:rsidP="002A395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134234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452C3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E5295B" w:rsidRPr="00682237" w14:paraId="283FC70D" w14:textId="77777777" w:rsidTr="00B52657">
        <w:trPr>
          <w:trHeight w:val="13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43CA6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7A384" w14:textId="77777777" w:rsidR="00E5295B" w:rsidRPr="00682237" w:rsidRDefault="00E5295B" w:rsidP="002A395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«Металлург»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8D87E" w14:textId="77777777" w:rsidR="00E5295B" w:rsidRPr="00682237" w:rsidRDefault="00E5295B" w:rsidP="002A39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кольный спектакль "Сказка-малышка «Волшебное варенье». 0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635EF" w14:textId="77777777" w:rsidR="00E5295B" w:rsidRPr="00682237" w:rsidRDefault="00E5295B" w:rsidP="002A395F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  <w:p w14:paraId="753FFBB2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7CED4" w14:textId="77777777" w:rsidR="00E5295B" w:rsidRPr="00682237" w:rsidRDefault="00E5295B" w:rsidP="002A39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а ДК «Металлург» ВК </w:t>
            </w:r>
            <w:hyperlink r:id="rId17" w:history="1">
              <w:r w:rsidRPr="0068223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dk_kandalaksha</w:t>
              </w:r>
            </w:hyperlink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6AB67BE5" w14:textId="77777777" w:rsidR="00E5295B" w:rsidRPr="00682237" w:rsidRDefault="00E5295B" w:rsidP="002A395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BFB12" w14:textId="77777777" w:rsidR="00E5295B" w:rsidRPr="00682237" w:rsidRDefault="00E5295B" w:rsidP="002A395F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зьмина И.В.</w:t>
            </w:r>
          </w:p>
          <w:p w14:paraId="479BDD8C" w14:textId="77777777" w:rsidR="00E5295B" w:rsidRPr="00682237" w:rsidRDefault="00E5295B" w:rsidP="002A395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134234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F0F03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до 14 лет</w:t>
            </w:r>
          </w:p>
        </w:tc>
      </w:tr>
      <w:tr w:rsidR="00E5295B" w:rsidRPr="00682237" w14:paraId="471C1867" w14:textId="77777777" w:rsidTr="001A5A0C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3F2D9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30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8405B" w14:textId="77777777" w:rsidR="00E5295B" w:rsidRPr="00682237" w:rsidRDefault="00E5295B" w:rsidP="002A395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9AE82" w14:textId="77777777" w:rsidR="00E5295B" w:rsidRPr="00682237" w:rsidRDefault="00E5295B" w:rsidP="002A39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программа «Символы русской культуры: валенки, матрёшка, берёзка». 0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8AE0E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A409B" w14:textId="77777777" w:rsidR="00E5295B" w:rsidRPr="00682237" w:rsidRDefault="00E5295B" w:rsidP="002A395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15D34E6" w14:textId="77777777" w:rsidR="00E5295B" w:rsidRPr="00682237" w:rsidRDefault="00E5295B" w:rsidP="002A395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руппа СДК </w:t>
            </w:r>
            <w:proofErr w:type="spellStart"/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.п</w:t>
            </w:r>
            <w:proofErr w:type="spellEnd"/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Нивский </w:t>
            </w:r>
            <w:hyperlink r:id="rId18" w:history="1">
              <w:r w:rsidRPr="0068223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vk.com/public193840221</w:t>
              </w:r>
            </w:hyperlink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,</w:t>
            </w:r>
          </w:p>
          <w:p w14:paraId="1FC35D68" w14:textId="77777777" w:rsidR="00E5295B" w:rsidRPr="00682237" w:rsidRDefault="00E5295B" w:rsidP="002A39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33061" w14:textId="77777777" w:rsidR="00E5295B" w:rsidRPr="00682237" w:rsidRDefault="00E5295B" w:rsidP="002A395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лчанова Е.А.</w:t>
            </w:r>
          </w:p>
          <w:p w14:paraId="3AC3CBA9" w14:textId="77777777" w:rsidR="00E5295B" w:rsidRPr="00682237" w:rsidRDefault="00E5295B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>8(81533)633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8E4BF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E5295B" w:rsidRPr="00682237" w14:paraId="37C79EB1" w14:textId="77777777" w:rsidTr="001A5A0C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0F6EB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647F" w14:textId="77777777" w:rsidR="00E5295B" w:rsidRPr="00682237" w:rsidRDefault="00E5295B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14:paraId="1FB52EC9" w14:textId="77777777" w:rsidR="00E5295B" w:rsidRPr="00682237" w:rsidRDefault="00E5295B" w:rsidP="002A395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95E9" w14:textId="77777777" w:rsidR="00E5295B" w:rsidRPr="00682237" w:rsidRDefault="00E5295B" w:rsidP="002A39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тический вечер "Кандалакша - </w:t>
            </w:r>
            <w:proofErr w:type="spellStart"/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веньга</w:t>
            </w:r>
            <w:proofErr w:type="spellEnd"/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, посвященный 505-летию Кандалакши. 0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3CAA9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8604" w14:textId="77777777" w:rsidR="00E5295B" w:rsidRPr="00682237" w:rsidRDefault="00E5295B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ДК с. </w:t>
            </w:r>
            <w:proofErr w:type="spellStart"/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веньга</w:t>
            </w:r>
            <w:proofErr w:type="spellEnd"/>
          </w:p>
          <w:p w14:paraId="1BEC3261" w14:textId="77777777" w:rsidR="00E5295B" w:rsidRPr="00682237" w:rsidRDefault="00E5295B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0 - 23.00</w:t>
            </w:r>
          </w:p>
          <w:p w14:paraId="4F556E82" w14:textId="77777777" w:rsidR="00E5295B" w:rsidRPr="00682237" w:rsidRDefault="00E5295B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3EB4" w14:textId="77777777" w:rsidR="00E5295B" w:rsidRPr="00682237" w:rsidRDefault="00E5295B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кина М.И.</w:t>
            </w:r>
          </w:p>
          <w:p w14:paraId="2EDB5230" w14:textId="77777777" w:rsidR="00E5295B" w:rsidRPr="00682237" w:rsidRDefault="00E5295B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ичевская</w:t>
            </w:r>
            <w:proofErr w:type="spellEnd"/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Ю.</w:t>
            </w:r>
          </w:p>
          <w:p w14:paraId="2EECCA43" w14:textId="77777777" w:rsidR="00E5295B" w:rsidRPr="00682237" w:rsidRDefault="00E5295B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1533)686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497A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-54 года</w:t>
            </w:r>
          </w:p>
        </w:tc>
      </w:tr>
      <w:tr w:rsidR="00E5295B" w:rsidRPr="00682237" w14:paraId="62134C40" w14:textId="77777777" w:rsidTr="001A5A0C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FD02F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22</w:t>
            </w:r>
          </w:p>
          <w:p w14:paraId="5F82536B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ЛЕ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207E" w14:textId="77777777" w:rsidR="00E5295B" w:rsidRPr="00682237" w:rsidRDefault="00E5295B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14:paraId="633643DC" w14:textId="77777777" w:rsidR="00E5295B" w:rsidRPr="00682237" w:rsidRDefault="00E5295B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30B4" w14:textId="77777777" w:rsidR="00E5295B" w:rsidRPr="00682237" w:rsidRDefault="00E5295B" w:rsidP="002A39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 «Мы к вам заехали на час…». 0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44CE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5D65" w14:textId="77777777" w:rsidR="00E5295B" w:rsidRPr="00682237" w:rsidRDefault="00E5295B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ДК </w:t>
            </w:r>
            <w:proofErr w:type="spellStart"/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.п</w:t>
            </w:r>
            <w:proofErr w:type="spellEnd"/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ое Море,</w:t>
            </w:r>
          </w:p>
          <w:p w14:paraId="438694E7" w14:textId="77777777" w:rsidR="00E5295B" w:rsidRPr="00682237" w:rsidRDefault="00E5295B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3803" w14:textId="77777777" w:rsidR="00E5295B" w:rsidRPr="00682237" w:rsidRDefault="00E5295B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ненко Н.А.,</w:t>
            </w:r>
          </w:p>
          <w:p w14:paraId="5270999D" w14:textId="77777777" w:rsidR="00E5295B" w:rsidRPr="00682237" w:rsidRDefault="00E5295B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хиповская</w:t>
            </w:r>
            <w:proofErr w:type="spellEnd"/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03A9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E5295B" w:rsidRPr="00682237" w14:paraId="588A1E25" w14:textId="77777777" w:rsidTr="001A5A0C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15A2" w14:textId="77777777" w:rsidR="00E5295B" w:rsidRPr="00682237" w:rsidRDefault="00E5295B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C87AE49" w14:textId="77777777" w:rsidR="00E5295B" w:rsidRPr="00682237" w:rsidRDefault="00E5295B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четвергам</w:t>
            </w:r>
          </w:p>
          <w:p w14:paraId="3C35F678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2C29" w14:textId="77777777" w:rsidR="00E5295B" w:rsidRPr="00682237" w:rsidRDefault="00E5295B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278B" w14:textId="77777777" w:rsidR="00E5295B" w:rsidRPr="00682237" w:rsidRDefault="00E5295B" w:rsidP="002A39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 мастер-классов в смешанных техниках «Всё гениальное просто». 6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DC2B6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70F8" w14:textId="77777777" w:rsidR="00E5295B" w:rsidRPr="00682237" w:rsidRDefault="00E5295B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а СДК с. </w:t>
            </w:r>
            <w:proofErr w:type="spellStart"/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веньга</w:t>
            </w:r>
            <w:proofErr w:type="spellEnd"/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ВК </w:t>
            </w:r>
            <w:hyperlink r:id="rId19" w:history="1">
              <w:r w:rsidRPr="00682237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vk.com/public173560121</w:t>
              </w:r>
            </w:hyperlink>
            <w:r w:rsidRPr="00682237">
              <w:rPr>
                <w:rStyle w:val="a4"/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77B1C46A" w14:textId="77777777" w:rsidR="00E5295B" w:rsidRPr="00682237" w:rsidRDefault="00E5295B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0D1E" w14:textId="77777777" w:rsidR="00E5295B" w:rsidRPr="00682237" w:rsidRDefault="00E5295B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кина М.И.</w:t>
            </w:r>
          </w:p>
          <w:p w14:paraId="3109266B" w14:textId="77777777" w:rsidR="00E5295B" w:rsidRPr="00682237" w:rsidRDefault="00E5295B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ичевская</w:t>
            </w:r>
            <w:proofErr w:type="spellEnd"/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Ю.</w:t>
            </w:r>
          </w:p>
          <w:p w14:paraId="4713ADB6" w14:textId="77777777" w:rsidR="00E5295B" w:rsidRPr="00682237" w:rsidRDefault="00E5295B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1533)686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0CF6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E5295B" w:rsidRPr="005206C3" w14:paraId="2838AB92" w14:textId="77777777" w:rsidTr="00B61759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3570B" w14:textId="77777777" w:rsidR="00E5295B" w:rsidRPr="00682237" w:rsidRDefault="00E5295B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F2687" w14:textId="77777777" w:rsidR="00E5295B" w:rsidRPr="00682237" w:rsidRDefault="00E5295B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Металлург»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5C13E" w14:textId="77777777" w:rsidR="00E5295B" w:rsidRPr="00682237" w:rsidRDefault="00E5295B" w:rsidP="002A39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изованное представление «Проводы зимы» для воспитанников ДОУ. 0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323D7" w14:textId="77777777" w:rsidR="00E5295B" w:rsidRPr="00682237" w:rsidRDefault="00E5295B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2D16A" w14:textId="77777777" w:rsidR="00E5295B" w:rsidRPr="00682237" w:rsidRDefault="00E5295B" w:rsidP="002A395F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У города</w:t>
            </w:r>
          </w:p>
          <w:p w14:paraId="69488EF8" w14:textId="77777777" w:rsidR="00E5295B" w:rsidRPr="00682237" w:rsidRDefault="00E5295B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1BA87" w14:textId="77777777" w:rsidR="00E5295B" w:rsidRPr="00682237" w:rsidRDefault="00E5295B" w:rsidP="002A395F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олова А.А.</w:t>
            </w:r>
          </w:p>
          <w:p w14:paraId="1A7D9F3E" w14:textId="77777777" w:rsidR="00E5295B" w:rsidRPr="00682237" w:rsidRDefault="00E5295B" w:rsidP="002A395F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18002703</w:t>
            </w:r>
          </w:p>
          <w:p w14:paraId="6052CAF7" w14:textId="77777777" w:rsidR="00E5295B" w:rsidRPr="00682237" w:rsidRDefault="00E5295B" w:rsidP="002A395F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ин А.А.</w:t>
            </w:r>
          </w:p>
          <w:p w14:paraId="63413D78" w14:textId="77777777" w:rsidR="00E5295B" w:rsidRPr="00682237" w:rsidRDefault="00E5295B" w:rsidP="002A39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хиповская</w:t>
            </w:r>
            <w:proofErr w:type="spellEnd"/>
            <w:r w:rsidRPr="00682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01955" w14:textId="77777777" w:rsidR="00E5295B" w:rsidRPr="00E34C68" w:rsidRDefault="00E5295B" w:rsidP="002A395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до 14 лет</w:t>
            </w:r>
            <w:bookmarkStart w:id="1" w:name="_GoBack"/>
            <w:bookmarkEnd w:id="1"/>
          </w:p>
        </w:tc>
      </w:tr>
    </w:tbl>
    <w:p w14:paraId="211AC3C7" w14:textId="77777777" w:rsidR="00E76271" w:rsidRDefault="00E76271" w:rsidP="001F2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D56490" w14:textId="77777777" w:rsidR="00AD1FE7" w:rsidRDefault="00AD1FE7" w:rsidP="00B35A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7FB5CB" w14:textId="77777777" w:rsidR="00AD1FE7" w:rsidRDefault="00AD1FE7" w:rsidP="001F2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6DD92E" w14:textId="77777777" w:rsidR="00AD1FE7" w:rsidRDefault="00AD1FE7" w:rsidP="001F2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31888A" w14:textId="77777777" w:rsidR="00200DD0" w:rsidRPr="004715B4" w:rsidRDefault="00200DD0">
      <w:pPr>
        <w:rPr>
          <w:rFonts w:ascii="Times New Roman" w:hAnsi="Times New Roman" w:cs="Times New Roman"/>
          <w:sz w:val="24"/>
          <w:szCs w:val="24"/>
        </w:rPr>
      </w:pPr>
    </w:p>
    <w:sectPr w:rsidR="00200DD0" w:rsidRPr="004715B4" w:rsidSect="005206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5A1A"/>
    <w:rsid w:val="000131FB"/>
    <w:rsid w:val="000225E6"/>
    <w:rsid w:val="000237E3"/>
    <w:rsid w:val="00051898"/>
    <w:rsid w:val="00074990"/>
    <w:rsid w:val="00075A9F"/>
    <w:rsid w:val="000F3AE8"/>
    <w:rsid w:val="000F6C5E"/>
    <w:rsid w:val="001456CD"/>
    <w:rsid w:val="001510E0"/>
    <w:rsid w:val="001545C8"/>
    <w:rsid w:val="0017520E"/>
    <w:rsid w:val="001A5A0C"/>
    <w:rsid w:val="001D20CE"/>
    <w:rsid w:val="001F224F"/>
    <w:rsid w:val="00200DD0"/>
    <w:rsid w:val="00202813"/>
    <w:rsid w:val="00204BF2"/>
    <w:rsid w:val="002679F7"/>
    <w:rsid w:val="00272D76"/>
    <w:rsid w:val="00275617"/>
    <w:rsid w:val="002908B7"/>
    <w:rsid w:val="0029235D"/>
    <w:rsid w:val="002A395F"/>
    <w:rsid w:val="002A7E3C"/>
    <w:rsid w:val="002C2743"/>
    <w:rsid w:val="002C6AB1"/>
    <w:rsid w:val="002D28EE"/>
    <w:rsid w:val="002D49D6"/>
    <w:rsid w:val="003154A8"/>
    <w:rsid w:val="0032150F"/>
    <w:rsid w:val="003432E2"/>
    <w:rsid w:val="00350E4C"/>
    <w:rsid w:val="00355115"/>
    <w:rsid w:val="003A1F72"/>
    <w:rsid w:val="003F7EF1"/>
    <w:rsid w:val="00406DD7"/>
    <w:rsid w:val="004241A9"/>
    <w:rsid w:val="00424AE4"/>
    <w:rsid w:val="00430060"/>
    <w:rsid w:val="00435FBD"/>
    <w:rsid w:val="00446225"/>
    <w:rsid w:val="00453859"/>
    <w:rsid w:val="00467044"/>
    <w:rsid w:val="00467571"/>
    <w:rsid w:val="004715B4"/>
    <w:rsid w:val="00473838"/>
    <w:rsid w:val="005206C3"/>
    <w:rsid w:val="00544B2F"/>
    <w:rsid w:val="005538B4"/>
    <w:rsid w:val="005A171C"/>
    <w:rsid w:val="005A32FD"/>
    <w:rsid w:val="005F501B"/>
    <w:rsid w:val="005F5DCC"/>
    <w:rsid w:val="005F5EEB"/>
    <w:rsid w:val="006047D1"/>
    <w:rsid w:val="00625949"/>
    <w:rsid w:val="00634DF7"/>
    <w:rsid w:val="00644192"/>
    <w:rsid w:val="00650108"/>
    <w:rsid w:val="006504C4"/>
    <w:rsid w:val="00682237"/>
    <w:rsid w:val="00685CCC"/>
    <w:rsid w:val="00695EC6"/>
    <w:rsid w:val="006B498F"/>
    <w:rsid w:val="006E177E"/>
    <w:rsid w:val="00701B62"/>
    <w:rsid w:val="007028F3"/>
    <w:rsid w:val="00706234"/>
    <w:rsid w:val="007072CE"/>
    <w:rsid w:val="00776780"/>
    <w:rsid w:val="0078425A"/>
    <w:rsid w:val="007A1CD0"/>
    <w:rsid w:val="007C06C9"/>
    <w:rsid w:val="007C5A1A"/>
    <w:rsid w:val="00817E02"/>
    <w:rsid w:val="008578AC"/>
    <w:rsid w:val="00863107"/>
    <w:rsid w:val="00863FE1"/>
    <w:rsid w:val="0087313C"/>
    <w:rsid w:val="008828B0"/>
    <w:rsid w:val="0088555B"/>
    <w:rsid w:val="008A7578"/>
    <w:rsid w:val="008B059C"/>
    <w:rsid w:val="008D4231"/>
    <w:rsid w:val="008E40BB"/>
    <w:rsid w:val="0091577A"/>
    <w:rsid w:val="00932C50"/>
    <w:rsid w:val="009519B8"/>
    <w:rsid w:val="0095300B"/>
    <w:rsid w:val="0095592D"/>
    <w:rsid w:val="00982328"/>
    <w:rsid w:val="00995FA4"/>
    <w:rsid w:val="009B3DC8"/>
    <w:rsid w:val="009E243C"/>
    <w:rsid w:val="00A070FB"/>
    <w:rsid w:val="00A07392"/>
    <w:rsid w:val="00A17CA7"/>
    <w:rsid w:val="00A44B84"/>
    <w:rsid w:val="00A4527B"/>
    <w:rsid w:val="00A45959"/>
    <w:rsid w:val="00A579C0"/>
    <w:rsid w:val="00A706F3"/>
    <w:rsid w:val="00A87D10"/>
    <w:rsid w:val="00AC65F3"/>
    <w:rsid w:val="00AD0510"/>
    <w:rsid w:val="00AD0F7D"/>
    <w:rsid w:val="00AD1FE7"/>
    <w:rsid w:val="00AF20BC"/>
    <w:rsid w:val="00AF69D3"/>
    <w:rsid w:val="00B07305"/>
    <w:rsid w:val="00B07D6F"/>
    <w:rsid w:val="00B21723"/>
    <w:rsid w:val="00B35A1A"/>
    <w:rsid w:val="00B46504"/>
    <w:rsid w:val="00B52657"/>
    <w:rsid w:val="00B61759"/>
    <w:rsid w:val="00BA0A37"/>
    <w:rsid w:val="00BB1416"/>
    <w:rsid w:val="00BC3A24"/>
    <w:rsid w:val="00C611BF"/>
    <w:rsid w:val="00C67B24"/>
    <w:rsid w:val="00CA3CF6"/>
    <w:rsid w:val="00D15165"/>
    <w:rsid w:val="00D905CE"/>
    <w:rsid w:val="00DA7872"/>
    <w:rsid w:val="00DC254D"/>
    <w:rsid w:val="00DF3592"/>
    <w:rsid w:val="00E01231"/>
    <w:rsid w:val="00E209A1"/>
    <w:rsid w:val="00E239EE"/>
    <w:rsid w:val="00E245E9"/>
    <w:rsid w:val="00E27741"/>
    <w:rsid w:val="00E34C68"/>
    <w:rsid w:val="00E5295B"/>
    <w:rsid w:val="00E54B0F"/>
    <w:rsid w:val="00E61503"/>
    <w:rsid w:val="00E76271"/>
    <w:rsid w:val="00E95093"/>
    <w:rsid w:val="00EB6575"/>
    <w:rsid w:val="00EE0CBC"/>
    <w:rsid w:val="00EE127E"/>
    <w:rsid w:val="00EF50A4"/>
    <w:rsid w:val="00F07DD8"/>
    <w:rsid w:val="00F10872"/>
    <w:rsid w:val="00F12E17"/>
    <w:rsid w:val="00F24941"/>
    <w:rsid w:val="00F30239"/>
    <w:rsid w:val="00F52977"/>
    <w:rsid w:val="00F63070"/>
    <w:rsid w:val="00F66BD1"/>
    <w:rsid w:val="00FC2EB9"/>
    <w:rsid w:val="00FC4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FD491"/>
  <w15:docId w15:val="{F3EBDA12-8EF6-4A9A-8161-F99A98AC7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8EE"/>
  </w:style>
  <w:style w:type="paragraph" w:styleId="2">
    <w:name w:val="heading 2"/>
    <w:basedOn w:val="a"/>
    <w:link w:val="20"/>
    <w:uiPriority w:val="99"/>
    <w:qFormat/>
    <w:rsid w:val="00B07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432E2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B0730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B07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">
    <w:name w:val="c2"/>
    <w:basedOn w:val="a"/>
    <w:uiPriority w:val="99"/>
    <w:rsid w:val="001A5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65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81841681" TargetMode="External"/><Relationship Id="rId13" Type="http://schemas.openxmlformats.org/officeDocument/2006/relationships/hyperlink" Target="https://vk.com/club81841681" TargetMode="External"/><Relationship Id="rId18" Type="http://schemas.openxmlformats.org/officeDocument/2006/relationships/hyperlink" Target="https://vk.com/public193840221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vk.com/public173560121" TargetMode="External"/><Relationship Id="rId12" Type="http://schemas.openxmlformats.org/officeDocument/2006/relationships/hyperlink" Target="https://vk.com/public173560121" TargetMode="External"/><Relationship Id="rId17" Type="http://schemas.openxmlformats.org/officeDocument/2006/relationships/hyperlink" Target="https://vk.com/dk_kandalaksha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public19384022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193840221" TargetMode="External"/><Relationship Id="rId11" Type="http://schemas.openxmlformats.org/officeDocument/2006/relationships/hyperlink" Target="https://vk.com/public193840221" TargetMode="External"/><Relationship Id="rId5" Type="http://schemas.openxmlformats.org/officeDocument/2006/relationships/hyperlink" Target="https://vk.com/club81841681" TargetMode="External"/><Relationship Id="rId15" Type="http://schemas.openxmlformats.org/officeDocument/2006/relationships/hyperlink" Target="https://vk.com/club81841681" TargetMode="External"/><Relationship Id="rId10" Type="http://schemas.openxmlformats.org/officeDocument/2006/relationships/hyperlink" Target="https://vk.com/public193840221" TargetMode="External"/><Relationship Id="rId19" Type="http://schemas.openxmlformats.org/officeDocument/2006/relationships/hyperlink" Target="https://vk.com/public1735601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club81841681" TargetMode="External"/><Relationship Id="rId14" Type="http://schemas.openxmlformats.org/officeDocument/2006/relationships/hyperlink" Target="https://vk.com/public1735601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B2112-BE02-4222-9483-65435B2A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3348</Words>
  <Characters>1908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Малахова</dc:creator>
  <cp:keywords/>
  <dc:description/>
  <cp:lastModifiedBy>Валя</cp:lastModifiedBy>
  <cp:revision>43</cp:revision>
  <dcterms:created xsi:type="dcterms:W3CDTF">2022-03-11T06:29:00Z</dcterms:created>
  <dcterms:modified xsi:type="dcterms:W3CDTF">2022-04-14T11:15:00Z</dcterms:modified>
</cp:coreProperties>
</file>